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742"/>
      </w:tblGrid>
      <w:tr w:rsidR="008E3C1D" w:rsidTr="00281DB5">
        <w:tc>
          <w:tcPr>
            <w:tcW w:w="9742" w:type="dxa"/>
          </w:tcPr>
          <w:p w:rsidR="008E3C1D" w:rsidRPr="002218A8" w:rsidRDefault="008E3C1D" w:rsidP="00281DB5">
            <w:pPr>
              <w:shd w:val="clear" w:color="auto" w:fill="FFF2CC" w:themeFill="accent4" w:themeFillTint="33"/>
              <w:spacing w:before="120"/>
              <w:jc w:val="center"/>
              <w:rPr>
                <w:rFonts w:ascii="Times New Roman" w:hAnsi="Times New Roman" w:cs="Times New Roman"/>
                <w:b/>
                <w:bCs/>
                <w:sz w:val="24"/>
                <w:szCs w:val="24"/>
              </w:rPr>
            </w:pPr>
            <w:r w:rsidRPr="002218A8">
              <w:rPr>
                <w:rFonts w:ascii="Times New Roman" w:hAnsi="Times New Roman" w:cs="Times New Roman"/>
                <w:b/>
                <w:bCs/>
                <w:sz w:val="24"/>
                <w:szCs w:val="24"/>
              </w:rPr>
              <w:t>ORIENTAÇÕES PARA USO DO MODELO – LEITURA OBRIGATÓRIA</w:t>
            </w:r>
          </w:p>
          <w:p w:rsidR="008E3C1D" w:rsidRDefault="008E3C1D" w:rsidP="00281DB5">
            <w:pPr>
              <w:shd w:val="clear" w:color="auto" w:fill="FFF2CC" w:themeFill="accent4" w:themeFillTint="33"/>
              <w:rPr>
                <w:rFonts w:ascii="Times New Roman" w:hAnsi="Times New Roman" w:cs="Times New Roman"/>
                <w:sz w:val="24"/>
                <w:szCs w:val="24"/>
              </w:rPr>
            </w:pPr>
          </w:p>
          <w:p w:rsidR="00A064EF" w:rsidRPr="005D2C9E" w:rsidRDefault="008E3C1D" w:rsidP="005D2C9E">
            <w:pPr>
              <w:pStyle w:val="PargrafodaLista"/>
              <w:numPr>
                <w:ilvl w:val="0"/>
                <w:numId w:val="33"/>
              </w:numPr>
              <w:shd w:val="clear" w:color="auto" w:fill="FFF2CC" w:themeFill="accent4" w:themeFillTint="33"/>
              <w:spacing w:line="276" w:lineRule="auto"/>
              <w:ind w:left="0" w:firstLine="360"/>
              <w:jc w:val="both"/>
              <w:rPr>
                <w:rFonts w:ascii="Times New Roman" w:hAnsi="Times New Roman" w:cs="Times New Roman"/>
                <w:sz w:val="24"/>
                <w:szCs w:val="24"/>
              </w:rPr>
            </w:pPr>
            <w:r w:rsidRPr="001A253B">
              <w:rPr>
                <w:rFonts w:ascii="Times New Roman" w:hAnsi="Times New Roman" w:cs="Times New Roman"/>
                <w:sz w:val="24"/>
                <w:szCs w:val="24"/>
              </w:rPr>
              <w:t xml:space="preserve">O presente modelo de </w:t>
            </w:r>
            <w:r>
              <w:rPr>
                <w:rFonts w:ascii="Times New Roman" w:hAnsi="Times New Roman" w:cs="Times New Roman"/>
                <w:b/>
                <w:bCs/>
                <w:sz w:val="24"/>
                <w:szCs w:val="24"/>
              </w:rPr>
              <w:t>Documento de Formalização de Demanda</w:t>
            </w:r>
            <w:r w:rsidR="005D2C9E">
              <w:rPr>
                <w:rFonts w:ascii="Times New Roman" w:hAnsi="Times New Roman" w:cs="Times New Roman"/>
                <w:sz w:val="24"/>
                <w:szCs w:val="24"/>
              </w:rPr>
              <w:t>consiste no</w:t>
            </w:r>
            <w:r w:rsidR="005D2C9E" w:rsidRPr="005D2C9E">
              <w:rPr>
                <w:rFonts w:ascii="Times New Roman" w:hAnsi="Times New Roman" w:cs="Times New Roman"/>
                <w:sz w:val="24"/>
                <w:szCs w:val="24"/>
              </w:rPr>
              <w:t xml:space="preserve"> documento inicial para fins de aquisição de produtos, serviços ou obras pela Administração Municipal, elaborado pela Unidade interessada da Secretaria ou Unidade requisitante que deverá evidenciar o </w:t>
            </w:r>
            <w:r w:rsidR="005D2C9E" w:rsidRPr="00C66345">
              <w:rPr>
                <w:rFonts w:ascii="Times New Roman" w:hAnsi="Times New Roman" w:cs="Times New Roman"/>
                <w:b/>
                <w:bCs/>
                <w:sz w:val="24"/>
                <w:szCs w:val="24"/>
              </w:rPr>
              <w:t>problema</w:t>
            </w:r>
            <w:r w:rsidR="005D2C9E" w:rsidRPr="005D2C9E">
              <w:rPr>
                <w:rFonts w:ascii="Times New Roman" w:hAnsi="Times New Roman" w:cs="Times New Roman"/>
                <w:sz w:val="24"/>
                <w:szCs w:val="24"/>
              </w:rPr>
              <w:t xml:space="preserve"> a ser resolvido</w:t>
            </w:r>
            <w:r w:rsidR="001D55F9">
              <w:rPr>
                <w:rFonts w:ascii="Times New Roman" w:hAnsi="Times New Roman" w:cs="Times New Roman"/>
                <w:sz w:val="24"/>
                <w:szCs w:val="24"/>
              </w:rPr>
              <w:t>.</w:t>
            </w:r>
          </w:p>
          <w:p w:rsidR="008E3C1D" w:rsidRDefault="008E3C1D" w:rsidP="008E3C1D">
            <w:pPr>
              <w:pStyle w:val="PargrafodaLista"/>
              <w:numPr>
                <w:ilvl w:val="0"/>
                <w:numId w:val="33"/>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lguns itens receberam </w:t>
            </w:r>
            <w:r w:rsidRPr="00F12FA3">
              <w:rPr>
                <w:rFonts w:ascii="Times New Roman" w:hAnsi="Times New Roman" w:cs="Times New Roman"/>
                <w:b/>
                <w:bCs/>
                <w:sz w:val="24"/>
                <w:szCs w:val="24"/>
                <w:u w:val="single"/>
              </w:rPr>
              <w:t>notas explicativas</w:t>
            </w:r>
            <w:r w:rsidRPr="00483FD8">
              <w:rPr>
                <w:rFonts w:ascii="Times New Roman" w:hAnsi="Times New Roman" w:cs="Times New Roman"/>
                <w:sz w:val="24"/>
                <w:szCs w:val="24"/>
              </w:rPr>
              <w:t>, destacadas</w:t>
            </w:r>
            <w:r>
              <w:rPr>
                <w:rFonts w:ascii="Times New Roman" w:hAnsi="Times New Roman" w:cs="Times New Roman"/>
                <w:sz w:val="24"/>
                <w:szCs w:val="24"/>
              </w:rPr>
              <w:t xml:space="preserve"> em amarelo claro,</w:t>
            </w:r>
            <w:r w:rsidRPr="00483FD8">
              <w:rPr>
                <w:rFonts w:ascii="Times New Roman" w:hAnsi="Times New Roman" w:cs="Times New Roman"/>
                <w:sz w:val="24"/>
                <w:szCs w:val="24"/>
              </w:rPr>
              <w:t xml:space="preserve"> para compreensão do agente ou setor responsável pela elaboração do </w:t>
            </w:r>
            <w:r w:rsidR="001D55F9">
              <w:rPr>
                <w:rFonts w:ascii="Times New Roman" w:hAnsi="Times New Roman" w:cs="Times New Roman"/>
                <w:sz w:val="24"/>
                <w:szCs w:val="24"/>
              </w:rPr>
              <w:t>DFD</w:t>
            </w:r>
            <w:r w:rsidRPr="00483FD8">
              <w:rPr>
                <w:rFonts w:ascii="Times New Roman" w:hAnsi="Times New Roman" w:cs="Times New Roman"/>
                <w:sz w:val="24"/>
                <w:szCs w:val="24"/>
              </w:rPr>
              <w:t xml:space="preserve">, que </w:t>
            </w:r>
            <w:r w:rsidRPr="001C0544">
              <w:rPr>
                <w:rFonts w:ascii="Times New Roman" w:hAnsi="Times New Roman" w:cs="Times New Roman"/>
                <w:b/>
                <w:bCs/>
                <w:sz w:val="24"/>
                <w:szCs w:val="24"/>
              </w:rPr>
              <w:t>deverão ser devidamente suprimidas ao se finalizar o documento na versão final</w:t>
            </w:r>
            <w:r w:rsidRPr="00483FD8">
              <w:rPr>
                <w:rFonts w:ascii="Times New Roman" w:hAnsi="Times New Roman" w:cs="Times New Roman"/>
                <w:sz w:val="24"/>
                <w:szCs w:val="24"/>
              </w:rPr>
              <w:t>.</w:t>
            </w:r>
          </w:p>
          <w:p w:rsidR="008E3C1D" w:rsidRDefault="008E3C1D" w:rsidP="008E3C1D">
            <w:pPr>
              <w:pStyle w:val="PargrafodaLista"/>
              <w:numPr>
                <w:ilvl w:val="0"/>
                <w:numId w:val="33"/>
              </w:numPr>
              <w:shd w:val="clear" w:color="auto" w:fill="FFF2CC" w:themeFill="accent4" w:themeFillTint="3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Orientações gerais de preenchimento:</w:t>
            </w:r>
          </w:p>
          <w:p w:rsidR="008E3C1D" w:rsidRDefault="008E3C1D" w:rsidP="008E3C1D">
            <w:pPr>
              <w:pStyle w:val="PargrafodaLista"/>
              <w:numPr>
                <w:ilvl w:val="1"/>
                <w:numId w:val="33"/>
              </w:numPr>
              <w:shd w:val="clear" w:color="auto" w:fill="FFF2CC" w:themeFill="accent4" w:themeFillTint="33"/>
              <w:spacing w:line="276" w:lineRule="auto"/>
              <w:ind w:left="1017"/>
              <w:jc w:val="both"/>
              <w:rPr>
                <w:rFonts w:ascii="Times New Roman" w:hAnsi="Times New Roman" w:cs="Times New Roman"/>
                <w:sz w:val="24"/>
                <w:szCs w:val="24"/>
              </w:rPr>
            </w:pPr>
            <w:r>
              <w:rPr>
                <w:rFonts w:ascii="Times New Roman" w:hAnsi="Times New Roman" w:cs="Times New Roman"/>
                <w:sz w:val="24"/>
                <w:szCs w:val="24"/>
              </w:rPr>
              <w:t xml:space="preserve">A redação em </w:t>
            </w:r>
            <w:r w:rsidRPr="0067420F">
              <w:rPr>
                <w:rFonts w:ascii="Times New Roman" w:hAnsi="Times New Roman" w:cs="Times New Roman"/>
                <w:b/>
                <w:bCs/>
                <w:sz w:val="24"/>
                <w:szCs w:val="24"/>
              </w:rPr>
              <w:t>preto</w:t>
            </w:r>
            <w:r>
              <w:rPr>
                <w:rFonts w:ascii="Times New Roman" w:hAnsi="Times New Roman" w:cs="Times New Roman"/>
                <w:sz w:val="24"/>
                <w:szCs w:val="24"/>
              </w:rPr>
              <w:t xml:space="preserve"> consiste no que se espera ser invariável. </w:t>
            </w:r>
            <w:r w:rsidRPr="00047BF6">
              <w:rPr>
                <w:rFonts w:ascii="Times New Roman" w:hAnsi="Times New Roman" w:cs="Times New Roman"/>
                <w:sz w:val="24"/>
                <w:szCs w:val="24"/>
              </w:rPr>
              <w:t>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rsidR="008E3C1D" w:rsidRDefault="008E3C1D" w:rsidP="008E3C1D">
            <w:pPr>
              <w:pStyle w:val="PargrafodaLista"/>
              <w:numPr>
                <w:ilvl w:val="1"/>
                <w:numId w:val="33"/>
              </w:numPr>
              <w:shd w:val="clear" w:color="auto" w:fill="FFF2CC" w:themeFill="accent4" w:themeFillTint="33"/>
              <w:spacing w:line="276" w:lineRule="auto"/>
              <w:ind w:left="1017"/>
              <w:jc w:val="both"/>
              <w:rPr>
                <w:rFonts w:ascii="Times New Roman" w:hAnsi="Times New Roman" w:cs="Times New Roman"/>
                <w:sz w:val="24"/>
                <w:szCs w:val="24"/>
              </w:rPr>
            </w:pPr>
            <w:r w:rsidRPr="0067420F">
              <w:rPr>
                <w:rFonts w:ascii="Times New Roman" w:hAnsi="Times New Roman" w:cs="Times New Roman"/>
                <w:sz w:val="24"/>
                <w:szCs w:val="24"/>
              </w:rPr>
              <w:t xml:space="preserve">Os itens deste modelo destacados em </w:t>
            </w:r>
            <w:r w:rsidRPr="0067420F">
              <w:rPr>
                <w:rFonts w:ascii="Times New Roman" w:hAnsi="Times New Roman" w:cs="Times New Roman"/>
                <w:b/>
                <w:bCs/>
                <w:color w:val="FF0000"/>
                <w:sz w:val="24"/>
                <w:szCs w:val="24"/>
              </w:rPr>
              <w:t>vermelho</w:t>
            </w:r>
            <w:r w:rsidRPr="0067420F">
              <w:rPr>
                <w:rFonts w:ascii="Times New Roman" w:hAnsi="Times New Roman" w:cs="Times New Roman"/>
                <w:sz w:val="24"/>
                <w:szCs w:val="24"/>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8E3C1D" w:rsidRDefault="008E3C1D" w:rsidP="008E3C1D">
            <w:pPr>
              <w:pStyle w:val="PargrafodaLista"/>
              <w:numPr>
                <w:ilvl w:val="1"/>
                <w:numId w:val="33"/>
              </w:numPr>
              <w:shd w:val="clear" w:color="auto" w:fill="FFF2CC" w:themeFill="accent4" w:themeFillTint="33"/>
              <w:spacing w:line="276" w:lineRule="auto"/>
              <w:ind w:left="1017"/>
              <w:jc w:val="both"/>
              <w:rPr>
                <w:rFonts w:ascii="Times New Roman" w:hAnsi="Times New Roman" w:cs="Times New Roman"/>
                <w:sz w:val="24"/>
                <w:szCs w:val="24"/>
              </w:rPr>
            </w:pPr>
            <w:r>
              <w:rPr>
                <w:rFonts w:ascii="Times New Roman" w:hAnsi="Times New Roman" w:cs="Times New Roman"/>
                <w:sz w:val="24"/>
                <w:szCs w:val="24"/>
              </w:rPr>
              <w:t xml:space="preserve">Para aqueles </w:t>
            </w:r>
            <w:r w:rsidRPr="00C234CB">
              <w:rPr>
                <w:rFonts w:ascii="Times New Roman" w:hAnsi="Times New Roman" w:cs="Times New Roman"/>
                <w:color w:val="FF0000"/>
                <w:sz w:val="24"/>
                <w:szCs w:val="24"/>
              </w:rPr>
              <w:t xml:space="preserve">itens que exista </w:t>
            </w:r>
            <w:r w:rsidRPr="00C234CB">
              <w:rPr>
                <w:rFonts w:ascii="Times New Roman" w:hAnsi="Times New Roman" w:cs="Times New Roman"/>
                <w:color w:val="FF0000"/>
                <w:sz w:val="24"/>
                <w:szCs w:val="24"/>
                <w:u w:val="single"/>
              </w:rPr>
              <w:t>escolha</w:t>
            </w:r>
            <w:r w:rsidRPr="00C234CB">
              <w:rPr>
                <w:rFonts w:ascii="Times New Roman" w:hAnsi="Times New Roman" w:cs="Times New Roman"/>
                <w:color w:val="FF0000"/>
                <w:sz w:val="24"/>
                <w:szCs w:val="24"/>
              </w:rPr>
              <w:t xml:space="preserve"> por determinada redação</w:t>
            </w:r>
            <w:r>
              <w:rPr>
                <w:rFonts w:ascii="Times New Roman" w:hAnsi="Times New Roman" w:cs="Times New Roman"/>
                <w:sz w:val="24"/>
                <w:szCs w:val="24"/>
              </w:rPr>
              <w:t>, por consequência lógica exclui-se a outra opção dada para evitar contradição entre si.</w:t>
            </w:r>
          </w:p>
          <w:p w:rsidR="008E3C1D" w:rsidRDefault="008E3C1D" w:rsidP="00281DB5">
            <w:pPr>
              <w:jc w:val="both"/>
              <w:rPr>
                <w:rFonts w:ascii="Times New Roman" w:hAnsi="Times New Roman" w:cs="Times New Roman"/>
                <w:sz w:val="24"/>
                <w:szCs w:val="24"/>
              </w:rPr>
            </w:pPr>
          </w:p>
          <w:tbl>
            <w:tblPr>
              <w:tblStyle w:val="Tabelacomgrade"/>
              <w:tblW w:w="0" w:type="auto"/>
              <w:tblLook w:val="04A0"/>
            </w:tblPr>
            <w:tblGrid>
              <w:gridCol w:w="2022"/>
              <w:gridCol w:w="2130"/>
              <w:gridCol w:w="5364"/>
            </w:tblGrid>
            <w:tr w:rsidR="008E3C1D" w:rsidTr="00281DB5">
              <w:tc>
                <w:tcPr>
                  <w:tcW w:w="0" w:type="auto"/>
                  <w:vAlign w:val="center"/>
                </w:tcPr>
                <w:p w:rsidR="008E3C1D" w:rsidRPr="00767D4A" w:rsidRDefault="008E3C1D" w:rsidP="00281DB5">
                  <w:pPr>
                    <w:jc w:val="center"/>
                    <w:rPr>
                      <w:rFonts w:ascii="Times New Roman" w:hAnsi="Times New Roman" w:cs="Times New Roman"/>
                      <w:b/>
                      <w:bCs/>
                      <w:sz w:val="24"/>
                      <w:szCs w:val="24"/>
                    </w:rPr>
                  </w:pPr>
                  <w:r w:rsidRPr="00767D4A">
                    <w:rPr>
                      <w:rFonts w:ascii="Times New Roman" w:hAnsi="Times New Roman" w:cs="Times New Roman"/>
                      <w:b/>
                      <w:bCs/>
                      <w:sz w:val="24"/>
                      <w:szCs w:val="24"/>
                    </w:rPr>
                    <w:t>Orientaç</w:t>
                  </w:r>
                  <w:r>
                    <w:rPr>
                      <w:rFonts w:ascii="Times New Roman" w:hAnsi="Times New Roman" w:cs="Times New Roman"/>
                      <w:b/>
                      <w:bCs/>
                      <w:sz w:val="24"/>
                      <w:szCs w:val="24"/>
                    </w:rPr>
                    <w:t>ões e notas explicativas</w:t>
                  </w:r>
                </w:p>
              </w:tc>
              <w:tc>
                <w:tcPr>
                  <w:tcW w:w="0" w:type="auto"/>
                  <w:shd w:val="clear" w:color="auto" w:fill="FFF2CC" w:themeFill="accent4" w:themeFillTint="33"/>
                  <w:vAlign w:val="center"/>
                </w:tcPr>
                <w:p w:rsidR="008E3C1D" w:rsidRDefault="008E3C1D" w:rsidP="00281DB5">
                  <w:pPr>
                    <w:jc w:val="center"/>
                    <w:rPr>
                      <w:rFonts w:ascii="Times New Roman" w:hAnsi="Times New Roman" w:cs="Times New Roman"/>
                      <w:sz w:val="24"/>
                      <w:szCs w:val="24"/>
                    </w:rPr>
                  </w:pPr>
                  <w:r>
                    <w:rPr>
                      <w:rFonts w:ascii="Times New Roman" w:hAnsi="Times New Roman" w:cs="Times New Roman"/>
                      <w:sz w:val="24"/>
                      <w:szCs w:val="24"/>
                    </w:rPr>
                    <w:t>Sombreado amarelo claro</w:t>
                  </w:r>
                </w:p>
              </w:tc>
              <w:tc>
                <w:tcPr>
                  <w:tcW w:w="0" w:type="auto"/>
                  <w:vAlign w:val="center"/>
                </w:tcPr>
                <w:p w:rsidR="008E3C1D" w:rsidRDefault="008E3C1D" w:rsidP="00281DB5">
                  <w:pPr>
                    <w:jc w:val="both"/>
                    <w:rPr>
                      <w:rFonts w:ascii="Times New Roman" w:hAnsi="Times New Roman" w:cs="Times New Roman"/>
                      <w:sz w:val="24"/>
                      <w:szCs w:val="24"/>
                    </w:rPr>
                  </w:pPr>
                  <w:r w:rsidRPr="00414B5B">
                    <w:rPr>
                      <w:rFonts w:ascii="Times New Roman" w:hAnsi="Times New Roman" w:cs="Times New Roman"/>
                      <w:b/>
                      <w:bCs/>
                      <w:sz w:val="24"/>
                      <w:szCs w:val="24"/>
                    </w:rPr>
                    <w:t>Excluir redação</w:t>
                  </w:r>
                  <w:r>
                    <w:rPr>
                      <w:rFonts w:ascii="Times New Roman" w:hAnsi="Times New Roman" w:cs="Times New Roman"/>
                      <w:sz w:val="24"/>
                      <w:szCs w:val="24"/>
                    </w:rPr>
                    <w:t xml:space="preserve"> de orientação na versão final do documento</w:t>
                  </w:r>
                </w:p>
              </w:tc>
            </w:tr>
            <w:tr w:rsidR="008E3C1D" w:rsidTr="00281DB5">
              <w:tc>
                <w:tcPr>
                  <w:tcW w:w="0" w:type="auto"/>
                  <w:vAlign w:val="center"/>
                </w:tcPr>
                <w:p w:rsidR="008E3C1D" w:rsidRPr="00767D4A" w:rsidRDefault="008E3C1D" w:rsidP="00281DB5">
                  <w:pPr>
                    <w:jc w:val="center"/>
                    <w:rPr>
                      <w:rFonts w:ascii="Times New Roman" w:hAnsi="Times New Roman" w:cs="Times New Roman"/>
                      <w:b/>
                      <w:bCs/>
                      <w:sz w:val="24"/>
                      <w:szCs w:val="24"/>
                    </w:rPr>
                  </w:pPr>
                  <w:r w:rsidRPr="00767D4A">
                    <w:rPr>
                      <w:rFonts w:ascii="Times New Roman" w:hAnsi="Times New Roman" w:cs="Times New Roman"/>
                      <w:b/>
                      <w:bCs/>
                      <w:sz w:val="24"/>
                      <w:szCs w:val="24"/>
                    </w:rPr>
                    <w:t>Preenchimento</w:t>
                  </w:r>
                </w:p>
              </w:tc>
              <w:tc>
                <w:tcPr>
                  <w:tcW w:w="0" w:type="auto"/>
                  <w:vAlign w:val="center"/>
                </w:tcPr>
                <w:p w:rsidR="008E3C1D" w:rsidRDefault="008E3C1D" w:rsidP="00281DB5">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B52481">
                    <w:rPr>
                      <w:rFonts w:ascii="Times New Roman" w:hAnsi="Times New Roman" w:cs="Times New Roman"/>
                      <w:color w:val="FF0000"/>
                      <w:sz w:val="24"/>
                      <w:szCs w:val="24"/>
                      <w:highlight w:val="yellow"/>
                    </w:rPr>
                    <w:t>vermelha</w:t>
                  </w:r>
                  <w:r w:rsidRPr="00F11B77">
                    <w:rPr>
                      <w:rFonts w:ascii="Times New Roman" w:hAnsi="Times New Roman" w:cs="Times New Roman"/>
                      <w:color w:val="FF0000"/>
                      <w:sz w:val="24"/>
                      <w:szCs w:val="24"/>
                      <w:highlight w:val="yellow"/>
                    </w:rPr>
                    <w:t>destacada</w:t>
                  </w:r>
                </w:p>
              </w:tc>
              <w:tc>
                <w:tcPr>
                  <w:tcW w:w="0" w:type="auto"/>
                  <w:vAlign w:val="center"/>
                </w:tcPr>
                <w:p w:rsidR="008E3C1D" w:rsidRDefault="008E3C1D" w:rsidP="00281DB5">
                  <w:pPr>
                    <w:jc w:val="both"/>
                    <w:rPr>
                      <w:rFonts w:ascii="Times New Roman" w:hAnsi="Times New Roman" w:cs="Times New Roman"/>
                      <w:sz w:val="24"/>
                      <w:szCs w:val="24"/>
                    </w:rPr>
                  </w:pPr>
                  <w:r w:rsidRPr="002D640F">
                    <w:rPr>
                      <w:rFonts w:ascii="Times New Roman" w:hAnsi="Times New Roman" w:cs="Times New Roman"/>
                      <w:b/>
                      <w:bCs/>
                      <w:sz w:val="24"/>
                      <w:szCs w:val="24"/>
                    </w:rPr>
                    <w:t>Exemplo:</w:t>
                  </w:r>
                  <w:r w:rsidRPr="00ED3437">
                    <w:rPr>
                      <w:rFonts w:ascii="Times New Roman" w:hAnsi="Times New Roman" w:cs="Times New Roman"/>
                      <w:sz w:val="24"/>
                      <w:szCs w:val="24"/>
                    </w:rPr>
                    <w:t xml:space="preserve">1.1.Aquisição </w:t>
                  </w:r>
                  <w:r w:rsidRPr="00C234CB">
                    <w:rPr>
                      <w:rFonts w:ascii="Times New Roman" w:hAnsi="Times New Roman" w:cs="Times New Roman"/>
                      <w:color w:val="FF0000"/>
                      <w:sz w:val="24"/>
                      <w:szCs w:val="24"/>
                      <w:highlight w:val="yellow"/>
                    </w:rPr>
                    <w:t>de material de apoio de bancadas e seringas</w:t>
                  </w:r>
                  <w:r w:rsidRPr="00ED3437">
                    <w:rPr>
                      <w:rFonts w:ascii="Times New Roman" w:hAnsi="Times New Roman" w:cs="Times New Roman"/>
                      <w:sz w:val="24"/>
                      <w:szCs w:val="24"/>
                    </w:rPr>
                    <w:t>, nos termos da tabela abaixo, conforme condições e exigências estabelecidas neste instrumento.</w:t>
                  </w:r>
                </w:p>
              </w:tc>
            </w:tr>
            <w:tr w:rsidR="008E3C1D" w:rsidTr="00281DB5">
              <w:tc>
                <w:tcPr>
                  <w:tcW w:w="0" w:type="auto"/>
                  <w:vAlign w:val="center"/>
                </w:tcPr>
                <w:p w:rsidR="008E3C1D" w:rsidRPr="00767D4A" w:rsidRDefault="008E3C1D" w:rsidP="00281DB5">
                  <w:pPr>
                    <w:jc w:val="center"/>
                    <w:rPr>
                      <w:rFonts w:ascii="Times New Roman" w:hAnsi="Times New Roman" w:cs="Times New Roman"/>
                      <w:b/>
                      <w:bCs/>
                      <w:sz w:val="24"/>
                      <w:szCs w:val="24"/>
                    </w:rPr>
                  </w:pPr>
                  <w:r>
                    <w:rPr>
                      <w:rFonts w:ascii="Times New Roman" w:hAnsi="Times New Roman" w:cs="Times New Roman"/>
                      <w:b/>
                      <w:bCs/>
                      <w:sz w:val="24"/>
                      <w:szCs w:val="24"/>
                    </w:rPr>
                    <w:t>Escolha por determinada redação</w:t>
                  </w:r>
                </w:p>
              </w:tc>
              <w:tc>
                <w:tcPr>
                  <w:tcW w:w="0" w:type="auto"/>
                  <w:vAlign w:val="center"/>
                </w:tcPr>
                <w:p w:rsidR="008E3C1D" w:rsidRDefault="008E3C1D" w:rsidP="00281DB5">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8231A3">
                    <w:rPr>
                      <w:rFonts w:ascii="Times New Roman" w:hAnsi="Times New Roman" w:cs="Times New Roman"/>
                      <w:color w:val="FF0000"/>
                      <w:sz w:val="24"/>
                      <w:szCs w:val="24"/>
                    </w:rPr>
                    <w:t>vermelha</w:t>
                  </w:r>
                </w:p>
              </w:tc>
              <w:tc>
                <w:tcPr>
                  <w:tcW w:w="0" w:type="auto"/>
                  <w:vAlign w:val="center"/>
                </w:tcPr>
                <w:p w:rsidR="008E3C1D" w:rsidRPr="002D640F" w:rsidRDefault="008E3C1D" w:rsidP="00281DB5">
                  <w:pPr>
                    <w:jc w:val="both"/>
                    <w:rPr>
                      <w:rFonts w:ascii="Times New Roman" w:hAnsi="Times New Roman" w:cs="Times New Roman"/>
                      <w:b/>
                      <w:bCs/>
                      <w:sz w:val="24"/>
                      <w:szCs w:val="24"/>
                    </w:rPr>
                  </w:pPr>
                  <w:r w:rsidRPr="002D640F">
                    <w:rPr>
                      <w:rFonts w:ascii="Times New Roman" w:hAnsi="Times New Roman" w:cs="Times New Roman"/>
                      <w:b/>
                      <w:bCs/>
                      <w:sz w:val="24"/>
                      <w:szCs w:val="24"/>
                    </w:rPr>
                    <w:t>Exemplo:</w:t>
                  </w:r>
                  <w:r w:rsidRPr="00EE7650">
                    <w:rPr>
                      <w:rFonts w:ascii="Times New Roman" w:hAnsi="Times New Roman" w:cs="Times New Roman"/>
                      <w:color w:val="FF0000"/>
                      <w:sz w:val="24"/>
                      <w:szCs w:val="24"/>
                    </w:rPr>
                    <w:t xml:space="preserve">1.5.1.O fornecimento de bens é enquadrado como continuado tendo em vista que </w:t>
                  </w:r>
                  <w:r w:rsidRPr="00761E60">
                    <w:rPr>
                      <w:rFonts w:ascii="Times New Roman" w:hAnsi="Times New Roman" w:cs="Times New Roman"/>
                      <w:color w:val="FF0000"/>
                      <w:sz w:val="24"/>
                      <w:szCs w:val="24"/>
                      <w:highlight w:val="yellow"/>
                    </w:rPr>
                    <w:t>[xxx]</w:t>
                  </w:r>
                  <w:r w:rsidRPr="00EE7650">
                    <w:rPr>
                      <w:rFonts w:ascii="Times New Roman" w:hAnsi="Times New Roman" w:cs="Times New Roman"/>
                      <w:color w:val="FF0000"/>
                      <w:sz w:val="24"/>
                      <w:szCs w:val="24"/>
                    </w:rPr>
                    <w:t xml:space="preserve">, sendo a vigência plurianual mais vantajosa considerando </w:t>
                  </w:r>
                  <w:r w:rsidRPr="00761E60">
                    <w:rPr>
                      <w:rFonts w:ascii="Times New Roman" w:hAnsi="Times New Roman" w:cs="Times New Roman"/>
                      <w:color w:val="FF0000"/>
                      <w:sz w:val="24"/>
                      <w:szCs w:val="24"/>
                      <w:highlight w:val="yellow"/>
                    </w:rPr>
                    <w:t>[xxx]</w:t>
                  </w:r>
                  <w:r w:rsidRPr="00553EE1">
                    <w:rPr>
                      <w:rFonts w:ascii="Times New Roman" w:hAnsi="Times New Roman" w:cs="Times New Roman"/>
                      <w:strike/>
                      <w:color w:val="FF0000"/>
                      <w:sz w:val="24"/>
                      <w:szCs w:val="24"/>
                    </w:rPr>
                    <w:t xml:space="preserve">OU o Estudo Técnico Preliminar OU os termos da Nota Técnica </w:t>
                  </w:r>
                  <w:r w:rsidRPr="00553EE1">
                    <w:rPr>
                      <w:rFonts w:ascii="Times New Roman" w:hAnsi="Times New Roman" w:cs="Times New Roman"/>
                      <w:strike/>
                      <w:color w:val="FF0000"/>
                      <w:sz w:val="24"/>
                      <w:szCs w:val="24"/>
                      <w:highlight w:val="yellow"/>
                    </w:rPr>
                    <w:t>[xxx/xxxx]</w:t>
                  </w:r>
                </w:p>
              </w:tc>
            </w:tr>
          </w:tbl>
          <w:p w:rsidR="008E3C1D" w:rsidRDefault="008E3C1D" w:rsidP="00281DB5">
            <w:pPr>
              <w:pStyle w:val="PargrafodaLista"/>
              <w:tabs>
                <w:tab w:val="left" w:pos="426"/>
              </w:tabs>
              <w:ind w:left="0"/>
              <w:jc w:val="both"/>
              <w:rPr>
                <w:rFonts w:ascii="Times New Roman" w:hAnsi="Times New Roman" w:cs="Times New Roman"/>
                <w:b/>
                <w:bCs/>
                <w:sz w:val="24"/>
                <w:szCs w:val="24"/>
                <w:highlight w:val="yellow"/>
              </w:rPr>
            </w:pPr>
          </w:p>
          <w:p w:rsidR="008E3C1D" w:rsidRPr="00553EE1" w:rsidRDefault="008E3C1D" w:rsidP="00281DB5">
            <w:pPr>
              <w:pStyle w:val="PargrafodaLista"/>
              <w:shd w:val="clear" w:color="auto" w:fill="FFF2CC" w:themeFill="accent4" w:themeFillTint="33"/>
              <w:tabs>
                <w:tab w:val="left" w:pos="426"/>
              </w:tabs>
              <w:spacing w:after="120"/>
              <w:ind w:left="0"/>
              <w:contextualSpacing w:val="0"/>
              <w:jc w:val="both"/>
              <w:rPr>
                <w:rFonts w:ascii="Times New Roman" w:hAnsi="Times New Roman" w:cs="Times New Roman"/>
                <w:b/>
                <w:bCs/>
                <w:sz w:val="24"/>
                <w:szCs w:val="24"/>
              </w:rPr>
            </w:pPr>
            <w:r w:rsidRPr="001D26B1">
              <w:rPr>
                <w:rFonts w:ascii="Times New Roman" w:hAnsi="Times New Roman" w:cs="Times New Roman"/>
                <w:b/>
                <w:bCs/>
                <w:sz w:val="24"/>
                <w:szCs w:val="24"/>
              </w:rPr>
              <w:t xml:space="preserve">Estas orientações de utilização </w:t>
            </w:r>
            <w:r w:rsidR="002417B9">
              <w:rPr>
                <w:rFonts w:ascii="Times New Roman" w:hAnsi="Times New Roman" w:cs="Times New Roman"/>
                <w:b/>
                <w:bCs/>
                <w:sz w:val="24"/>
                <w:szCs w:val="24"/>
              </w:rPr>
              <w:t>NÃO</w:t>
            </w:r>
            <w:r w:rsidRPr="001D26B1">
              <w:rPr>
                <w:rFonts w:ascii="Times New Roman" w:hAnsi="Times New Roman" w:cs="Times New Roman"/>
                <w:b/>
                <w:bCs/>
                <w:sz w:val="24"/>
                <w:szCs w:val="24"/>
              </w:rPr>
              <w:t xml:space="preserve"> integram a redação final do documento e devem ser excluídas quando finaliza</w:t>
            </w:r>
            <w:r>
              <w:rPr>
                <w:rFonts w:ascii="Times New Roman" w:hAnsi="Times New Roman" w:cs="Times New Roman"/>
                <w:b/>
                <w:bCs/>
                <w:sz w:val="24"/>
                <w:szCs w:val="24"/>
              </w:rPr>
              <w:t>da a sua v</w:t>
            </w:r>
            <w:r w:rsidRPr="001D26B1">
              <w:rPr>
                <w:rFonts w:ascii="Times New Roman" w:hAnsi="Times New Roman" w:cs="Times New Roman"/>
                <w:b/>
                <w:bCs/>
                <w:sz w:val="24"/>
                <w:szCs w:val="24"/>
              </w:rPr>
              <w:t>ersão final.</w:t>
            </w:r>
          </w:p>
        </w:tc>
      </w:tr>
    </w:tbl>
    <w:p w:rsidR="002F1EDD" w:rsidRDefault="002F1EDD" w:rsidP="00CF1F9F">
      <w:pPr>
        <w:spacing w:after="0" w:line="240" w:lineRule="auto"/>
        <w:rPr>
          <w:rFonts w:ascii="Times New Roman" w:hAnsi="Times New Roman" w:cs="Times New Roman"/>
          <w:b/>
          <w:bCs/>
          <w:sz w:val="28"/>
          <w:szCs w:val="28"/>
        </w:rPr>
      </w:pPr>
    </w:p>
    <w:p w:rsidR="001310ED" w:rsidRDefault="001310ED">
      <w:pPr>
        <w:rPr>
          <w:rFonts w:ascii="Times New Roman" w:hAnsi="Times New Roman" w:cs="Times New Roman"/>
          <w:b/>
          <w:bCs/>
          <w:sz w:val="28"/>
          <w:szCs w:val="28"/>
        </w:rPr>
      </w:pPr>
      <w:r>
        <w:rPr>
          <w:rFonts w:ascii="Times New Roman" w:hAnsi="Times New Roman" w:cs="Times New Roman"/>
          <w:b/>
          <w:bCs/>
          <w:sz w:val="28"/>
          <w:szCs w:val="28"/>
        </w:rPr>
        <w:br w:type="page"/>
      </w:r>
    </w:p>
    <w:p w:rsidR="00BE69E8" w:rsidRPr="001055CA" w:rsidRDefault="00801B00" w:rsidP="00BE69E8">
      <w:pPr>
        <w:shd w:val="clear" w:color="auto" w:fill="F2F2F2" w:themeFill="background1" w:themeFillShade="F2"/>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OCUMENTO DE FORMALIZAÇÃO DE DEMANDA</w:t>
      </w:r>
      <w:r w:rsidR="00333046">
        <w:rPr>
          <w:rFonts w:ascii="Times New Roman" w:hAnsi="Times New Roman" w:cs="Times New Roman"/>
          <w:b/>
          <w:bCs/>
          <w:sz w:val="28"/>
          <w:szCs w:val="28"/>
        </w:rPr>
        <w:t xml:space="preserve"> - DFD</w:t>
      </w:r>
    </w:p>
    <w:p w:rsidR="00043F2D" w:rsidRDefault="00043F2D" w:rsidP="00043F2D">
      <w:pPr>
        <w:jc w:val="right"/>
        <w:rPr>
          <w:rFonts w:ascii="Arial" w:hAnsi="Arial" w:cs="Arial"/>
          <w:i/>
          <w:iCs/>
          <w:color w:val="A6A6A6" w:themeColor="background1" w:themeShade="A6"/>
          <w:sz w:val="20"/>
          <w:szCs w:val="20"/>
        </w:rPr>
      </w:pPr>
      <w:r w:rsidRPr="001A59FF">
        <w:rPr>
          <w:rFonts w:ascii="Arial" w:hAnsi="Arial" w:cs="Arial"/>
          <w:i/>
          <w:iCs/>
          <w:color w:val="A6A6A6" w:themeColor="background1" w:themeShade="A6"/>
          <w:sz w:val="20"/>
          <w:szCs w:val="20"/>
        </w:rPr>
        <w:t xml:space="preserve">Versão </w:t>
      </w:r>
      <w:r w:rsidR="001310ED" w:rsidRPr="001A59FF">
        <w:rPr>
          <w:rFonts w:ascii="Arial" w:hAnsi="Arial" w:cs="Arial"/>
          <w:i/>
          <w:iCs/>
          <w:color w:val="A6A6A6" w:themeColor="background1" w:themeShade="A6"/>
          <w:sz w:val="20"/>
          <w:szCs w:val="20"/>
        </w:rPr>
        <w:t>2</w:t>
      </w:r>
      <w:r w:rsidRPr="001A59FF">
        <w:rPr>
          <w:rFonts w:ascii="Arial" w:hAnsi="Arial" w:cs="Arial"/>
          <w:i/>
          <w:iCs/>
          <w:color w:val="A6A6A6" w:themeColor="background1" w:themeShade="A6"/>
          <w:sz w:val="20"/>
          <w:szCs w:val="20"/>
        </w:rPr>
        <w:t xml:space="preserve">.0 - SMAD/DILC - Atualizada em </w:t>
      </w:r>
      <w:r w:rsidR="00841A53">
        <w:rPr>
          <w:rFonts w:ascii="Arial" w:hAnsi="Arial" w:cs="Arial"/>
          <w:i/>
          <w:iCs/>
          <w:color w:val="A6A6A6" w:themeColor="background1" w:themeShade="A6"/>
          <w:sz w:val="20"/>
          <w:szCs w:val="20"/>
        </w:rPr>
        <w:t>17</w:t>
      </w:r>
      <w:r w:rsidR="001A59FF">
        <w:rPr>
          <w:rFonts w:ascii="Arial" w:hAnsi="Arial" w:cs="Arial"/>
          <w:i/>
          <w:iCs/>
          <w:color w:val="A6A6A6" w:themeColor="background1" w:themeShade="A6"/>
          <w:sz w:val="20"/>
          <w:szCs w:val="20"/>
        </w:rPr>
        <w:t xml:space="preserve"> jan</w:t>
      </w:r>
      <w:r w:rsidR="00133E7F">
        <w:rPr>
          <w:rFonts w:ascii="Arial" w:hAnsi="Arial" w:cs="Arial"/>
          <w:i/>
          <w:iCs/>
          <w:color w:val="A6A6A6" w:themeColor="background1" w:themeShade="A6"/>
          <w:sz w:val="20"/>
          <w:szCs w:val="20"/>
        </w:rPr>
        <w:t>.</w:t>
      </w:r>
      <w:r w:rsidR="001310ED" w:rsidRPr="001A59FF">
        <w:rPr>
          <w:rFonts w:ascii="Arial" w:hAnsi="Arial" w:cs="Arial"/>
          <w:i/>
          <w:iCs/>
          <w:color w:val="A6A6A6" w:themeColor="background1" w:themeShade="A6"/>
          <w:sz w:val="20"/>
          <w:szCs w:val="20"/>
        </w:rPr>
        <w:t>2025</w:t>
      </w:r>
    </w:p>
    <w:tbl>
      <w:tblPr>
        <w:tblStyle w:val="Tabelacomgrade"/>
        <w:tblW w:w="0" w:type="auto"/>
        <w:tblLook w:val="04A0"/>
      </w:tblPr>
      <w:tblGrid>
        <w:gridCol w:w="9742"/>
      </w:tblGrid>
      <w:tr w:rsidR="003E276B" w:rsidTr="0065313C">
        <w:tc>
          <w:tcPr>
            <w:tcW w:w="9742" w:type="dxa"/>
            <w:shd w:val="clear" w:color="auto" w:fill="FFF2CC" w:themeFill="accent4" w:themeFillTint="33"/>
          </w:tcPr>
          <w:p w:rsidR="003E276B" w:rsidRPr="00BE3222" w:rsidRDefault="003E276B"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E276B" w:rsidRDefault="003E276B" w:rsidP="0065313C">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rsidR="009A2514" w:rsidRPr="001A59FF" w:rsidRDefault="009A2514" w:rsidP="00043F2D">
      <w:pPr>
        <w:jc w:val="right"/>
        <w:rPr>
          <w:rFonts w:ascii="Arial" w:hAnsi="Arial" w:cs="Arial"/>
          <w:i/>
          <w:iCs/>
          <w:color w:val="A6A6A6" w:themeColor="background1" w:themeShade="A6"/>
        </w:rPr>
      </w:pPr>
    </w:p>
    <w:tbl>
      <w:tblPr>
        <w:tblStyle w:val="Tabelacomgrade"/>
        <w:tblW w:w="0" w:type="auto"/>
        <w:tblLook w:val="04A0"/>
      </w:tblPr>
      <w:tblGrid>
        <w:gridCol w:w="9742"/>
      </w:tblGrid>
      <w:tr w:rsidR="00C674E9" w:rsidTr="00281DB5">
        <w:tc>
          <w:tcPr>
            <w:tcW w:w="9742" w:type="dxa"/>
            <w:shd w:val="clear" w:color="auto" w:fill="FFF2CC" w:themeFill="accent4" w:themeFillTint="33"/>
          </w:tcPr>
          <w:p w:rsidR="00C674E9" w:rsidRPr="00BE3222" w:rsidRDefault="00C674E9" w:rsidP="00281DB5">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1B7585" w:rsidRDefault="00C674E9" w:rsidP="00281DB5">
            <w:pPr>
              <w:spacing w:line="276" w:lineRule="auto"/>
              <w:jc w:val="both"/>
              <w:rPr>
                <w:rFonts w:ascii="Times New Roman" w:hAnsi="Times New Roman" w:cs="Times New Roman"/>
                <w:sz w:val="24"/>
                <w:szCs w:val="24"/>
              </w:rPr>
            </w:pPr>
            <w:r w:rsidRPr="00C674E9">
              <w:rPr>
                <w:rFonts w:ascii="Times New Roman" w:hAnsi="Times New Roman" w:cs="Times New Roman"/>
                <w:sz w:val="24"/>
                <w:szCs w:val="24"/>
              </w:rPr>
              <w:t xml:space="preserve">DFD é um elemento obrigatório que deve constar em qualquer processo de contratação, conforme art. 12, VII, da Lei 14133/2021, com o objetivo de </w:t>
            </w:r>
            <w:r w:rsidRPr="007875A1">
              <w:rPr>
                <w:rFonts w:ascii="Times New Roman" w:hAnsi="Times New Roman" w:cs="Times New Roman"/>
                <w:b/>
                <w:bCs/>
                <w:sz w:val="24"/>
                <w:szCs w:val="24"/>
              </w:rPr>
              <w:t>identificar uma necessidade</w:t>
            </w:r>
            <w:r w:rsidRPr="00C674E9">
              <w:rPr>
                <w:rFonts w:ascii="Times New Roman" w:hAnsi="Times New Roman" w:cs="Times New Roman"/>
                <w:sz w:val="24"/>
                <w:szCs w:val="24"/>
              </w:rPr>
              <w:t xml:space="preserve"> e ser o ponto de partida para iniciar o processo de planejamento da aquisição do produto ou serviço.</w:t>
            </w:r>
          </w:p>
          <w:p w:rsidR="00C674E9" w:rsidRDefault="007875A1" w:rsidP="00281DB5">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rtanto, </w:t>
            </w:r>
            <w:r w:rsidRPr="007875A1">
              <w:rPr>
                <w:rFonts w:ascii="Times New Roman" w:hAnsi="Times New Roman" w:cs="Times New Roman"/>
                <w:sz w:val="24"/>
                <w:szCs w:val="24"/>
              </w:rPr>
              <w:t xml:space="preserve">é o documento inicial para fins de aquisição de produtos, serviços ou obras pela Administração Municipal, elaborado pela Unidade interessada da Secretaria ou Unidade requisitante que deverá </w:t>
            </w:r>
            <w:r w:rsidRPr="00DE6954">
              <w:rPr>
                <w:rFonts w:ascii="Times New Roman" w:hAnsi="Times New Roman" w:cs="Times New Roman"/>
                <w:b/>
                <w:bCs/>
                <w:sz w:val="24"/>
                <w:szCs w:val="24"/>
              </w:rPr>
              <w:t>evidenciar o problema a ser resolvido</w:t>
            </w:r>
            <w:r w:rsidR="00DE6954">
              <w:rPr>
                <w:rFonts w:ascii="Times New Roman" w:hAnsi="Times New Roman" w:cs="Times New Roman"/>
                <w:b/>
                <w:bCs/>
                <w:sz w:val="24"/>
                <w:szCs w:val="24"/>
              </w:rPr>
              <w:t>.</w:t>
            </w:r>
          </w:p>
          <w:p w:rsidR="0046720E" w:rsidRDefault="0046720E" w:rsidP="00281DB5">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 xml:space="preserve">Consultar o </w:t>
            </w:r>
            <w:hyperlink r:id="rId9" w:anchor="artigo_87" w:history="1">
              <w:r w:rsidRPr="00163327">
                <w:rPr>
                  <w:rStyle w:val="Hyperlink"/>
                  <w:rFonts w:ascii="Times New Roman" w:hAnsi="Times New Roman" w:cs="Times New Roman"/>
                  <w:sz w:val="24"/>
                  <w:szCs w:val="24"/>
                </w:rPr>
                <w:t>art. 87 do Decreto Municipal nº 32.398/2024</w:t>
              </w:r>
            </w:hyperlink>
            <w:r>
              <w:rPr>
                <w:rFonts w:ascii="Times New Roman" w:hAnsi="Times New Roman" w:cs="Times New Roman"/>
                <w:sz w:val="24"/>
                <w:szCs w:val="24"/>
              </w:rPr>
              <w:t>.</w:t>
            </w:r>
          </w:p>
        </w:tc>
      </w:tr>
    </w:tbl>
    <w:p w:rsidR="00404F33" w:rsidRPr="00973DD0" w:rsidRDefault="00404F33" w:rsidP="00043F2D">
      <w:pPr>
        <w:jc w:val="right"/>
        <w:rPr>
          <w:rFonts w:ascii="Times New Roman" w:hAnsi="Times New Roman" w:cs="Times New Roman"/>
          <w:i/>
          <w:iCs/>
          <w:sz w:val="24"/>
          <w:szCs w:val="24"/>
        </w:rPr>
      </w:pPr>
    </w:p>
    <w:p w:rsidR="006523C8" w:rsidRPr="006E3168" w:rsidRDefault="0036781B" w:rsidP="0036776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NFORMAÇÕES GERAIS</w:t>
      </w:r>
    </w:p>
    <w:p w:rsidR="006523C8" w:rsidRDefault="006523C8" w:rsidP="00C13AD2">
      <w:pPr>
        <w:spacing w:after="0" w:line="276" w:lineRule="auto"/>
        <w:rPr>
          <w:rFonts w:ascii="Times New Roman" w:hAnsi="Times New Roman" w:cs="Times New Roman"/>
          <w:sz w:val="24"/>
          <w:szCs w:val="24"/>
        </w:rPr>
      </w:pPr>
    </w:p>
    <w:p w:rsidR="000C1903" w:rsidRDefault="00111421" w:rsidP="000C190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ecretaria requisitante:</w:t>
      </w:r>
      <w:r w:rsidR="00C043BF">
        <w:rPr>
          <w:rFonts w:ascii="Times New Roman" w:hAnsi="Times New Roman" w:cs="Times New Roman"/>
          <w:sz w:val="24"/>
          <w:szCs w:val="24"/>
        </w:rPr>
        <w:t xml:space="preserve"> Secretaria Municipal de</w:t>
      </w:r>
      <w:r w:rsidR="00CF294D" w:rsidRPr="00CF294D">
        <w:rPr>
          <w:rFonts w:ascii="Times New Roman" w:hAnsi="Times New Roman" w:cs="Times New Roman"/>
          <w:color w:val="FF0000"/>
          <w:sz w:val="24"/>
          <w:szCs w:val="24"/>
          <w:highlight w:val="yellow"/>
        </w:rPr>
        <w:t>[xxx]</w:t>
      </w:r>
      <w:r w:rsidR="00CF294D">
        <w:rPr>
          <w:rFonts w:ascii="Times New Roman" w:hAnsi="Times New Roman" w:cs="Times New Roman"/>
          <w:sz w:val="24"/>
          <w:szCs w:val="24"/>
        </w:rPr>
        <w:t>.</w:t>
      </w:r>
    </w:p>
    <w:p w:rsidR="00BA2427" w:rsidRPr="00BA2427" w:rsidRDefault="00111421" w:rsidP="00BA242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A2427">
        <w:rPr>
          <w:rFonts w:ascii="Times New Roman" w:hAnsi="Times New Roman" w:cs="Times New Roman"/>
          <w:sz w:val="24"/>
          <w:szCs w:val="24"/>
        </w:rPr>
        <w:t>Responsável pela Demanda:</w:t>
      </w:r>
    </w:p>
    <w:p w:rsidR="001F03B2" w:rsidRDefault="001F03B2" w:rsidP="001F03B2">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575614">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Nome/Matrícula/Cargo/Lotação/E-mail</w:t>
      </w:r>
      <w:r w:rsidRPr="00575614">
        <w:rPr>
          <w:rFonts w:ascii="Times New Roman" w:hAnsi="Times New Roman" w:cs="Times New Roman"/>
          <w:color w:val="FF0000"/>
          <w:sz w:val="24"/>
          <w:szCs w:val="24"/>
          <w:highlight w:val="yellow"/>
        </w:rPr>
        <w:t>...]</w:t>
      </w:r>
    </w:p>
    <w:p w:rsidR="001F03B2" w:rsidRPr="003B5AC3" w:rsidRDefault="001F03B2" w:rsidP="001F03B2">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575614">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Nome/Matrícula/Cargo/Lotação/E-mail</w:t>
      </w:r>
      <w:r w:rsidRPr="00575614">
        <w:rPr>
          <w:rFonts w:ascii="Times New Roman" w:hAnsi="Times New Roman" w:cs="Times New Roman"/>
          <w:color w:val="FF0000"/>
          <w:sz w:val="24"/>
          <w:szCs w:val="24"/>
          <w:highlight w:val="yellow"/>
        </w:rPr>
        <w:t>...</w:t>
      </w:r>
      <w:r w:rsidRPr="00444155">
        <w:rPr>
          <w:rFonts w:ascii="Times New Roman" w:hAnsi="Times New Roman" w:cs="Times New Roman"/>
          <w:color w:val="FF0000"/>
          <w:sz w:val="24"/>
          <w:szCs w:val="24"/>
          <w:highlight w:val="yellow"/>
        </w:rPr>
        <w:t>]</w:t>
      </w:r>
    </w:p>
    <w:p w:rsidR="003B5AC3" w:rsidRPr="00444155" w:rsidRDefault="003B5AC3" w:rsidP="003B5AC3">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Pr>
          <w:rFonts w:ascii="Times New Roman" w:hAnsi="Times New Roman" w:cs="Times New Roman"/>
          <w:color w:val="FF0000"/>
          <w:sz w:val="24"/>
          <w:szCs w:val="24"/>
          <w:highlight w:val="yellow"/>
        </w:rPr>
        <w:t xml:space="preserve">Quantos forem </w:t>
      </w:r>
      <w:r w:rsidR="00A729AC">
        <w:rPr>
          <w:rFonts w:ascii="Times New Roman" w:hAnsi="Times New Roman" w:cs="Times New Roman"/>
          <w:color w:val="FF0000"/>
          <w:sz w:val="24"/>
          <w:szCs w:val="24"/>
          <w:highlight w:val="yellow"/>
        </w:rPr>
        <w:t>necessários</w:t>
      </w:r>
    </w:p>
    <w:p w:rsidR="002850BD" w:rsidRDefault="002850BD" w:rsidP="00247473">
      <w:pPr>
        <w:jc w:val="both"/>
        <w:rPr>
          <w:rFonts w:ascii="Times New Roman" w:hAnsi="Times New Roman" w:cs="Times New Roman"/>
          <w:sz w:val="24"/>
          <w:szCs w:val="24"/>
          <w:highlight w:val="green"/>
        </w:rPr>
      </w:pPr>
    </w:p>
    <w:tbl>
      <w:tblPr>
        <w:tblStyle w:val="Tabelacomgrade"/>
        <w:tblW w:w="0" w:type="auto"/>
        <w:tblLook w:val="04A0"/>
      </w:tblPr>
      <w:tblGrid>
        <w:gridCol w:w="9742"/>
      </w:tblGrid>
      <w:tr w:rsidR="002850BD" w:rsidTr="0065313C">
        <w:tc>
          <w:tcPr>
            <w:tcW w:w="9742" w:type="dxa"/>
            <w:shd w:val="clear" w:color="auto" w:fill="FFF2CC" w:themeFill="accent4" w:themeFillTint="33"/>
          </w:tcPr>
          <w:p w:rsidR="002850BD" w:rsidRPr="00BE3222" w:rsidRDefault="002850BD"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163327" w:rsidRDefault="003E585D" w:rsidP="0065313C">
            <w:pPr>
              <w:spacing w:line="276" w:lineRule="auto"/>
              <w:jc w:val="both"/>
              <w:rPr>
                <w:rFonts w:ascii="Times New Roman" w:hAnsi="Times New Roman" w:cs="Times New Roman"/>
                <w:sz w:val="24"/>
                <w:szCs w:val="24"/>
              </w:rPr>
            </w:pPr>
            <w:r>
              <w:rPr>
                <w:rFonts w:ascii="Times New Roman" w:hAnsi="Times New Roman" w:cs="Times New Roman"/>
                <w:sz w:val="24"/>
                <w:szCs w:val="24"/>
              </w:rPr>
              <w:t>A identificação d</w:t>
            </w:r>
            <w:r w:rsidR="002850BD">
              <w:rPr>
                <w:rFonts w:ascii="Times New Roman" w:hAnsi="Times New Roman" w:cs="Times New Roman"/>
                <w:sz w:val="24"/>
                <w:szCs w:val="24"/>
              </w:rPr>
              <w:t>os responsáveis pela demanda</w:t>
            </w:r>
            <w:r>
              <w:rPr>
                <w:rFonts w:ascii="Times New Roman" w:hAnsi="Times New Roman" w:cs="Times New Roman"/>
                <w:sz w:val="24"/>
                <w:szCs w:val="24"/>
              </w:rPr>
              <w:t xml:space="preserve"> tem o objetivo de </w:t>
            </w:r>
            <w:r w:rsidR="002850BD" w:rsidRPr="002850BD">
              <w:rPr>
                <w:rFonts w:ascii="Times New Roman" w:hAnsi="Times New Roman" w:cs="Times New Roman"/>
                <w:sz w:val="24"/>
                <w:szCs w:val="24"/>
              </w:rPr>
              <w:t>facilitar o diálogo com as demais áreas envolvidas no processo de contratação.</w:t>
            </w:r>
          </w:p>
        </w:tc>
      </w:tr>
    </w:tbl>
    <w:p w:rsidR="00951E1C" w:rsidRPr="00247473" w:rsidRDefault="00951E1C" w:rsidP="00247473">
      <w:pPr>
        <w:jc w:val="both"/>
        <w:rPr>
          <w:rFonts w:ascii="Times New Roman" w:hAnsi="Times New Roman" w:cs="Times New Roman"/>
          <w:sz w:val="24"/>
          <w:szCs w:val="24"/>
        </w:rPr>
      </w:pPr>
    </w:p>
    <w:p w:rsidR="002E7C8A" w:rsidRPr="006E3168" w:rsidRDefault="002E7C8A" w:rsidP="002E7C8A">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Ref187761188"/>
      <w:r>
        <w:rPr>
          <w:rFonts w:ascii="Times New Roman" w:hAnsi="Times New Roman" w:cs="Times New Roman"/>
          <w:b/>
          <w:bCs/>
          <w:color w:val="auto"/>
          <w:sz w:val="24"/>
          <w:szCs w:val="24"/>
        </w:rPr>
        <w:t>DESCRIÇÃO DO PROBLEMA A SER RESOLVIDO</w:t>
      </w:r>
      <w:bookmarkEnd w:id="0"/>
    </w:p>
    <w:p w:rsidR="002E7C8A" w:rsidRDefault="002E7C8A" w:rsidP="002E7C8A">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881A53" w:rsidTr="0065313C">
        <w:tc>
          <w:tcPr>
            <w:tcW w:w="9742" w:type="dxa"/>
            <w:shd w:val="clear" w:color="auto" w:fill="FFF2CC" w:themeFill="accent4" w:themeFillTint="33"/>
          </w:tcPr>
          <w:p w:rsidR="00881A53" w:rsidRPr="00BE3222" w:rsidRDefault="00881A53"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E4646" w:rsidRPr="003E4646" w:rsidRDefault="003E4646" w:rsidP="003E4646">
            <w:pPr>
              <w:spacing w:line="276" w:lineRule="auto"/>
              <w:jc w:val="both"/>
              <w:rPr>
                <w:rFonts w:ascii="Times New Roman" w:hAnsi="Times New Roman" w:cs="Times New Roman"/>
                <w:sz w:val="24"/>
                <w:szCs w:val="24"/>
              </w:rPr>
            </w:pPr>
            <w:r w:rsidRPr="003E4646">
              <w:rPr>
                <w:rFonts w:ascii="Times New Roman" w:hAnsi="Times New Roman" w:cs="Times New Roman"/>
                <w:sz w:val="24"/>
                <w:szCs w:val="24"/>
              </w:rPr>
              <w:t xml:space="preserve">Deve-se descrever a necessidade </w:t>
            </w:r>
            <w:r w:rsidR="00710B85">
              <w:rPr>
                <w:rFonts w:ascii="Times New Roman" w:hAnsi="Times New Roman" w:cs="Times New Roman"/>
                <w:sz w:val="24"/>
                <w:szCs w:val="24"/>
              </w:rPr>
              <w:t xml:space="preserve">de forma clara e </w:t>
            </w:r>
            <w:r w:rsidRPr="003E4646">
              <w:rPr>
                <w:rFonts w:ascii="Times New Roman" w:hAnsi="Times New Roman" w:cs="Times New Roman"/>
                <w:sz w:val="24"/>
                <w:szCs w:val="24"/>
              </w:rPr>
              <w:t xml:space="preserve">com o maior nível de detalhamento possível. Uma necessidade pode ser compreendida a partir de um </w:t>
            </w:r>
            <w:r w:rsidRPr="003E4646">
              <w:rPr>
                <w:rFonts w:ascii="Times New Roman" w:hAnsi="Times New Roman" w:cs="Times New Roman"/>
                <w:b/>
                <w:bCs/>
                <w:sz w:val="24"/>
                <w:szCs w:val="24"/>
              </w:rPr>
              <w:t>problema</w:t>
            </w:r>
            <w:r w:rsidRPr="003E4646">
              <w:rPr>
                <w:rFonts w:ascii="Times New Roman" w:hAnsi="Times New Roman" w:cs="Times New Roman"/>
                <w:sz w:val="24"/>
                <w:szCs w:val="24"/>
              </w:rPr>
              <w:t xml:space="preserve"> que a área demandante enfrente quando da execução de suas atividades.</w:t>
            </w:r>
            <w:r w:rsidR="00BD6C97">
              <w:rPr>
                <w:rFonts w:ascii="Times New Roman" w:hAnsi="Times New Roman" w:cs="Times New Roman"/>
                <w:sz w:val="24"/>
                <w:szCs w:val="24"/>
              </w:rPr>
              <w:t xml:space="preserve"> Dê contexto ao problema/cenário para que se identifique os fatores que geraram a necessidade da contratação.</w:t>
            </w:r>
          </w:p>
          <w:p w:rsidR="00881A53" w:rsidRDefault="003E4646" w:rsidP="003E4646">
            <w:pPr>
              <w:spacing w:line="276" w:lineRule="auto"/>
              <w:jc w:val="both"/>
              <w:rPr>
                <w:rFonts w:ascii="Times New Roman" w:hAnsi="Times New Roman" w:cs="Times New Roman"/>
                <w:sz w:val="24"/>
                <w:szCs w:val="24"/>
              </w:rPr>
            </w:pPr>
            <w:r w:rsidRPr="003E4646">
              <w:rPr>
                <w:rFonts w:ascii="Times New Roman" w:hAnsi="Times New Roman" w:cs="Times New Roman"/>
                <w:sz w:val="24"/>
                <w:szCs w:val="24"/>
              </w:rPr>
              <w:t xml:space="preserve">Lembrando que será na fase de elaboração do Estudo Técnico Preliminar que o escopo da contratação tomará forma para se chegar a melhor solução disponível no mercado. Isso porque a Equipe de Planejamento da Contratação que possuirá os conhecimentos de compras públicas </w:t>
            </w:r>
            <w:r w:rsidRPr="003E4646">
              <w:rPr>
                <w:rFonts w:ascii="Times New Roman" w:hAnsi="Times New Roman" w:cs="Times New Roman"/>
                <w:sz w:val="24"/>
                <w:szCs w:val="24"/>
              </w:rPr>
              <w:lastRenderedPageBreak/>
              <w:t>necessários para desenhar este escopo</w:t>
            </w:r>
            <w:r w:rsidR="00881A53">
              <w:rPr>
                <w:rFonts w:ascii="Times New Roman" w:hAnsi="Times New Roman" w:cs="Times New Roman"/>
                <w:sz w:val="24"/>
                <w:szCs w:val="24"/>
              </w:rPr>
              <w:t>.</w:t>
            </w:r>
          </w:p>
          <w:p w:rsidR="00377B5D" w:rsidRDefault="00377B5D" w:rsidP="003E4646">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 xml:space="preserve">Consultar o inciso I do </w:t>
            </w:r>
            <w:hyperlink r:id="rId10" w:anchor="artigo_87" w:history="1">
              <w:r w:rsidRPr="00163327">
                <w:rPr>
                  <w:rStyle w:val="Hyperlink"/>
                  <w:rFonts w:ascii="Times New Roman" w:hAnsi="Times New Roman" w:cs="Times New Roman"/>
                  <w:sz w:val="24"/>
                  <w:szCs w:val="24"/>
                </w:rPr>
                <w:t>art. 87 do Decreto Municipal nº 32.398/2024</w:t>
              </w:r>
            </w:hyperlink>
            <w:r>
              <w:rPr>
                <w:rFonts w:ascii="Times New Roman" w:hAnsi="Times New Roman" w:cs="Times New Roman"/>
                <w:sz w:val="24"/>
                <w:szCs w:val="24"/>
              </w:rPr>
              <w:t>.</w:t>
            </w:r>
          </w:p>
        </w:tc>
      </w:tr>
    </w:tbl>
    <w:p w:rsidR="00881A53" w:rsidRPr="004F40F2" w:rsidRDefault="00881A53" w:rsidP="00247473">
      <w:pPr>
        <w:jc w:val="both"/>
        <w:rPr>
          <w:rFonts w:ascii="Times New Roman" w:hAnsi="Times New Roman" w:cs="Times New Roman"/>
          <w:sz w:val="24"/>
          <w:szCs w:val="24"/>
        </w:rPr>
      </w:pPr>
    </w:p>
    <w:p w:rsidR="002414DF" w:rsidRPr="00247473" w:rsidRDefault="002414DF" w:rsidP="00247473">
      <w:pPr>
        <w:jc w:val="both"/>
        <w:rPr>
          <w:rFonts w:ascii="Times New Roman" w:hAnsi="Times New Roman" w:cs="Times New Roman"/>
          <w:sz w:val="24"/>
          <w:szCs w:val="24"/>
        </w:rPr>
      </w:pPr>
    </w:p>
    <w:p w:rsidR="00247473" w:rsidRPr="006E3168" w:rsidRDefault="00BD18D2" w:rsidP="0024747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JUSTIFICATIVA DA NECESSIDADE DA CONTRATAÇÃO</w:t>
      </w:r>
    </w:p>
    <w:p w:rsidR="00247473" w:rsidRDefault="00247473" w:rsidP="00247473">
      <w:pPr>
        <w:spacing w:after="0" w:line="276" w:lineRule="auto"/>
        <w:rPr>
          <w:rFonts w:ascii="Times New Roman" w:hAnsi="Times New Roman" w:cs="Times New Roman"/>
          <w:sz w:val="24"/>
          <w:szCs w:val="24"/>
        </w:rPr>
      </w:pPr>
    </w:p>
    <w:p w:rsidR="00610A87" w:rsidRDefault="00446A55" w:rsidP="00446A5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65E03">
        <w:rPr>
          <w:rFonts w:ascii="Times New Roman" w:hAnsi="Times New Roman" w:cs="Times New Roman"/>
          <w:b/>
          <w:bCs/>
          <w:sz w:val="24"/>
          <w:szCs w:val="24"/>
        </w:rPr>
        <w:t>Motivação da contratação:</w:t>
      </w:r>
      <w:r w:rsidR="00965E03" w:rsidRPr="00965E03">
        <w:rPr>
          <w:rFonts w:ascii="Times New Roman" w:hAnsi="Times New Roman" w:cs="Times New Roman"/>
          <w:sz w:val="24"/>
          <w:szCs w:val="24"/>
        </w:rPr>
        <w:t xml:space="preserve">A contratação é motivada por </w:t>
      </w:r>
      <w:r w:rsidR="00965E03" w:rsidRPr="00965E03">
        <w:rPr>
          <w:rFonts w:ascii="Times New Roman" w:hAnsi="Times New Roman" w:cs="Times New Roman"/>
          <w:color w:val="FF0000"/>
          <w:sz w:val="24"/>
          <w:szCs w:val="24"/>
          <w:highlight w:val="yellow"/>
        </w:rPr>
        <w:t>[xxx]</w:t>
      </w:r>
      <w:r w:rsidR="00965E03">
        <w:rPr>
          <w:rFonts w:ascii="Times New Roman" w:hAnsi="Times New Roman" w:cs="Times New Roman"/>
          <w:color w:val="FF0000"/>
          <w:sz w:val="24"/>
          <w:szCs w:val="24"/>
        </w:rPr>
        <w:t>.</w:t>
      </w:r>
    </w:p>
    <w:tbl>
      <w:tblPr>
        <w:tblStyle w:val="Tabelacomgrade"/>
        <w:tblW w:w="0" w:type="auto"/>
        <w:tblLook w:val="04A0"/>
      </w:tblPr>
      <w:tblGrid>
        <w:gridCol w:w="9742"/>
      </w:tblGrid>
      <w:tr w:rsidR="00610A87" w:rsidTr="0065313C">
        <w:tc>
          <w:tcPr>
            <w:tcW w:w="9742" w:type="dxa"/>
            <w:shd w:val="clear" w:color="auto" w:fill="FFF2CC" w:themeFill="accent4" w:themeFillTint="33"/>
          </w:tcPr>
          <w:p w:rsidR="00610A87" w:rsidRPr="00BE3222" w:rsidRDefault="00610A87"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610A87" w:rsidRDefault="00610A87" w:rsidP="0065313C">
            <w:pPr>
              <w:spacing w:line="276" w:lineRule="auto"/>
              <w:jc w:val="both"/>
              <w:rPr>
                <w:rFonts w:ascii="Times New Roman" w:hAnsi="Times New Roman" w:cs="Times New Roman"/>
                <w:sz w:val="24"/>
                <w:szCs w:val="24"/>
              </w:rPr>
            </w:pPr>
            <w:r w:rsidRPr="00610A87">
              <w:rPr>
                <w:rFonts w:ascii="Times New Roman" w:hAnsi="Times New Roman" w:cs="Times New Roman"/>
                <w:sz w:val="24"/>
                <w:szCs w:val="24"/>
              </w:rPr>
              <w:t xml:space="preserve">O conteúdo deve destacar </w:t>
            </w:r>
            <w:r w:rsidRPr="00965E03">
              <w:rPr>
                <w:rFonts w:ascii="Times New Roman" w:hAnsi="Times New Roman" w:cs="Times New Roman"/>
                <w:b/>
                <w:bCs/>
                <w:sz w:val="24"/>
                <w:szCs w:val="24"/>
              </w:rPr>
              <w:t>porque</w:t>
            </w:r>
            <w:r w:rsidRPr="00610A87">
              <w:rPr>
                <w:rFonts w:ascii="Times New Roman" w:hAnsi="Times New Roman" w:cs="Times New Roman"/>
                <w:sz w:val="24"/>
                <w:szCs w:val="24"/>
              </w:rPr>
              <w:t xml:space="preserve"> o atendimento da necessidade </w:t>
            </w:r>
            <w:r w:rsidRPr="00965E03">
              <w:rPr>
                <w:rFonts w:ascii="Times New Roman" w:hAnsi="Times New Roman" w:cs="Times New Roman"/>
                <w:b/>
                <w:bCs/>
                <w:sz w:val="24"/>
                <w:szCs w:val="24"/>
              </w:rPr>
              <w:t>é importante</w:t>
            </w:r>
            <w:r w:rsidRPr="00610A87">
              <w:rPr>
                <w:rFonts w:ascii="Times New Roman" w:hAnsi="Times New Roman" w:cs="Times New Roman"/>
                <w:sz w:val="24"/>
                <w:szCs w:val="24"/>
              </w:rPr>
              <w:t>, discriminando as consequências do não atendimento e quais atividades ficarão comprometidas. É provável que a justificativa repita diversos elementos já apresentados no texto da identificação da necessidade/demanda, mas isso não será um problema desde que a importância do atendimento da necessidade fique clara</w:t>
            </w:r>
            <w:r>
              <w:rPr>
                <w:rFonts w:ascii="Times New Roman" w:hAnsi="Times New Roman" w:cs="Times New Roman"/>
                <w:sz w:val="24"/>
                <w:szCs w:val="24"/>
              </w:rPr>
              <w:t>.</w:t>
            </w:r>
          </w:p>
          <w:p w:rsidR="00A25B93" w:rsidRDefault="00A25B93" w:rsidP="0065313C">
            <w:pPr>
              <w:spacing w:line="276" w:lineRule="auto"/>
              <w:jc w:val="both"/>
              <w:rPr>
                <w:rFonts w:ascii="Times New Roman" w:hAnsi="Times New Roman" w:cs="Times New Roman"/>
                <w:sz w:val="24"/>
                <w:szCs w:val="24"/>
              </w:rPr>
            </w:pPr>
            <w:r w:rsidRPr="00A25B93">
              <w:rPr>
                <w:rFonts w:ascii="Times New Roman" w:hAnsi="Times New Roman" w:cs="Times New Roman"/>
                <w:sz w:val="24"/>
                <w:szCs w:val="24"/>
              </w:rPr>
              <w:t xml:space="preserve">É importante trazer um contexto histórico, indicando a localização geográfica onde o problema está ocorrendo, quando o problema começou, como o problema evoluiu, se já houve algum tipo de intervenção na busca por solucionar tal problema. Trazer dados estatísticos, relatórios, laudos, fotografias ou quaisquer outros documentos para </w:t>
            </w:r>
            <w:r w:rsidRPr="00CB02BA">
              <w:rPr>
                <w:rFonts w:ascii="Times New Roman" w:hAnsi="Times New Roman" w:cs="Times New Roman"/>
                <w:b/>
                <w:bCs/>
                <w:sz w:val="24"/>
                <w:szCs w:val="24"/>
              </w:rPr>
              <w:t>embasar as evidências e a gravidade do problema</w:t>
            </w:r>
            <w:r>
              <w:rPr>
                <w:rFonts w:ascii="Times New Roman" w:hAnsi="Times New Roman" w:cs="Times New Roman"/>
                <w:sz w:val="24"/>
                <w:szCs w:val="24"/>
              </w:rPr>
              <w:t>.</w:t>
            </w:r>
          </w:p>
        </w:tc>
      </w:tr>
    </w:tbl>
    <w:p w:rsidR="00610A87" w:rsidRDefault="00610A87" w:rsidP="00610A87">
      <w:pPr>
        <w:pStyle w:val="PargrafodaLista"/>
        <w:spacing w:after="120" w:line="276" w:lineRule="auto"/>
        <w:ind w:left="0"/>
        <w:contextualSpacing w:val="0"/>
        <w:jc w:val="both"/>
        <w:rPr>
          <w:rFonts w:ascii="Times New Roman" w:hAnsi="Times New Roman" w:cs="Times New Roman"/>
          <w:sz w:val="24"/>
          <w:szCs w:val="24"/>
        </w:rPr>
      </w:pPr>
    </w:p>
    <w:p w:rsidR="009F13CD" w:rsidRDefault="00446A55" w:rsidP="009F13C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1" w:name="_Ref187761246"/>
      <w:r w:rsidRPr="00965E03">
        <w:rPr>
          <w:rFonts w:ascii="Times New Roman" w:hAnsi="Times New Roman" w:cs="Times New Roman"/>
          <w:b/>
          <w:bCs/>
          <w:sz w:val="24"/>
          <w:szCs w:val="24"/>
        </w:rPr>
        <w:t>Objetivos da contratação:</w:t>
      </w:r>
      <w:r w:rsidR="00965E03">
        <w:rPr>
          <w:rFonts w:ascii="Times New Roman" w:hAnsi="Times New Roman" w:cs="Times New Roman"/>
          <w:sz w:val="24"/>
          <w:szCs w:val="24"/>
        </w:rPr>
        <w:t>O objetivo da</w:t>
      </w:r>
      <w:r w:rsidR="00965E03" w:rsidRPr="00965E03">
        <w:rPr>
          <w:rFonts w:ascii="Times New Roman" w:hAnsi="Times New Roman" w:cs="Times New Roman"/>
          <w:sz w:val="24"/>
          <w:szCs w:val="24"/>
        </w:rPr>
        <w:t xml:space="preserve"> contratação </w:t>
      </w:r>
      <w:r w:rsidR="00965E03">
        <w:rPr>
          <w:rFonts w:ascii="Times New Roman" w:hAnsi="Times New Roman" w:cs="Times New Roman"/>
          <w:sz w:val="24"/>
          <w:szCs w:val="24"/>
        </w:rPr>
        <w:t>é</w:t>
      </w:r>
      <w:r w:rsidR="00965E03" w:rsidRPr="00965E03">
        <w:rPr>
          <w:rFonts w:ascii="Times New Roman" w:hAnsi="Times New Roman" w:cs="Times New Roman"/>
          <w:color w:val="FF0000"/>
          <w:sz w:val="24"/>
          <w:szCs w:val="24"/>
          <w:highlight w:val="yellow"/>
        </w:rPr>
        <w:t>[xxx]</w:t>
      </w:r>
      <w:r w:rsidR="00965E03">
        <w:rPr>
          <w:rFonts w:ascii="Times New Roman" w:hAnsi="Times New Roman" w:cs="Times New Roman"/>
          <w:color w:val="FF0000"/>
          <w:sz w:val="24"/>
          <w:szCs w:val="24"/>
        </w:rPr>
        <w:t>.</w:t>
      </w:r>
      <w:bookmarkEnd w:id="1"/>
    </w:p>
    <w:tbl>
      <w:tblPr>
        <w:tblStyle w:val="Tabelacomgrade"/>
        <w:tblW w:w="0" w:type="auto"/>
        <w:tblLook w:val="04A0"/>
      </w:tblPr>
      <w:tblGrid>
        <w:gridCol w:w="9742"/>
      </w:tblGrid>
      <w:tr w:rsidR="00A25B93" w:rsidTr="0065313C">
        <w:tc>
          <w:tcPr>
            <w:tcW w:w="9742" w:type="dxa"/>
            <w:shd w:val="clear" w:color="auto" w:fill="FFF2CC" w:themeFill="accent4" w:themeFillTint="33"/>
          </w:tcPr>
          <w:p w:rsidR="00A25B93" w:rsidRPr="00BE3222" w:rsidRDefault="00A25B93"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A25B93" w:rsidRDefault="00A25B93" w:rsidP="0065313C">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Pr="00A25B93">
              <w:rPr>
                <w:rFonts w:ascii="Times New Roman" w:hAnsi="Times New Roman" w:cs="Times New Roman"/>
                <w:sz w:val="24"/>
                <w:szCs w:val="24"/>
              </w:rPr>
              <w:t xml:space="preserve"> que se espera alcançar com a resolução do problema, resultados esperados em termos de melhoria</w:t>
            </w:r>
            <w:r w:rsidR="00EB0718">
              <w:rPr>
                <w:rFonts w:ascii="Times New Roman" w:hAnsi="Times New Roman" w:cs="Times New Roman"/>
                <w:sz w:val="24"/>
                <w:szCs w:val="24"/>
              </w:rPr>
              <w:t xml:space="preserve"> e benefícios</w:t>
            </w:r>
            <w:r w:rsidRPr="00A25B93">
              <w:rPr>
                <w:rFonts w:ascii="Times New Roman" w:hAnsi="Times New Roman" w:cs="Times New Roman"/>
                <w:sz w:val="24"/>
                <w:szCs w:val="24"/>
              </w:rPr>
              <w:t xml:space="preserve"> da qualidade de vida, segurança, economia, etc</w:t>
            </w:r>
            <w:r>
              <w:rPr>
                <w:rFonts w:ascii="Times New Roman" w:hAnsi="Times New Roman" w:cs="Times New Roman"/>
                <w:sz w:val="24"/>
                <w:szCs w:val="24"/>
              </w:rPr>
              <w:t>.</w:t>
            </w:r>
            <w:r w:rsidR="00EB0718">
              <w:rPr>
                <w:rFonts w:ascii="Times New Roman" w:hAnsi="Times New Roman" w:cs="Times New Roman"/>
                <w:sz w:val="24"/>
                <w:szCs w:val="24"/>
              </w:rPr>
              <w:t>, com vistas ao atendimento do interesse público.</w:t>
            </w:r>
          </w:p>
          <w:p w:rsidR="00B97E9E" w:rsidRDefault="00B97E9E" w:rsidP="0065313C">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 xml:space="preserve">Consultar o inciso II do </w:t>
            </w:r>
            <w:hyperlink r:id="rId11" w:anchor="artigo_87" w:history="1">
              <w:r w:rsidRPr="00163327">
                <w:rPr>
                  <w:rStyle w:val="Hyperlink"/>
                  <w:rFonts w:ascii="Times New Roman" w:hAnsi="Times New Roman" w:cs="Times New Roman"/>
                  <w:sz w:val="24"/>
                  <w:szCs w:val="24"/>
                </w:rPr>
                <w:t>art. 87 do Decreto Municipal nº 32.398/2024</w:t>
              </w:r>
            </w:hyperlink>
            <w:r>
              <w:rPr>
                <w:rFonts w:ascii="Times New Roman" w:hAnsi="Times New Roman" w:cs="Times New Roman"/>
                <w:sz w:val="24"/>
                <w:szCs w:val="24"/>
              </w:rPr>
              <w:t>.</w:t>
            </w:r>
          </w:p>
        </w:tc>
      </w:tr>
    </w:tbl>
    <w:p w:rsidR="00A25B93" w:rsidRPr="00A25B93" w:rsidRDefault="00A25B93" w:rsidP="00C26D90">
      <w:pPr>
        <w:pStyle w:val="PargrafodaLista"/>
        <w:spacing w:after="120" w:line="276" w:lineRule="auto"/>
        <w:ind w:left="0"/>
        <w:contextualSpacing w:val="0"/>
        <w:jc w:val="both"/>
        <w:rPr>
          <w:rFonts w:ascii="Times New Roman" w:hAnsi="Times New Roman" w:cs="Times New Roman"/>
          <w:sz w:val="24"/>
          <w:szCs w:val="24"/>
        </w:rPr>
      </w:pPr>
    </w:p>
    <w:p w:rsidR="00C26D90" w:rsidRDefault="00E94A2E" w:rsidP="001C76A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2" w:name="_Ref187759319"/>
      <w:r w:rsidRPr="001F3E63">
        <w:rPr>
          <w:rFonts w:ascii="Times New Roman" w:hAnsi="Times New Roman" w:cs="Times New Roman"/>
          <w:b/>
          <w:bCs/>
          <w:sz w:val="24"/>
          <w:szCs w:val="24"/>
        </w:rPr>
        <w:t>Alinhamento com o planejamento estratégico</w:t>
      </w:r>
      <w:r w:rsidR="00446A55" w:rsidRPr="001F3E63">
        <w:rPr>
          <w:rFonts w:ascii="Times New Roman" w:hAnsi="Times New Roman" w:cs="Times New Roman"/>
          <w:b/>
          <w:bCs/>
          <w:sz w:val="24"/>
          <w:szCs w:val="24"/>
        </w:rPr>
        <w:t>:</w:t>
      </w:r>
      <w:r w:rsidR="001F3E63">
        <w:rPr>
          <w:rFonts w:ascii="Times New Roman" w:hAnsi="Times New Roman" w:cs="Times New Roman"/>
          <w:sz w:val="24"/>
          <w:szCs w:val="24"/>
        </w:rPr>
        <w:t>Tal demanda está alinhada</w:t>
      </w:r>
      <w:r w:rsidR="001F3E63" w:rsidRPr="00965E03">
        <w:rPr>
          <w:rFonts w:ascii="Times New Roman" w:hAnsi="Times New Roman" w:cs="Times New Roman"/>
          <w:color w:val="FF0000"/>
          <w:sz w:val="24"/>
          <w:szCs w:val="24"/>
          <w:highlight w:val="yellow"/>
        </w:rPr>
        <w:t>[xxx]</w:t>
      </w:r>
      <w:r w:rsidR="001F3E63">
        <w:rPr>
          <w:rFonts w:ascii="Times New Roman" w:hAnsi="Times New Roman" w:cs="Times New Roman"/>
          <w:color w:val="FF0000"/>
          <w:sz w:val="24"/>
          <w:szCs w:val="24"/>
        </w:rPr>
        <w:t>.</w:t>
      </w:r>
      <w:bookmarkEnd w:id="2"/>
    </w:p>
    <w:tbl>
      <w:tblPr>
        <w:tblStyle w:val="Tabelacomgrade"/>
        <w:tblW w:w="0" w:type="auto"/>
        <w:tblLook w:val="04A0"/>
      </w:tblPr>
      <w:tblGrid>
        <w:gridCol w:w="9742"/>
      </w:tblGrid>
      <w:tr w:rsidR="00C26D90" w:rsidTr="0065313C">
        <w:tc>
          <w:tcPr>
            <w:tcW w:w="9742" w:type="dxa"/>
            <w:shd w:val="clear" w:color="auto" w:fill="FFF2CC" w:themeFill="accent4" w:themeFillTint="33"/>
          </w:tcPr>
          <w:p w:rsidR="00C26D90" w:rsidRPr="00BE3222" w:rsidRDefault="00C26D90"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C26D90" w:rsidRDefault="00C26D90" w:rsidP="0065313C">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C26D90">
              <w:rPr>
                <w:rFonts w:ascii="Times New Roman" w:hAnsi="Times New Roman" w:cs="Times New Roman"/>
                <w:sz w:val="24"/>
                <w:szCs w:val="24"/>
              </w:rPr>
              <w:t>ssegurar o alinhamento das contratações ao planejamento estratégico</w:t>
            </w:r>
            <w:r w:rsidR="00BD6CBA">
              <w:rPr>
                <w:rFonts w:ascii="Times New Roman" w:hAnsi="Times New Roman" w:cs="Times New Roman"/>
                <w:sz w:val="24"/>
                <w:szCs w:val="24"/>
              </w:rPr>
              <w:t>,</w:t>
            </w:r>
            <w:r w:rsidRPr="00C26D90">
              <w:rPr>
                <w:rFonts w:ascii="Times New Roman" w:hAnsi="Times New Roman" w:cs="Times New Roman"/>
                <w:sz w:val="24"/>
                <w:szCs w:val="24"/>
              </w:rPr>
              <w:t xml:space="preserve"> às leis orçamentárias</w:t>
            </w:r>
            <w:r w:rsidR="00BD6CBA">
              <w:rPr>
                <w:rFonts w:ascii="Times New Roman" w:hAnsi="Times New Roman" w:cs="Times New Roman"/>
                <w:sz w:val="24"/>
                <w:szCs w:val="24"/>
              </w:rPr>
              <w:t xml:space="preserve"> e</w:t>
            </w:r>
            <w:r w:rsidRPr="00C26D90">
              <w:rPr>
                <w:rFonts w:ascii="Times New Roman" w:hAnsi="Times New Roman" w:cs="Times New Roman"/>
                <w:sz w:val="24"/>
                <w:szCs w:val="24"/>
              </w:rPr>
              <w:t xml:space="preserve"> previsão no PCA</w:t>
            </w:r>
            <w:r w:rsidR="00090536">
              <w:rPr>
                <w:rFonts w:ascii="Times New Roman" w:hAnsi="Times New Roman" w:cs="Times New Roman"/>
                <w:sz w:val="24"/>
                <w:szCs w:val="24"/>
              </w:rPr>
              <w:t xml:space="preserve">, para </w:t>
            </w:r>
            <w:r w:rsidR="00C65153">
              <w:rPr>
                <w:rFonts w:ascii="Times New Roman" w:hAnsi="Times New Roman" w:cs="Times New Roman"/>
                <w:sz w:val="24"/>
                <w:szCs w:val="24"/>
              </w:rPr>
              <w:t>garantir</w:t>
            </w:r>
            <w:r w:rsidR="00090536">
              <w:rPr>
                <w:rFonts w:ascii="Times New Roman" w:hAnsi="Times New Roman" w:cs="Times New Roman"/>
                <w:sz w:val="24"/>
                <w:szCs w:val="24"/>
              </w:rPr>
              <w:t xml:space="preserve"> a eficiência, efetividade e eficácia nas contratações</w:t>
            </w:r>
            <w:r w:rsidR="00C65153">
              <w:rPr>
                <w:rFonts w:ascii="Times New Roman" w:hAnsi="Times New Roman" w:cs="Times New Roman"/>
                <w:sz w:val="24"/>
                <w:szCs w:val="24"/>
              </w:rPr>
              <w:t>.</w:t>
            </w:r>
          </w:p>
          <w:p w:rsidR="00F74E03" w:rsidRDefault="00F74E03" w:rsidP="0065313C">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 xml:space="preserve">Consultar o </w:t>
            </w:r>
            <w:r w:rsidR="0008089A" w:rsidRPr="0008089A">
              <w:rPr>
                <w:rFonts w:ascii="Times New Roman" w:hAnsi="Times New Roman" w:cs="Times New Roman"/>
                <w:sz w:val="24"/>
                <w:szCs w:val="24"/>
              </w:rPr>
              <w:t>Parágrafo único</w:t>
            </w:r>
            <w:r w:rsidR="0008089A">
              <w:rPr>
                <w:rFonts w:ascii="Times New Roman" w:hAnsi="Times New Roman" w:cs="Times New Roman"/>
                <w:sz w:val="24"/>
                <w:szCs w:val="24"/>
              </w:rPr>
              <w:t xml:space="preserve"> do </w:t>
            </w:r>
            <w:hyperlink r:id="rId12" w:anchor="artigo_3" w:history="1">
              <w:r w:rsidRPr="00DE2596">
                <w:rPr>
                  <w:rStyle w:val="Hyperlink"/>
                  <w:rFonts w:ascii="Times New Roman" w:hAnsi="Times New Roman" w:cs="Times New Roman"/>
                  <w:sz w:val="24"/>
                  <w:szCs w:val="24"/>
                </w:rPr>
                <w:t xml:space="preserve">art. </w:t>
              </w:r>
              <w:r w:rsidR="0008089A" w:rsidRPr="00DE2596">
                <w:rPr>
                  <w:rStyle w:val="Hyperlink"/>
                  <w:rFonts w:ascii="Times New Roman" w:hAnsi="Times New Roman" w:cs="Times New Roman"/>
                  <w:sz w:val="24"/>
                  <w:szCs w:val="24"/>
                </w:rPr>
                <w:t>3</w:t>
              </w:r>
              <w:r w:rsidR="0008089A" w:rsidRPr="00DE2596">
                <w:rPr>
                  <w:rStyle w:val="Hyperlink"/>
                </w:rPr>
                <w:t>º</w:t>
              </w:r>
              <w:r w:rsidRPr="00DE2596">
                <w:rPr>
                  <w:rStyle w:val="Hyperlink"/>
                  <w:rFonts w:ascii="Times New Roman" w:hAnsi="Times New Roman" w:cs="Times New Roman"/>
                  <w:sz w:val="24"/>
                  <w:szCs w:val="24"/>
                </w:rPr>
                <w:t xml:space="preserve"> do Decreto Municipal nº 32.39</w:t>
              </w:r>
              <w:r w:rsidR="0008089A" w:rsidRPr="00DE2596">
                <w:rPr>
                  <w:rStyle w:val="Hyperlink"/>
                  <w:rFonts w:ascii="Times New Roman" w:hAnsi="Times New Roman" w:cs="Times New Roman"/>
                  <w:sz w:val="24"/>
                  <w:szCs w:val="24"/>
                </w:rPr>
                <w:t>6</w:t>
              </w:r>
              <w:r w:rsidRPr="00DE2596">
                <w:rPr>
                  <w:rStyle w:val="Hyperlink"/>
                  <w:rFonts w:ascii="Times New Roman" w:hAnsi="Times New Roman" w:cs="Times New Roman"/>
                  <w:sz w:val="24"/>
                  <w:szCs w:val="24"/>
                </w:rPr>
                <w:t>/2024</w:t>
              </w:r>
            </w:hyperlink>
            <w:r w:rsidR="00AB384D">
              <w:rPr>
                <w:rFonts w:ascii="Times New Roman" w:hAnsi="Times New Roman" w:cs="Times New Roman"/>
                <w:sz w:val="24"/>
                <w:szCs w:val="24"/>
              </w:rPr>
              <w:t xml:space="preserve"> e </w:t>
            </w:r>
            <w:r w:rsidR="005C141D">
              <w:rPr>
                <w:rFonts w:ascii="Times New Roman" w:hAnsi="Times New Roman" w:cs="Times New Roman"/>
                <w:sz w:val="24"/>
                <w:szCs w:val="24"/>
              </w:rPr>
              <w:t xml:space="preserve">inciso IV do </w:t>
            </w:r>
            <w:hyperlink r:id="rId13" w:anchor="artigo_5" w:history="1">
              <w:r w:rsidR="005C141D" w:rsidRPr="005C141D">
                <w:rPr>
                  <w:rStyle w:val="Hyperlink"/>
                  <w:rFonts w:ascii="Times New Roman" w:hAnsi="Times New Roman" w:cs="Times New Roman"/>
                  <w:sz w:val="24"/>
                  <w:szCs w:val="24"/>
                </w:rPr>
                <w:t>art. 5º</w:t>
              </w:r>
              <w:r w:rsidR="005C141D" w:rsidRPr="005C141D">
                <w:rPr>
                  <w:rStyle w:val="Hyperlink"/>
                </w:rPr>
                <w:t xml:space="preserve"> do </w:t>
              </w:r>
              <w:r w:rsidR="005C141D" w:rsidRPr="005C141D">
                <w:rPr>
                  <w:rStyle w:val="Hyperlink"/>
                  <w:rFonts w:ascii="Times New Roman" w:hAnsi="Times New Roman" w:cs="Times New Roman"/>
                  <w:sz w:val="24"/>
                  <w:szCs w:val="24"/>
                </w:rPr>
                <w:t>Decreto Municipal nº 32.396/2024</w:t>
              </w:r>
            </w:hyperlink>
            <w:r w:rsidR="005C141D">
              <w:rPr>
                <w:rFonts w:ascii="Times New Roman" w:hAnsi="Times New Roman" w:cs="Times New Roman"/>
                <w:sz w:val="24"/>
                <w:szCs w:val="24"/>
              </w:rPr>
              <w:t>.</w:t>
            </w:r>
          </w:p>
          <w:p w:rsidR="00F37EAD" w:rsidRDefault="00DE2596" w:rsidP="00D81822">
            <w:pPr>
              <w:spacing w:line="276" w:lineRule="auto"/>
              <w:jc w:val="both"/>
              <w:rPr>
                <w:rFonts w:ascii="Times New Roman" w:hAnsi="Times New Roman" w:cs="Times New Roman"/>
                <w:sz w:val="24"/>
                <w:szCs w:val="24"/>
              </w:rPr>
            </w:pPr>
            <w:r w:rsidRPr="00D33F2C">
              <w:rPr>
                <w:rFonts w:ascii="Times New Roman" w:hAnsi="Times New Roman" w:cs="Times New Roman"/>
                <w:b/>
                <w:bCs/>
                <w:sz w:val="24"/>
                <w:szCs w:val="24"/>
              </w:rPr>
              <w:t>Sugestão de texto</w:t>
            </w:r>
            <w:r w:rsidR="00B14E59">
              <w:rPr>
                <w:rFonts w:ascii="Times New Roman" w:hAnsi="Times New Roman" w:cs="Times New Roman"/>
                <w:b/>
                <w:bCs/>
                <w:sz w:val="24"/>
                <w:szCs w:val="24"/>
              </w:rPr>
              <w:t xml:space="preserve"> (genérico, requer maior detalhamento)</w:t>
            </w:r>
            <w:r w:rsidRPr="00D33F2C">
              <w:rPr>
                <w:rFonts w:ascii="Times New Roman" w:hAnsi="Times New Roman" w:cs="Times New Roman"/>
                <w:b/>
                <w:bCs/>
                <w:sz w:val="24"/>
                <w:szCs w:val="24"/>
              </w:rPr>
              <w:t>:</w:t>
            </w:r>
            <w:r w:rsidR="00CE088A">
              <w:rPr>
                <w:rFonts w:ascii="Times New Roman" w:hAnsi="Times New Roman" w:cs="Times New Roman"/>
                <w:sz w:val="24"/>
                <w:szCs w:val="24"/>
              </w:rPr>
              <w:t xml:space="preserve"> Tal demanda </w:t>
            </w:r>
            <w:r w:rsidR="00E16C6C">
              <w:rPr>
                <w:rFonts w:ascii="Times New Roman" w:hAnsi="Times New Roman" w:cs="Times New Roman"/>
                <w:sz w:val="24"/>
                <w:szCs w:val="24"/>
              </w:rPr>
              <w:t>está alinhada ao plan</w:t>
            </w:r>
            <w:r w:rsidR="006304CE">
              <w:rPr>
                <w:rFonts w:ascii="Times New Roman" w:hAnsi="Times New Roman" w:cs="Times New Roman"/>
                <w:sz w:val="24"/>
                <w:szCs w:val="24"/>
              </w:rPr>
              <w:t>ejamento da Administração</w:t>
            </w:r>
            <w:r w:rsidR="003E3DB2">
              <w:rPr>
                <w:rFonts w:ascii="Times New Roman" w:hAnsi="Times New Roman" w:cs="Times New Roman"/>
                <w:sz w:val="24"/>
                <w:szCs w:val="24"/>
              </w:rPr>
              <w:t>, de modo a garantir que a futura contratação esteja em conformidade com as prioridades e objetivos estabelecidos pela Administração Municipal</w:t>
            </w:r>
            <w:r w:rsidR="00B14E59">
              <w:rPr>
                <w:rFonts w:ascii="Times New Roman" w:hAnsi="Times New Roman" w:cs="Times New Roman"/>
                <w:sz w:val="24"/>
                <w:szCs w:val="24"/>
              </w:rPr>
              <w:t>.</w:t>
            </w:r>
            <w:r w:rsidR="00F11A8C">
              <w:rPr>
                <w:rFonts w:ascii="Times New Roman" w:hAnsi="Times New Roman" w:cs="Times New Roman"/>
                <w:sz w:val="24"/>
                <w:szCs w:val="24"/>
              </w:rPr>
              <w:t>Está previsto no Plano de Contratações Anual do ano de [XXX].</w:t>
            </w:r>
          </w:p>
        </w:tc>
      </w:tr>
    </w:tbl>
    <w:p w:rsidR="00336B3B" w:rsidRPr="00247473" w:rsidRDefault="00336B3B" w:rsidP="00BD18D2">
      <w:pPr>
        <w:jc w:val="both"/>
        <w:rPr>
          <w:rFonts w:ascii="Times New Roman" w:hAnsi="Times New Roman" w:cs="Times New Roman"/>
          <w:sz w:val="24"/>
          <w:szCs w:val="24"/>
        </w:rPr>
      </w:pPr>
    </w:p>
    <w:p w:rsidR="00BD18D2" w:rsidRPr="006E3168" w:rsidRDefault="00BD18D2" w:rsidP="00BD18D2">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STIMATIVA DA QUANTIDADE</w:t>
      </w:r>
      <w:r w:rsidR="00FB5F28">
        <w:rPr>
          <w:rFonts w:ascii="Times New Roman" w:hAnsi="Times New Roman" w:cs="Times New Roman"/>
          <w:b/>
          <w:bCs/>
          <w:color w:val="auto"/>
          <w:sz w:val="24"/>
          <w:szCs w:val="24"/>
        </w:rPr>
        <w:t xml:space="preserve"> NECESSÁRIA PARA SER CONTRATADA</w:t>
      </w:r>
    </w:p>
    <w:p w:rsidR="00BD18D2" w:rsidRDefault="00BD18D2" w:rsidP="00BD18D2">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EF389C" w:rsidTr="0065313C">
        <w:tc>
          <w:tcPr>
            <w:tcW w:w="9742" w:type="dxa"/>
            <w:shd w:val="clear" w:color="auto" w:fill="FFF2CC" w:themeFill="accent4" w:themeFillTint="33"/>
          </w:tcPr>
          <w:p w:rsidR="00EF389C" w:rsidRPr="00BE3222" w:rsidRDefault="00EF389C"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lastRenderedPageBreak/>
              <w:t>NOTA EXPLICATIVA:</w:t>
            </w:r>
          </w:p>
          <w:p w:rsidR="000B5FEE" w:rsidRDefault="000B5FEE" w:rsidP="0065313C">
            <w:pPr>
              <w:spacing w:line="276" w:lineRule="auto"/>
              <w:jc w:val="both"/>
              <w:rPr>
                <w:rFonts w:ascii="Times New Roman" w:hAnsi="Times New Roman" w:cs="Times New Roman"/>
                <w:sz w:val="24"/>
                <w:szCs w:val="24"/>
              </w:rPr>
            </w:pPr>
            <w:r>
              <w:rPr>
                <w:rFonts w:ascii="Times New Roman" w:hAnsi="Times New Roman" w:cs="Times New Roman"/>
                <w:sz w:val="24"/>
                <w:szCs w:val="24"/>
              </w:rPr>
              <w:t>Deve-se a</w:t>
            </w:r>
            <w:r w:rsidRPr="000B5FEE">
              <w:rPr>
                <w:rFonts w:ascii="Times New Roman" w:hAnsi="Times New Roman" w:cs="Times New Roman"/>
                <w:sz w:val="24"/>
                <w:szCs w:val="24"/>
              </w:rPr>
              <w:t xml:space="preserve">nalisar o histórico </w:t>
            </w:r>
            <w:r>
              <w:rPr>
                <w:rFonts w:ascii="Times New Roman" w:hAnsi="Times New Roman" w:cs="Times New Roman"/>
                <w:sz w:val="24"/>
                <w:szCs w:val="24"/>
              </w:rPr>
              <w:t>de contratações anteriores para resolução d</w:t>
            </w:r>
            <w:r w:rsidR="003D54F2">
              <w:rPr>
                <w:rFonts w:ascii="Times New Roman" w:hAnsi="Times New Roman" w:cs="Times New Roman"/>
                <w:sz w:val="24"/>
                <w:szCs w:val="24"/>
              </w:rPr>
              <w:t xml:space="preserve">e </w:t>
            </w:r>
            <w:r>
              <w:rPr>
                <w:rFonts w:ascii="Times New Roman" w:hAnsi="Times New Roman" w:cs="Times New Roman"/>
                <w:sz w:val="24"/>
                <w:szCs w:val="24"/>
              </w:rPr>
              <w:t>problema</w:t>
            </w:r>
            <w:r w:rsidR="003D54F2">
              <w:rPr>
                <w:rFonts w:ascii="Times New Roman" w:hAnsi="Times New Roman" w:cs="Times New Roman"/>
                <w:sz w:val="24"/>
                <w:szCs w:val="24"/>
              </w:rPr>
              <w:t>s similares ao</w:t>
            </w:r>
            <w:r>
              <w:rPr>
                <w:rFonts w:ascii="Times New Roman" w:hAnsi="Times New Roman" w:cs="Times New Roman"/>
                <w:sz w:val="24"/>
                <w:szCs w:val="24"/>
              </w:rPr>
              <w:t xml:space="preserve"> apresentado.</w:t>
            </w:r>
            <w:r w:rsidR="00E25D51">
              <w:rPr>
                <w:rFonts w:ascii="Times New Roman" w:hAnsi="Times New Roman" w:cs="Times New Roman"/>
                <w:sz w:val="24"/>
                <w:szCs w:val="24"/>
              </w:rPr>
              <w:t xml:space="preserve"> A partir daí elaborar uma previsão de consumo/prestação de serviços futura</w:t>
            </w:r>
            <w:r w:rsidR="00685FC7">
              <w:rPr>
                <w:rFonts w:ascii="Times New Roman" w:hAnsi="Times New Roman" w:cs="Times New Roman"/>
                <w:sz w:val="24"/>
                <w:szCs w:val="24"/>
              </w:rPr>
              <w:t>. Apresentar memória de cálculo para embasar a justificativa.</w:t>
            </w:r>
          </w:p>
          <w:p w:rsidR="00567808" w:rsidRDefault="00567808" w:rsidP="0065313C">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 xml:space="preserve">Consultar o inciso </w:t>
            </w:r>
            <w:r w:rsidR="00151B1C">
              <w:rPr>
                <w:rFonts w:ascii="Times New Roman" w:hAnsi="Times New Roman" w:cs="Times New Roman"/>
                <w:sz w:val="24"/>
                <w:szCs w:val="24"/>
              </w:rPr>
              <w:t>III</w:t>
            </w:r>
            <w:r>
              <w:rPr>
                <w:rFonts w:ascii="Times New Roman" w:hAnsi="Times New Roman" w:cs="Times New Roman"/>
                <w:sz w:val="24"/>
                <w:szCs w:val="24"/>
              </w:rPr>
              <w:t xml:space="preserve"> do </w:t>
            </w:r>
            <w:hyperlink r:id="rId14" w:anchor="artigo_87" w:history="1">
              <w:r w:rsidRPr="00163327">
                <w:rPr>
                  <w:rStyle w:val="Hyperlink"/>
                  <w:rFonts w:ascii="Times New Roman" w:hAnsi="Times New Roman" w:cs="Times New Roman"/>
                  <w:sz w:val="24"/>
                  <w:szCs w:val="24"/>
                </w:rPr>
                <w:t>art. 87 do Decreto Municipal nº 32.398/2024</w:t>
              </w:r>
            </w:hyperlink>
            <w:r>
              <w:rPr>
                <w:rFonts w:ascii="Times New Roman" w:hAnsi="Times New Roman" w:cs="Times New Roman"/>
                <w:sz w:val="24"/>
                <w:szCs w:val="24"/>
              </w:rPr>
              <w:t>.</w:t>
            </w:r>
          </w:p>
          <w:p w:rsidR="00EF389C" w:rsidRDefault="00685FC7" w:rsidP="0065313C">
            <w:pPr>
              <w:spacing w:line="276" w:lineRule="auto"/>
              <w:jc w:val="both"/>
              <w:rPr>
                <w:rFonts w:ascii="Times New Roman" w:hAnsi="Times New Roman" w:cs="Times New Roman"/>
                <w:sz w:val="24"/>
                <w:szCs w:val="24"/>
              </w:rPr>
            </w:pPr>
            <w:r w:rsidRPr="00D33F2C">
              <w:rPr>
                <w:rFonts w:ascii="Times New Roman" w:hAnsi="Times New Roman" w:cs="Times New Roman"/>
                <w:b/>
                <w:bCs/>
                <w:sz w:val="24"/>
                <w:szCs w:val="24"/>
              </w:rPr>
              <w:t>Sugestão de texto</w:t>
            </w:r>
            <w:r>
              <w:rPr>
                <w:rFonts w:ascii="Times New Roman" w:hAnsi="Times New Roman" w:cs="Times New Roman"/>
                <w:b/>
                <w:bCs/>
                <w:sz w:val="24"/>
                <w:szCs w:val="24"/>
              </w:rPr>
              <w:t xml:space="preserve"> (requer maior detalhamento)</w:t>
            </w:r>
            <w:r w:rsidRPr="00D33F2C">
              <w:rPr>
                <w:rFonts w:ascii="Times New Roman" w:hAnsi="Times New Roman" w:cs="Times New Roman"/>
                <w:b/>
                <w:bCs/>
                <w:sz w:val="24"/>
                <w:szCs w:val="24"/>
              </w:rPr>
              <w:t>:</w:t>
            </w:r>
            <w:r w:rsidR="00137CD0">
              <w:rPr>
                <w:rFonts w:ascii="Times New Roman" w:hAnsi="Times New Roman" w:cs="Times New Roman"/>
                <w:sz w:val="24"/>
                <w:szCs w:val="24"/>
              </w:rPr>
              <w:t xml:space="preserve">Considerando que </w:t>
            </w:r>
            <w:r w:rsidR="00423129">
              <w:rPr>
                <w:rFonts w:ascii="Times New Roman" w:hAnsi="Times New Roman" w:cs="Times New Roman"/>
                <w:sz w:val="24"/>
                <w:szCs w:val="24"/>
              </w:rPr>
              <w:t>a estimativa da quantidade</w:t>
            </w:r>
            <w:r w:rsidR="000A38EE">
              <w:rPr>
                <w:rFonts w:ascii="Times New Roman" w:hAnsi="Times New Roman" w:cs="Times New Roman"/>
                <w:sz w:val="24"/>
                <w:szCs w:val="24"/>
              </w:rPr>
              <w:t>, no momento,</w:t>
            </w:r>
            <w:r w:rsidR="00423129">
              <w:rPr>
                <w:rFonts w:ascii="Times New Roman" w:hAnsi="Times New Roman" w:cs="Times New Roman"/>
                <w:sz w:val="24"/>
                <w:szCs w:val="24"/>
              </w:rPr>
              <w:t xml:space="preserve"> leva em consideração </w:t>
            </w:r>
            <w:r w:rsidR="00F82CF4">
              <w:rPr>
                <w:rFonts w:ascii="Times New Roman" w:hAnsi="Times New Roman" w:cs="Times New Roman"/>
                <w:sz w:val="24"/>
                <w:szCs w:val="24"/>
              </w:rPr>
              <w:t xml:space="preserve">o </w:t>
            </w:r>
            <w:r w:rsidR="00F82CF4" w:rsidRPr="000A38EE">
              <w:rPr>
                <w:rFonts w:ascii="Times New Roman" w:hAnsi="Times New Roman" w:cs="Times New Roman"/>
                <w:sz w:val="24"/>
                <w:szCs w:val="24"/>
                <w:u w:val="single"/>
              </w:rPr>
              <w:t>problema</w:t>
            </w:r>
            <w:r w:rsidR="00F82CF4">
              <w:rPr>
                <w:rFonts w:ascii="Times New Roman" w:hAnsi="Times New Roman" w:cs="Times New Roman"/>
                <w:sz w:val="24"/>
                <w:szCs w:val="24"/>
              </w:rPr>
              <w:t xml:space="preserve"> apresentado, e </w:t>
            </w:r>
            <w:r w:rsidR="00F82CF4" w:rsidRPr="000A38EE">
              <w:rPr>
                <w:rFonts w:ascii="Times New Roman" w:hAnsi="Times New Roman" w:cs="Times New Roman"/>
                <w:sz w:val="24"/>
                <w:szCs w:val="24"/>
                <w:u w:val="single"/>
              </w:rPr>
              <w:t>não a solução</w:t>
            </w:r>
            <w:r w:rsidR="00F82CF4">
              <w:rPr>
                <w:rFonts w:ascii="Times New Roman" w:hAnsi="Times New Roman" w:cs="Times New Roman"/>
                <w:sz w:val="24"/>
                <w:szCs w:val="24"/>
              </w:rPr>
              <w:t xml:space="preserve"> (que será definida na próxima etapa do planejamento, nos estudos técnicos preliminares)</w:t>
            </w:r>
            <w:r w:rsidR="00DE59D1">
              <w:rPr>
                <w:rFonts w:ascii="Times New Roman" w:hAnsi="Times New Roman" w:cs="Times New Roman"/>
                <w:sz w:val="24"/>
                <w:szCs w:val="24"/>
              </w:rPr>
              <w:t xml:space="preserve">, estima-se que a demanda </w:t>
            </w:r>
            <w:r w:rsidR="00801504">
              <w:rPr>
                <w:rFonts w:ascii="Times New Roman" w:hAnsi="Times New Roman" w:cs="Times New Roman"/>
                <w:sz w:val="24"/>
                <w:szCs w:val="24"/>
              </w:rPr>
              <w:t>exija a contratação de 1 (um) serviço</w:t>
            </w:r>
            <w:r w:rsidR="00152D0A">
              <w:rPr>
                <w:rFonts w:ascii="Times New Roman" w:hAnsi="Times New Roman" w:cs="Times New Roman"/>
                <w:sz w:val="24"/>
                <w:szCs w:val="24"/>
              </w:rPr>
              <w:t>, para atendimento de [</w:t>
            </w:r>
            <w:r w:rsidR="00041DD0">
              <w:rPr>
                <w:rFonts w:ascii="Times New Roman" w:hAnsi="Times New Roman" w:cs="Times New Roman"/>
                <w:sz w:val="24"/>
                <w:szCs w:val="24"/>
              </w:rPr>
              <w:t xml:space="preserve">XX pessoas ou </w:t>
            </w:r>
            <w:r w:rsidR="00B57EF9">
              <w:rPr>
                <w:rFonts w:ascii="Times New Roman" w:hAnsi="Times New Roman" w:cs="Times New Roman"/>
                <w:sz w:val="24"/>
                <w:szCs w:val="24"/>
              </w:rPr>
              <w:t xml:space="preserve">XX ruas com </w:t>
            </w:r>
            <w:r w:rsidR="00041DD0">
              <w:rPr>
                <w:rFonts w:ascii="Times New Roman" w:hAnsi="Times New Roman" w:cs="Times New Roman"/>
                <w:sz w:val="24"/>
                <w:szCs w:val="24"/>
              </w:rPr>
              <w:t>XX metros quadrados</w:t>
            </w:r>
            <w:r w:rsidR="005D123B">
              <w:rPr>
                <w:rFonts w:ascii="Times New Roman" w:hAnsi="Times New Roman" w:cs="Times New Roman"/>
                <w:sz w:val="24"/>
                <w:szCs w:val="24"/>
              </w:rPr>
              <w:t xml:space="preserve"> de área</w:t>
            </w:r>
            <w:r w:rsidR="00041DD0">
              <w:rPr>
                <w:rFonts w:ascii="Times New Roman" w:hAnsi="Times New Roman" w:cs="Times New Roman"/>
                <w:sz w:val="24"/>
                <w:szCs w:val="24"/>
              </w:rPr>
              <w:t xml:space="preserve"> ou</w:t>
            </w:r>
            <w:r w:rsidR="005D123B">
              <w:rPr>
                <w:rFonts w:ascii="Times New Roman" w:hAnsi="Times New Roman" w:cs="Times New Roman"/>
                <w:sz w:val="24"/>
                <w:szCs w:val="24"/>
              </w:rPr>
              <w:t xml:space="preserve"> XX salas de aula</w:t>
            </w:r>
            <w:r w:rsidR="003D54F2">
              <w:rPr>
                <w:rFonts w:ascii="Times New Roman" w:hAnsi="Times New Roman" w:cs="Times New Roman"/>
                <w:sz w:val="24"/>
                <w:szCs w:val="24"/>
              </w:rPr>
              <w:t xml:space="preserve"> ou</w:t>
            </w:r>
            <w:r w:rsidR="00041DD0">
              <w:rPr>
                <w:rFonts w:ascii="Times New Roman" w:hAnsi="Times New Roman" w:cs="Times New Roman"/>
                <w:sz w:val="24"/>
                <w:szCs w:val="24"/>
              </w:rPr>
              <w:t>...</w:t>
            </w:r>
            <w:r w:rsidR="00152D0A">
              <w:rPr>
                <w:rFonts w:ascii="Times New Roman" w:hAnsi="Times New Roman" w:cs="Times New Roman"/>
                <w:sz w:val="24"/>
                <w:szCs w:val="24"/>
              </w:rPr>
              <w:t>]</w:t>
            </w:r>
            <w:r w:rsidR="00041DD0">
              <w:rPr>
                <w:rFonts w:ascii="Times New Roman" w:hAnsi="Times New Roman" w:cs="Times New Roman"/>
                <w:sz w:val="24"/>
                <w:szCs w:val="24"/>
              </w:rPr>
              <w:t>.</w:t>
            </w:r>
          </w:p>
        </w:tc>
      </w:tr>
    </w:tbl>
    <w:p w:rsidR="00EF389C" w:rsidRPr="00247473" w:rsidRDefault="00EF389C" w:rsidP="00490143">
      <w:pPr>
        <w:jc w:val="both"/>
        <w:rPr>
          <w:rFonts w:ascii="Times New Roman" w:hAnsi="Times New Roman" w:cs="Times New Roman"/>
          <w:sz w:val="24"/>
          <w:szCs w:val="24"/>
        </w:rPr>
      </w:pPr>
    </w:p>
    <w:p w:rsidR="00490143" w:rsidRPr="006E3168" w:rsidRDefault="00490143" w:rsidP="0049014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VALOR PREVISTO PARA A CONTRATAÇÃO</w:t>
      </w:r>
    </w:p>
    <w:p w:rsidR="00490143" w:rsidRDefault="00490143" w:rsidP="00490143">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196BF8" w:rsidTr="0065313C">
        <w:tc>
          <w:tcPr>
            <w:tcW w:w="9742" w:type="dxa"/>
            <w:shd w:val="clear" w:color="auto" w:fill="FFF2CC" w:themeFill="accent4" w:themeFillTint="33"/>
          </w:tcPr>
          <w:p w:rsidR="00196BF8" w:rsidRPr="00BE3222" w:rsidRDefault="00196BF8"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196BF8" w:rsidRDefault="0035081A" w:rsidP="0065313C">
            <w:pPr>
              <w:spacing w:line="276" w:lineRule="auto"/>
              <w:jc w:val="both"/>
              <w:rPr>
                <w:rFonts w:ascii="Times New Roman" w:hAnsi="Times New Roman" w:cs="Times New Roman"/>
                <w:sz w:val="24"/>
                <w:szCs w:val="24"/>
              </w:rPr>
            </w:pPr>
            <w:r w:rsidRPr="0035081A">
              <w:rPr>
                <w:rFonts w:ascii="Times New Roman" w:hAnsi="Times New Roman" w:cs="Times New Roman"/>
                <w:sz w:val="24"/>
                <w:szCs w:val="24"/>
              </w:rPr>
              <w:t xml:space="preserve">Levar em consideração </w:t>
            </w:r>
            <w:r w:rsidRPr="0035081A">
              <w:rPr>
                <w:rFonts w:ascii="Times New Roman" w:hAnsi="Times New Roman" w:cs="Times New Roman"/>
                <w:b/>
                <w:bCs/>
                <w:sz w:val="24"/>
                <w:szCs w:val="24"/>
              </w:rPr>
              <w:t>problemas similares</w:t>
            </w:r>
            <w:r w:rsidRPr="0035081A">
              <w:rPr>
                <w:rFonts w:ascii="Times New Roman" w:hAnsi="Times New Roman" w:cs="Times New Roman"/>
                <w:sz w:val="24"/>
                <w:szCs w:val="24"/>
              </w:rPr>
              <w:t xml:space="preserve">, como foram resolvidos e o </w:t>
            </w:r>
            <w:r w:rsidRPr="00F033FE">
              <w:rPr>
                <w:rFonts w:ascii="Times New Roman" w:hAnsi="Times New Roman" w:cs="Times New Roman"/>
                <w:b/>
                <w:bCs/>
                <w:sz w:val="24"/>
                <w:szCs w:val="24"/>
              </w:rPr>
              <w:t>valor despendido</w:t>
            </w:r>
            <w:r w:rsidRPr="0035081A">
              <w:rPr>
                <w:rFonts w:ascii="Times New Roman" w:hAnsi="Times New Roman" w:cs="Times New Roman"/>
                <w:sz w:val="24"/>
                <w:szCs w:val="24"/>
              </w:rPr>
              <w:t xml:space="preserve"> para o caso. Lembrando que é uma </w:t>
            </w:r>
            <w:r w:rsidRPr="0035081A">
              <w:rPr>
                <w:rFonts w:ascii="Times New Roman" w:hAnsi="Times New Roman" w:cs="Times New Roman"/>
                <w:b/>
                <w:bCs/>
                <w:sz w:val="24"/>
                <w:szCs w:val="24"/>
              </w:rPr>
              <w:t>estimativa</w:t>
            </w:r>
            <w:r w:rsidRPr="0035081A">
              <w:rPr>
                <w:rFonts w:ascii="Times New Roman" w:hAnsi="Times New Roman" w:cs="Times New Roman"/>
                <w:sz w:val="24"/>
                <w:szCs w:val="24"/>
              </w:rPr>
              <w:t>!</w:t>
            </w:r>
            <w:r w:rsidR="00F033FE" w:rsidRPr="00F033FE">
              <w:rPr>
                <w:rFonts w:ascii="Times New Roman" w:hAnsi="Times New Roman" w:cs="Times New Roman"/>
                <w:sz w:val="24"/>
                <w:szCs w:val="24"/>
              </w:rPr>
              <w:t>Fazer referência ao alinhamento com o planejamento estratégico</w:t>
            </w:r>
            <w:r w:rsidR="00A90ECA">
              <w:rPr>
                <w:rFonts w:ascii="Times New Roman" w:hAnsi="Times New Roman" w:cs="Times New Roman"/>
                <w:sz w:val="24"/>
                <w:szCs w:val="24"/>
              </w:rPr>
              <w:t xml:space="preserve"> e PCA</w:t>
            </w:r>
            <w:r w:rsidR="00F033FE" w:rsidRPr="00F033FE">
              <w:rPr>
                <w:rFonts w:ascii="Times New Roman" w:hAnsi="Times New Roman" w:cs="Times New Roman"/>
                <w:sz w:val="24"/>
                <w:szCs w:val="24"/>
              </w:rPr>
              <w:t xml:space="preserve"> indicado no item </w:t>
            </w:r>
            <w:r w:rsidR="00C73A76">
              <w:rPr>
                <w:rFonts w:ascii="Times New Roman" w:hAnsi="Times New Roman" w:cs="Times New Roman"/>
                <w:sz w:val="24"/>
                <w:szCs w:val="24"/>
              </w:rPr>
              <w:fldChar w:fldCharType="begin"/>
            </w:r>
            <w:r w:rsidR="00F033FE">
              <w:rPr>
                <w:rFonts w:ascii="Times New Roman" w:hAnsi="Times New Roman" w:cs="Times New Roman"/>
                <w:sz w:val="24"/>
                <w:szCs w:val="24"/>
              </w:rPr>
              <w:instrText xml:space="preserve"> REF _Ref187759319 \r \h </w:instrText>
            </w:r>
            <w:r w:rsidR="00C73A76">
              <w:rPr>
                <w:rFonts w:ascii="Times New Roman" w:hAnsi="Times New Roman" w:cs="Times New Roman"/>
                <w:sz w:val="24"/>
                <w:szCs w:val="24"/>
              </w:rPr>
            </w:r>
            <w:r w:rsidR="00C73A76">
              <w:rPr>
                <w:rFonts w:ascii="Times New Roman" w:hAnsi="Times New Roman" w:cs="Times New Roman"/>
                <w:sz w:val="24"/>
                <w:szCs w:val="24"/>
              </w:rPr>
              <w:fldChar w:fldCharType="separate"/>
            </w:r>
            <w:r w:rsidR="00F033FE">
              <w:rPr>
                <w:rFonts w:ascii="Times New Roman" w:hAnsi="Times New Roman" w:cs="Times New Roman"/>
                <w:sz w:val="24"/>
                <w:szCs w:val="24"/>
              </w:rPr>
              <w:t>3.3</w:t>
            </w:r>
            <w:r w:rsidR="00C73A76">
              <w:rPr>
                <w:rFonts w:ascii="Times New Roman" w:hAnsi="Times New Roman" w:cs="Times New Roman"/>
                <w:sz w:val="24"/>
                <w:szCs w:val="24"/>
              </w:rPr>
              <w:fldChar w:fldCharType="end"/>
            </w:r>
            <w:r w:rsidR="00F033FE" w:rsidRPr="00F033FE">
              <w:rPr>
                <w:rFonts w:ascii="Times New Roman" w:hAnsi="Times New Roman" w:cs="Times New Roman"/>
                <w:sz w:val="24"/>
                <w:szCs w:val="24"/>
              </w:rPr>
              <w:t>.</w:t>
            </w:r>
          </w:p>
          <w:p w:rsidR="000C23E1" w:rsidRDefault="000C23E1" w:rsidP="000C23E1">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 xml:space="preserve">Consultar o </w:t>
            </w:r>
            <w:r w:rsidR="0059708B">
              <w:rPr>
                <w:rFonts w:ascii="Times New Roman" w:hAnsi="Times New Roman" w:cs="Times New Roman"/>
                <w:sz w:val="24"/>
                <w:szCs w:val="24"/>
              </w:rPr>
              <w:t xml:space="preserve">inciso V </w:t>
            </w:r>
            <w:r>
              <w:rPr>
                <w:rFonts w:ascii="Times New Roman" w:hAnsi="Times New Roman" w:cs="Times New Roman"/>
                <w:sz w:val="24"/>
                <w:szCs w:val="24"/>
              </w:rPr>
              <w:t xml:space="preserve">do </w:t>
            </w:r>
            <w:hyperlink r:id="rId15" w:anchor="artigo_87" w:history="1">
              <w:r w:rsidR="0059708B" w:rsidRPr="00163327">
                <w:rPr>
                  <w:rStyle w:val="Hyperlink"/>
                  <w:rFonts w:ascii="Times New Roman" w:hAnsi="Times New Roman" w:cs="Times New Roman"/>
                  <w:sz w:val="24"/>
                  <w:szCs w:val="24"/>
                </w:rPr>
                <w:t>art. 87 do Decreto Municipal nº 32.398/2024</w:t>
              </w:r>
            </w:hyperlink>
            <w:r w:rsidR="0059708B">
              <w:rPr>
                <w:rFonts w:ascii="Times New Roman" w:hAnsi="Times New Roman" w:cs="Times New Roman"/>
                <w:sz w:val="24"/>
                <w:szCs w:val="24"/>
              </w:rPr>
              <w:t>.</w:t>
            </w:r>
          </w:p>
          <w:p w:rsidR="00CC17DD" w:rsidRDefault="00196BF8" w:rsidP="00CD4FF4">
            <w:pPr>
              <w:spacing w:line="276" w:lineRule="auto"/>
              <w:jc w:val="both"/>
              <w:rPr>
                <w:rFonts w:ascii="Times New Roman" w:hAnsi="Times New Roman" w:cs="Times New Roman"/>
                <w:sz w:val="24"/>
                <w:szCs w:val="24"/>
              </w:rPr>
            </w:pPr>
            <w:r w:rsidRPr="00D33F2C">
              <w:rPr>
                <w:rFonts w:ascii="Times New Roman" w:hAnsi="Times New Roman" w:cs="Times New Roman"/>
                <w:b/>
                <w:bCs/>
                <w:sz w:val="24"/>
                <w:szCs w:val="24"/>
              </w:rPr>
              <w:t>Sugestão de texto</w:t>
            </w:r>
            <w:r>
              <w:rPr>
                <w:rFonts w:ascii="Times New Roman" w:hAnsi="Times New Roman" w:cs="Times New Roman"/>
                <w:b/>
                <w:bCs/>
                <w:sz w:val="24"/>
                <w:szCs w:val="24"/>
              </w:rPr>
              <w:t xml:space="preserve"> (requer maior detalhamento)</w:t>
            </w:r>
            <w:r w:rsidRPr="00D33F2C">
              <w:rPr>
                <w:rFonts w:ascii="Times New Roman" w:hAnsi="Times New Roman" w:cs="Times New Roman"/>
                <w:b/>
                <w:bCs/>
                <w:sz w:val="24"/>
                <w:szCs w:val="24"/>
              </w:rPr>
              <w:t>:</w:t>
            </w:r>
            <w:r w:rsidR="00F22BDB">
              <w:rPr>
                <w:rFonts w:ascii="Times New Roman" w:hAnsi="Times New Roman" w:cs="Times New Roman"/>
                <w:sz w:val="24"/>
                <w:szCs w:val="24"/>
              </w:rPr>
              <w:t xml:space="preserve">O valor previsto para a </w:t>
            </w:r>
            <w:r w:rsidR="00CD4FF4" w:rsidRPr="00CD4FF4">
              <w:rPr>
                <w:rFonts w:ascii="Times New Roman" w:hAnsi="Times New Roman" w:cs="Times New Roman"/>
                <w:sz w:val="24"/>
                <w:szCs w:val="24"/>
              </w:rPr>
              <w:t xml:space="preserve">presente </w:t>
            </w:r>
            <w:r w:rsidR="00CD4FF4">
              <w:rPr>
                <w:rFonts w:ascii="Times New Roman" w:hAnsi="Times New Roman" w:cs="Times New Roman"/>
                <w:sz w:val="24"/>
                <w:szCs w:val="24"/>
              </w:rPr>
              <w:t>demanda</w:t>
            </w:r>
            <w:r w:rsidR="00CD4FF4" w:rsidRPr="00CD4FF4">
              <w:rPr>
                <w:rFonts w:ascii="Times New Roman" w:hAnsi="Times New Roman" w:cs="Times New Roman"/>
                <w:sz w:val="24"/>
                <w:szCs w:val="24"/>
              </w:rPr>
              <w:t xml:space="preserve"> foi </w:t>
            </w:r>
            <w:r w:rsidR="00777097" w:rsidRPr="00CD4FF4">
              <w:rPr>
                <w:rFonts w:ascii="Times New Roman" w:hAnsi="Times New Roman" w:cs="Times New Roman"/>
                <w:sz w:val="24"/>
                <w:szCs w:val="24"/>
              </w:rPr>
              <w:t>estimad</w:t>
            </w:r>
            <w:r w:rsidR="00777097">
              <w:rPr>
                <w:rFonts w:ascii="Times New Roman" w:hAnsi="Times New Roman" w:cs="Times New Roman"/>
                <w:sz w:val="24"/>
                <w:szCs w:val="24"/>
              </w:rPr>
              <w:t>o</w:t>
            </w:r>
            <w:r w:rsidR="00CD4FF4" w:rsidRPr="00CD4FF4">
              <w:rPr>
                <w:rFonts w:ascii="Times New Roman" w:hAnsi="Times New Roman" w:cs="Times New Roman"/>
                <w:sz w:val="24"/>
                <w:szCs w:val="24"/>
              </w:rPr>
              <w:t xml:space="preserve"> com base no </w:t>
            </w:r>
            <w:r w:rsidR="00CD4FF4">
              <w:rPr>
                <w:rFonts w:ascii="Times New Roman" w:hAnsi="Times New Roman" w:cs="Times New Roman"/>
                <w:sz w:val="24"/>
                <w:szCs w:val="24"/>
              </w:rPr>
              <w:t>[XXX]</w:t>
            </w:r>
            <w:r w:rsidR="00CD4FF4" w:rsidRPr="00CD4FF4">
              <w:rPr>
                <w:rFonts w:ascii="Times New Roman" w:hAnsi="Times New Roman" w:cs="Times New Roman"/>
                <w:sz w:val="24"/>
                <w:szCs w:val="24"/>
              </w:rPr>
              <w:t>. Para essa estimativa, consider</w:t>
            </w:r>
            <w:r w:rsidR="00CD4FF4">
              <w:rPr>
                <w:rFonts w:ascii="Times New Roman" w:hAnsi="Times New Roman" w:cs="Times New Roman"/>
                <w:sz w:val="24"/>
                <w:szCs w:val="24"/>
              </w:rPr>
              <w:t xml:space="preserve">ou-se </w:t>
            </w:r>
            <w:r w:rsidR="00CD4FF4" w:rsidRPr="00CD4FF4">
              <w:rPr>
                <w:rFonts w:ascii="Times New Roman" w:hAnsi="Times New Roman" w:cs="Times New Roman"/>
                <w:sz w:val="24"/>
                <w:szCs w:val="24"/>
              </w:rPr>
              <w:t xml:space="preserve">contratações anteriores de natureza semelhante realizadas pelo </w:t>
            </w:r>
            <w:r w:rsidR="007D63C9">
              <w:rPr>
                <w:rFonts w:ascii="Times New Roman" w:hAnsi="Times New Roman" w:cs="Times New Roman"/>
                <w:sz w:val="24"/>
                <w:szCs w:val="24"/>
              </w:rPr>
              <w:t>M</w:t>
            </w:r>
            <w:r w:rsidR="00CD4FF4" w:rsidRPr="00CD4FF4">
              <w:rPr>
                <w:rFonts w:ascii="Times New Roman" w:hAnsi="Times New Roman" w:cs="Times New Roman"/>
                <w:sz w:val="24"/>
                <w:szCs w:val="24"/>
              </w:rPr>
              <w:t>unicípio</w:t>
            </w:r>
            <w:r w:rsidR="00063B12">
              <w:rPr>
                <w:rFonts w:ascii="Times New Roman" w:hAnsi="Times New Roman" w:cs="Times New Roman"/>
                <w:sz w:val="24"/>
                <w:szCs w:val="24"/>
              </w:rPr>
              <w:t>, como por exemplo: Pregão Eletrônico nº XXX: Objeto tal, Concorrência Eletrônica YYY: Objeto tal</w:t>
            </w:r>
            <w:r w:rsidR="00CD4FF4" w:rsidRPr="00CD4FF4">
              <w:rPr>
                <w:rFonts w:ascii="Times New Roman" w:hAnsi="Times New Roman" w:cs="Times New Roman"/>
                <w:sz w:val="24"/>
                <w:szCs w:val="24"/>
              </w:rPr>
              <w:t>.</w:t>
            </w:r>
            <w:r w:rsidR="000670AE">
              <w:rPr>
                <w:rFonts w:ascii="Times New Roman" w:hAnsi="Times New Roman" w:cs="Times New Roman"/>
                <w:sz w:val="24"/>
                <w:szCs w:val="24"/>
              </w:rPr>
              <w:t>..</w:t>
            </w:r>
            <w:r w:rsidR="0044242F" w:rsidRPr="00CD4FF4">
              <w:rPr>
                <w:rFonts w:ascii="Times New Roman" w:hAnsi="Times New Roman" w:cs="Times New Roman"/>
                <w:sz w:val="24"/>
                <w:szCs w:val="24"/>
              </w:rPr>
              <w:t xml:space="preserve">Destaca-se que o </w:t>
            </w:r>
            <w:r w:rsidR="0044242F">
              <w:rPr>
                <w:rFonts w:ascii="Times New Roman" w:hAnsi="Times New Roman" w:cs="Times New Roman"/>
                <w:sz w:val="24"/>
                <w:szCs w:val="24"/>
              </w:rPr>
              <w:t xml:space="preserve">valor previsto </w:t>
            </w:r>
            <w:r w:rsidR="0044242F" w:rsidRPr="00CD4FF4">
              <w:rPr>
                <w:rFonts w:ascii="Times New Roman" w:hAnsi="Times New Roman" w:cs="Times New Roman"/>
                <w:sz w:val="24"/>
                <w:szCs w:val="24"/>
              </w:rPr>
              <w:t>será revisado e ajustado</w:t>
            </w:r>
            <w:r w:rsidR="0044242F">
              <w:rPr>
                <w:rFonts w:ascii="Times New Roman" w:hAnsi="Times New Roman" w:cs="Times New Roman"/>
                <w:sz w:val="24"/>
                <w:szCs w:val="24"/>
              </w:rPr>
              <w:t xml:space="preserve"> conforme as demais etapas do planejamento (estudo técnico preliminar e posteriormente pesquisa de preços/elaboração do orçamento).</w:t>
            </w:r>
          </w:p>
          <w:p w:rsidR="00621BDD" w:rsidRDefault="00621BDD" w:rsidP="00CD4FF4">
            <w:pPr>
              <w:spacing w:line="276" w:lineRule="auto"/>
              <w:jc w:val="both"/>
              <w:rPr>
                <w:rFonts w:ascii="Times New Roman" w:hAnsi="Times New Roman" w:cs="Times New Roman"/>
                <w:sz w:val="24"/>
                <w:szCs w:val="24"/>
              </w:rPr>
            </w:pPr>
          </w:p>
          <w:p w:rsidR="00196BF8" w:rsidRDefault="003847DB" w:rsidP="006531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emplo de </w:t>
            </w:r>
            <w:r w:rsidR="0082563A">
              <w:rPr>
                <w:rFonts w:ascii="Times New Roman" w:hAnsi="Times New Roman" w:cs="Times New Roman"/>
                <w:sz w:val="24"/>
                <w:szCs w:val="24"/>
              </w:rPr>
              <w:t>mecanismo de estimativa: utilizar o</w:t>
            </w:r>
            <w:r w:rsidR="00621BDD">
              <w:rPr>
                <w:rFonts w:ascii="Times New Roman" w:hAnsi="Times New Roman" w:cs="Times New Roman"/>
                <w:sz w:val="24"/>
                <w:szCs w:val="24"/>
              </w:rPr>
              <w:t xml:space="preserve"> CUB/m2 do</w:t>
            </w:r>
            <w:r w:rsidR="00AF0170">
              <w:rPr>
                <w:rFonts w:ascii="Times New Roman" w:hAnsi="Times New Roman" w:cs="Times New Roman"/>
                <w:sz w:val="24"/>
                <w:szCs w:val="24"/>
              </w:rPr>
              <w:t>s orçamentos do</w:t>
            </w:r>
            <w:r w:rsidR="00621BDD">
              <w:rPr>
                <w:rFonts w:ascii="Times New Roman" w:hAnsi="Times New Roman" w:cs="Times New Roman"/>
                <w:sz w:val="24"/>
                <w:szCs w:val="24"/>
              </w:rPr>
              <w:t xml:space="preserve"> município</w:t>
            </w:r>
            <w:r w:rsidR="00320B79">
              <w:rPr>
                <w:rFonts w:ascii="Times New Roman" w:hAnsi="Times New Roman" w:cs="Times New Roman"/>
                <w:sz w:val="24"/>
                <w:szCs w:val="24"/>
              </w:rPr>
              <w:t>, considerando as contratações anteriores mencionadas</w:t>
            </w:r>
            <w:r w:rsidR="00D050F3">
              <w:rPr>
                <w:rFonts w:ascii="Times New Roman" w:hAnsi="Times New Roman" w:cs="Times New Roman"/>
                <w:sz w:val="24"/>
                <w:szCs w:val="24"/>
              </w:rPr>
              <w:t>.</w:t>
            </w:r>
          </w:p>
        </w:tc>
      </w:tr>
    </w:tbl>
    <w:p w:rsidR="00196BF8" w:rsidRDefault="00196BF8" w:rsidP="009D1FE7">
      <w:pPr>
        <w:jc w:val="both"/>
        <w:rPr>
          <w:rFonts w:ascii="Times New Roman" w:hAnsi="Times New Roman" w:cs="Times New Roman"/>
          <w:sz w:val="24"/>
          <w:szCs w:val="24"/>
          <w:highlight w:val="green"/>
        </w:rPr>
      </w:pPr>
    </w:p>
    <w:p w:rsidR="00261066" w:rsidRPr="00247473" w:rsidRDefault="00261066" w:rsidP="009D1FE7">
      <w:pPr>
        <w:jc w:val="both"/>
        <w:rPr>
          <w:rFonts w:ascii="Times New Roman" w:hAnsi="Times New Roman" w:cs="Times New Roman"/>
          <w:sz w:val="24"/>
          <w:szCs w:val="24"/>
        </w:rPr>
      </w:pPr>
    </w:p>
    <w:p w:rsidR="009D1FE7" w:rsidRPr="006E3168" w:rsidRDefault="009D1FE7" w:rsidP="009D1FE7">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ATA DE INÍCIO DA PRESTAÇÃO DOS SERVIÇOS</w:t>
      </w:r>
    </w:p>
    <w:p w:rsidR="009D1FE7" w:rsidRDefault="009D1FE7" w:rsidP="009D1FE7">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7F7D52" w:rsidTr="0065313C">
        <w:tc>
          <w:tcPr>
            <w:tcW w:w="9742" w:type="dxa"/>
            <w:shd w:val="clear" w:color="auto" w:fill="FFF2CC" w:themeFill="accent4" w:themeFillTint="33"/>
          </w:tcPr>
          <w:p w:rsidR="007F7D52" w:rsidRPr="00BE3222" w:rsidRDefault="007F7D52"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7F7D52" w:rsidRDefault="007F7D52" w:rsidP="0065313C">
            <w:pPr>
              <w:spacing w:line="276" w:lineRule="auto"/>
              <w:jc w:val="both"/>
              <w:rPr>
                <w:rFonts w:ascii="Times New Roman" w:hAnsi="Times New Roman" w:cs="Times New Roman"/>
                <w:sz w:val="24"/>
                <w:szCs w:val="24"/>
              </w:rPr>
            </w:pPr>
            <w:r w:rsidRPr="007F7D52">
              <w:rPr>
                <w:rFonts w:ascii="Times New Roman" w:hAnsi="Times New Roman" w:cs="Times New Roman"/>
                <w:sz w:val="24"/>
                <w:szCs w:val="24"/>
              </w:rPr>
              <w:t xml:space="preserve">Levar em consideração as fases necessárias para contratação instituídas em lei: </w:t>
            </w:r>
            <w:r w:rsidRPr="00066F61">
              <w:rPr>
                <w:rFonts w:ascii="Times New Roman" w:hAnsi="Times New Roman" w:cs="Times New Roman"/>
                <w:sz w:val="24"/>
                <w:szCs w:val="24"/>
                <w:u w:val="single"/>
              </w:rPr>
              <w:t>Planejamento da Contratação</w:t>
            </w:r>
            <w:r w:rsidRPr="007F7D52">
              <w:rPr>
                <w:rFonts w:ascii="Times New Roman" w:hAnsi="Times New Roman" w:cs="Times New Roman"/>
                <w:sz w:val="24"/>
                <w:szCs w:val="24"/>
              </w:rPr>
              <w:t xml:space="preserve"> (elaboração dos estudos preliminares, identificação dos riscos, elaboração do Termo de Referência/Projeto Básico e seus respectivos anexos: projetos, memorial técnico descritivo, planilha orçamentária, cronograma-físico financeiro, etc), </w:t>
            </w:r>
            <w:r w:rsidRPr="00066F61">
              <w:rPr>
                <w:rFonts w:ascii="Times New Roman" w:hAnsi="Times New Roman" w:cs="Times New Roman"/>
                <w:sz w:val="24"/>
                <w:szCs w:val="24"/>
                <w:u w:val="single"/>
              </w:rPr>
              <w:t>Seleção do Fornecedor</w:t>
            </w:r>
            <w:r w:rsidRPr="007F7D52">
              <w:rPr>
                <w:rFonts w:ascii="Times New Roman" w:hAnsi="Times New Roman" w:cs="Times New Roman"/>
                <w:sz w:val="24"/>
                <w:szCs w:val="24"/>
              </w:rPr>
              <w:t xml:space="preserve"> (elaboração de minutas de edital, contrato, aprovação jurídica inicial, edital, divulgação do edital, desenvolvimento da sessão pública, aprovação jurídica final e conclusão do processo licitatório) e </w:t>
            </w:r>
            <w:r w:rsidRPr="00066F61">
              <w:rPr>
                <w:rFonts w:ascii="Times New Roman" w:hAnsi="Times New Roman" w:cs="Times New Roman"/>
                <w:sz w:val="24"/>
                <w:szCs w:val="24"/>
                <w:u w:val="single"/>
              </w:rPr>
              <w:t>Gestão do Contrato</w:t>
            </w:r>
            <w:r w:rsidRPr="00F033FE">
              <w:rPr>
                <w:rFonts w:ascii="Times New Roman" w:hAnsi="Times New Roman" w:cs="Times New Roman"/>
                <w:sz w:val="24"/>
                <w:szCs w:val="24"/>
              </w:rPr>
              <w:t>.</w:t>
            </w:r>
          </w:p>
          <w:p w:rsidR="007F7D52" w:rsidRDefault="007F7D52" w:rsidP="0065313C">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 xml:space="preserve">Consultar o inciso </w:t>
            </w:r>
            <w:r w:rsidR="00066F61">
              <w:rPr>
                <w:rFonts w:ascii="Times New Roman" w:hAnsi="Times New Roman" w:cs="Times New Roman"/>
                <w:sz w:val="24"/>
                <w:szCs w:val="24"/>
              </w:rPr>
              <w:t>IV</w:t>
            </w:r>
            <w:r>
              <w:rPr>
                <w:rFonts w:ascii="Times New Roman" w:hAnsi="Times New Roman" w:cs="Times New Roman"/>
                <w:sz w:val="24"/>
                <w:szCs w:val="24"/>
              </w:rPr>
              <w:t xml:space="preserve"> do </w:t>
            </w:r>
            <w:hyperlink r:id="rId16" w:anchor="artigo_87" w:history="1">
              <w:r w:rsidRPr="00163327">
                <w:rPr>
                  <w:rStyle w:val="Hyperlink"/>
                  <w:rFonts w:ascii="Times New Roman" w:hAnsi="Times New Roman" w:cs="Times New Roman"/>
                  <w:sz w:val="24"/>
                  <w:szCs w:val="24"/>
                </w:rPr>
                <w:t>art. 87 do Decreto Municipal nº 32.398/2024</w:t>
              </w:r>
            </w:hyperlink>
            <w:r>
              <w:rPr>
                <w:rFonts w:ascii="Times New Roman" w:hAnsi="Times New Roman" w:cs="Times New Roman"/>
                <w:sz w:val="24"/>
                <w:szCs w:val="24"/>
              </w:rPr>
              <w:t>.</w:t>
            </w:r>
          </w:p>
          <w:p w:rsidR="007F7D52" w:rsidRDefault="007F7D52" w:rsidP="0065313C">
            <w:pPr>
              <w:spacing w:line="276" w:lineRule="auto"/>
              <w:jc w:val="both"/>
              <w:rPr>
                <w:rFonts w:ascii="Times New Roman" w:hAnsi="Times New Roman" w:cs="Times New Roman"/>
                <w:sz w:val="24"/>
                <w:szCs w:val="24"/>
              </w:rPr>
            </w:pPr>
            <w:r w:rsidRPr="00D33F2C">
              <w:rPr>
                <w:rFonts w:ascii="Times New Roman" w:hAnsi="Times New Roman" w:cs="Times New Roman"/>
                <w:b/>
                <w:bCs/>
                <w:sz w:val="24"/>
                <w:szCs w:val="24"/>
              </w:rPr>
              <w:lastRenderedPageBreak/>
              <w:t>Sugestão de texto</w:t>
            </w:r>
            <w:r>
              <w:rPr>
                <w:rFonts w:ascii="Times New Roman" w:hAnsi="Times New Roman" w:cs="Times New Roman"/>
                <w:b/>
                <w:bCs/>
                <w:sz w:val="24"/>
                <w:szCs w:val="24"/>
              </w:rPr>
              <w:t xml:space="preserve"> (requer maior detalhamento)</w:t>
            </w:r>
            <w:r w:rsidRPr="00D33F2C">
              <w:rPr>
                <w:rFonts w:ascii="Times New Roman" w:hAnsi="Times New Roman" w:cs="Times New Roman"/>
                <w:b/>
                <w:bCs/>
                <w:sz w:val="24"/>
                <w:szCs w:val="24"/>
              </w:rPr>
              <w:t>:</w:t>
            </w:r>
            <w:r w:rsidR="000F2198" w:rsidRPr="000F2198">
              <w:rPr>
                <w:rFonts w:ascii="Times New Roman" w:hAnsi="Times New Roman" w:cs="Times New Roman"/>
                <w:sz w:val="24"/>
                <w:szCs w:val="24"/>
              </w:rPr>
              <w:t>Considerando cerca de X</w:t>
            </w:r>
            <w:r w:rsidR="000F2198">
              <w:rPr>
                <w:rFonts w:ascii="Times New Roman" w:hAnsi="Times New Roman" w:cs="Times New Roman"/>
                <w:sz w:val="24"/>
                <w:szCs w:val="24"/>
              </w:rPr>
              <w:t>XX</w:t>
            </w:r>
            <w:r w:rsidR="000F2198" w:rsidRPr="000F2198">
              <w:rPr>
                <w:rFonts w:ascii="Times New Roman" w:hAnsi="Times New Roman" w:cs="Times New Roman"/>
                <w:sz w:val="24"/>
                <w:szCs w:val="24"/>
              </w:rPr>
              <w:t xml:space="preserve"> dias para o desenvolvimento do Planejamento da Contratação, cerca de Y</w:t>
            </w:r>
            <w:r w:rsidR="000F2198">
              <w:rPr>
                <w:rFonts w:ascii="Times New Roman" w:hAnsi="Times New Roman" w:cs="Times New Roman"/>
                <w:sz w:val="24"/>
                <w:szCs w:val="24"/>
              </w:rPr>
              <w:t>YY</w:t>
            </w:r>
            <w:r w:rsidR="000F2198" w:rsidRPr="000F2198">
              <w:rPr>
                <w:rFonts w:ascii="Times New Roman" w:hAnsi="Times New Roman" w:cs="Times New Roman"/>
                <w:sz w:val="24"/>
                <w:szCs w:val="24"/>
              </w:rPr>
              <w:t xml:space="preserve"> dias para a etapa de seleção do fornecedor e mais cerca de </w:t>
            </w:r>
            <w:r w:rsidR="000F2198">
              <w:rPr>
                <w:rFonts w:ascii="Times New Roman" w:hAnsi="Times New Roman" w:cs="Times New Roman"/>
                <w:sz w:val="24"/>
                <w:szCs w:val="24"/>
              </w:rPr>
              <w:t>ZZ</w:t>
            </w:r>
            <w:r w:rsidR="000F2198" w:rsidRPr="000F2198">
              <w:rPr>
                <w:rFonts w:ascii="Times New Roman" w:hAnsi="Times New Roman" w:cs="Times New Roman"/>
                <w:sz w:val="24"/>
                <w:szCs w:val="24"/>
              </w:rPr>
              <w:t xml:space="preserve">Z dias para a formalização contratual, estima-se que a prestação dos serviços iniciará em XX de mês de </w:t>
            </w:r>
            <w:r w:rsidR="00516F4A">
              <w:rPr>
                <w:rFonts w:ascii="Times New Roman" w:hAnsi="Times New Roman" w:cs="Times New Roman"/>
                <w:sz w:val="24"/>
                <w:szCs w:val="24"/>
              </w:rPr>
              <w:t>AAAA</w:t>
            </w:r>
            <w:r w:rsidR="000F2198" w:rsidRPr="000F2198">
              <w:rPr>
                <w:rFonts w:ascii="Times New Roman" w:hAnsi="Times New Roman" w:cs="Times New Roman"/>
                <w:sz w:val="24"/>
                <w:szCs w:val="24"/>
              </w:rPr>
              <w:t>.</w:t>
            </w:r>
          </w:p>
        </w:tc>
      </w:tr>
    </w:tbl>
    <w:p w:rsidR="007F7D52" w:rsidRDefault="007F7D52" w:rsidP="009D1FE7">
      <w:pPr>
        <w:spacing w:after="0" w:line="276" w:lineRule="auto"/>
        <w:rPr>
          <w:rFonts w:ascii="Times New Roman" w:hAnsi="Times New Roman" w:cs="Times New Roman"/>
          <w:sz w:val="24"/>
          <w:szCs w:val="24"/>
        </w:rPr>
      </w:pPr>
    </w:p>
    <w:p w:rsidR="00490143" w:rsidRPr="00247473" w:rsidRDefault="00490143" w:rsidP="00490143">
      <w:pPr>
        <w:jc w:val="both"/>
        <w:rPr>
          <w:rFonts w:ascii="Times New Roman" w:hAnsi="Times New Roman" w:cs="Times New Roman"/>
          <w:sz w:val="24"/>
          <w:szCs w:val="24"/>
        </w:rPr>
      </w:pPr>
    </w:p>
    <w:p w:rsidR="00490143" w:rsidRPr="006E3168" w:rsidRDefault="00490143" w:rsidP="0049014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 QUEM SE DESTINA O OBJETO CONTRATUAL</w:t>
      </w:r>
    </w:p>
    <w:p w:rsidR="00490143" w:rsidRDefault="00490143" w:rsidP="00490143">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22647E" w:rsidTr="0065313C">
        <w:tc>
          <w:tcPr>
            <w:tcW w:w="9742" w:type="dxa"/>
            <w:shd w:val="clear" w:color="auto" w:fill="FFF2CC" w:themeFill="accent4" w:themeFillTint="33"/>
          </w:tcPr>
          <w:p w:rsidR="0022647E" w:rsidRPr="00BE3222" w:rsidRDefault="0022647E"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22647E" w:rsidRDefault="00C5488C" w:rsidP="0065313C">
            <w:pPr>
              <w:spacing w:line="276" w:lineRule="auto"/>
              <w:jc w:val="both"/>
              <w:rPr>
                <w:rFonts w:ascii="Times New Roman" w:hAnsi="Times New Roman" w:cs="Times New Roman"/>
                <w:sz w:val="24"/>
                <w:szCs w:val="24"/>
              </w:rPr>
            </w:pPr>
            <w:r w:rsidRPr="00C5488C">
              <w:rPr>
                <w:rFonts w:ascii="Times New Roman" w:hAnsi="Times New Roman" w:cs="Times New Roman"/>
                <w:sz w:val="24"/>
                <w:szCs w:val="24"/>
              </w:rPr>
              <w:t>Especifique quem será diretamente impactado pelo objeto contratual, como cidadãos, setores, departamentos ou grupos vulneráveis</w:t>
            </w:r>
            <w:r w:rsidR="00946D94">
              <w:rPr>
                <w:rFonts w:ascii="Times New Roman" w:hAnsi="Times New Roman" w:cs="Times New Roman"/>
                <w:sz w:val="24"/>
                <w:szCs w:val="24"/>
              </w:rPr>
              <w:t xml:space="preserve">, relacionando com o problema evidenciado no item </w:t>
            </w:r>
            <w:r w:rsidR="00C73A76">
              <w:rPr>
                <w:rFonts w:ascii="Times New Roman" w:hAnsi="Times New Roman" w:cs="Times New Roman"/>
                <w:sz w:val="24"/>
                <w:szCs w:val="24"/>
              </w:rPr>
              <w:fldChar w:fldCharType="begin"/>
            </w:r>
            <w:r w:rsidR="00946D94">
              <w:rPr>
                <w:rFonts w:ascii="Times New Roman" w:hAnsi="Times New Roman" w:cs="Times New Roman"/>
                <w:sz w:val="24"/>
                <w:szCs w:val="24"/>
              </w:rPr>
              <w:instrText xml:space="preserve"> REF _Ref187761188 \r \h </w:instrText>
            </w:r>
            <w:r w:rsidR="00C73A76">
              <w:rPr>
                <w:rFonts w:ascii="Times New Roman" w:hAnsi="Times New Roman" w:cs="Times New Roman"/>
                <w:sz w:val="24"/>
                <w:szCs w:val="24"/>
              </w:rPr>
            </w:r>
            <w:r w:rsidR="00C73A76">
              <w:rPr>
                <w:rFonts w:ascii="Times New Roman" w:hAnsi="Times New Roman" w:cs="Times New Roman"/>
                <w:sz w:val="24"/>
                <w:szCs w:val="24"/>
              </w:rPr>
              <w:fldChar w:fldCharType="separate"/>
            </w:r>
            <w:r w:rsidR="00946D94">
              <w:rPr>
                <w:rFonts w:ascii="Times New Roman" w:hAnsi="Times New Roman" w:cs="Times New Roman"/>
                <w:sz w:val="24"/>
                <w:szCs w:val="24"/>
              </w:rPr>
              <w:t>2</w:t>
            </w:r>
            <w:r w:rsidR="00C73A76">
              <w:rPr>
                <w:rFonts w:ascii="Times New Roman" w:hAnsi="Times New Roman" w:cs="Times New Roman"/>
                <w:sz w:val="24"/>
                <w:szCs w:val="24"/>
              </w:rPr>
              <w:fldChar w:fldCharType="end"/>
            </w:r>
            <w:r w:rsidR="00306DA6">
              <w:rPr>
                <w:rFonts w:ascii="Times New Roman" w:hAnsi="Times New Roman" w:cs="Times New Roman"/>
                <w:sz w:val="24"/>
                <w:szCs w:val="24"/>
              </w:rPr>
              <w:t xml:space="preserve"> e com os benefícios esperados mencionados no item </w:t>
            </w:r>
            <w:r w:rsidR="00C73A76">
              <w:rPr>
                <w:rFonts w:ascii="Times New Roman" w:hAnsi="Times New Roman" w:cs="Times New Roman"/>
                <w:sz w:val="24"/>
                <w:szCs w:val="24"/>
              </w:rPr>
              <w:fldChar w:fldCharType="begin"/>
            </w:r>
            <w:r w:rsidR="00306DA6">
              <w:rPr>
                <w:rFonts w:ascii="Times New Roman" w:hAnsi="Times New Roman" w:cs="Times New Roman"/>
                <w:sz w:val="24"/>
                <w:szCs w:val="24"/>
              </w:rPr>
              <w:instrText xml:space="preserve"> REF _Ref187761246 \r \h </w:instrText>
            </w:r>
            <w:r w:rsidR="00C73A76">
              <w:rPr>
                <w:rFonts w:ascii="Times New Roman" w:hAnsi="Times New Roman" w:cs="Times New Roman"/>
                <w:sz w:val="24"/>
                <w:szCs w:val="24"/>
              </w:rPr>
            </w:r>
            <w:r w:rsidR="00C73A76">
              <w:rPr>
                <w:rFonts w:ascii="Times New Roman" w:hAnsi="Times New Roman" w:cs="Times New Roman"/>
                <w:sz w:val="24"/>
                <w:szCs w:val="24"/>
              </w:rPr>
              <w:fldChar w:fldCharType="separate"/>
            </w:r>
            <w:r w:rsidR="00306DA6">
              <w:rPr>
                <w:rFonts w:ascii="Times New Roman" w:hAnsi="Times New Roman" w:cs="Times New Roman"/>
                <w:sz w:val="24"/>
                <w:szCs w:val="24"/>
              </w:rPr>
              <w:t>3.2</w:t>
            </w:r>
            <w:r w:rsidR="00C73A76">
              <w:rPr>
                <w:rFonts w:ascii="Times New Roman" w:hAnsi="Times New Roman" w:cs="Times New Roman"/>
                <w:sz w:val="24"/>
                <w:szCs w:val="24"/>
              </w:rPr>
              <w:fldChar w:fldCharType="end"/>
            </w:r>
            <w:r w:rsidR="00306DA6">
              <w:rPr>
                <w:rFonts w:ascii="Times New Roman" w:hAnsi="Times New Roman" w:cs="Times New Roman"/>
                <w:sz w:val="24"/>
                <w:szCs w:val="24"/>
              </w:rPr>
              <w:t>.</w:t>
            </w:r>
          </w:p>
          <w:p w:rsidR="0022647E" w:rsidRDefault="0022647E" w:rsidP="0065313C">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 xml:space="preserve">Consultar o inciso VI do </w:t>
            </w:r>
            <w:hyperlink r:id="rId17" w:anchor="artigo_87" w:history="1">
              <w:r w:rsidRPr="00163327">
                <w:rPr>
                  <w:rStyle w:val="Hyperlink"/>
                  <w:rFonts w:ascii="Times New Roman" w:hAnsi="Times New Roman" w:cs="Times New Roman"/>
                  <w:sz w:val="24"/>
                  <w:szCs w:val="24"/>
                </w:rPr>
                <w:t>art. 87 do Decreto Municipal nº 32.398/2024</w:t>
              </w:r>
            </w:hyperlink>
            <w:r>
              <w:rPr>
                <w:rFonts w:ascii="Times New Roman" w:hAnsi="Times New Roman" w:cs="Times New Roman"/>
                <w:sz w:val="24"/>
                <w:szCs w:val="24"/>
              </w:rPr>
              <w:t>.</w:t>
            </w:r>
          </w:p>
          <w:p w:rsidR="0022647E" w:rsidRDefault="0022647E" w:rsidP="0065313C">
            <w:pPr>
              <w:spacing w:line="276" w:lineRule="auto"/>
              <w:jc w:val="both"/>
              <w:rPr>
                <w:rFonts w:ascii="Times New Roman" w:hAnsi="Times New Roman" w:cs="Times New Roman"/>
                <w:sz w:val="24"/>
                <w:szCs w:val="24"/>
              </w:rPr>
            </w:pPr>
            <w:r w:rsidRPr="00D33F2C">
              <w:rPr>
                <w:rFonts w:ascii="Times New Roman" w:hAnsi="Times New Roman" w:cs="Times New Roman"/>
                <w:b/>
                <w:bCs/>
                <w:sz w:val="24"/>
                <w:szCs w:val="24"/>
              </w:rPr>
              <w:t>Sugestão de texto</w:t>
            </w:r>
            <w:r>
              <w:rPr>
                <w:rFonts w:ascii="Times New Roman" w:hAnsi="Times New Roman" w:cs="Times New Roman"/>
                <w:b/>
                <w:bCs/>
                <w:sz w:val="24"/>
                <w:szCs w:val="24"/>
              </w:rPr>
              <w:t xml:space="preserve"> (</w:t>
            </w:r>
            <w:r w:rsidR="00E97CD1">
              <w:rPr>
                <w:rFonts w:ascii="Times New Roman" w:hAnsi="Times New Roman" w:cs="Times New Roman"/>
                <w:b/>
                <w:bCs/>
                <w:sz w:val="24"/>
                <w:szCs w:val="24"/>
              </w:rPr>
              <w:t xml:space="preserve">genérico, </w:t>
            </w:r>
            <w:r>
              <w:rPr>
                <w:rFonts w:ascii="Times New Roman" w:hAnsi="Times New Roman" w:cs="Times New Roman"/>
                <w:b/>
                <w:bCs/>
                <w:sz w:val="24"/>
                <w:szCs w:val="24"/>
              </w:rPr>
              <w:t>requer maior detalhamento)</w:t>
            </w:r>
            <w:r w:rsidRPr="00D33F2C">
              <w:rPr>
                <w:rFonts w:ascii="Times New Roman" w:hAnsi="Times New Roman" w:cs="Times New Roman"/>
                <w:b/>
                <w:bCs/>
                <w:sz w:val="24"/>
                <w:szCs w:val="24"/>
              </w:rPr>
              <w:t>:</w:t>
            </w:r>
            <w:r w:rsidR="0011192E">
              <w:rPr>
                <w:rFonts w:ascii="Times New Roman" w:hAnsi="Times New Roman" w:cs="Times New Roman"/>
                <w:sz w:val="24"/>
                <w:szCs w:val="24"/>
              </w:rPr>
              <w:t>A demanda apresentada destina-se a atender diretamente XXX, especialmente a região YYY</w:t>
            </w:r>
            <w:r w:rsidR="00227E10">
              <w:rPr>
                <w:rFonts w:ascii="Times New Roman" w:hAnsi="Times New Roman" w:cs="Times New Roman"/>
                <w:sz w:val="24"/>
                <w:szCs w:val="24"/>
              </w:rPr>
              <w:t>, localizado em ZZZ. Estima-se que aproximadamente AAA pessoas serão beneficiadas</w:t>
            </w:r>
            <w:r w:rsidR="00B97593">
              <w:rPr>
                <w:rFonts w:ascii="Times New Roman" w:hAnsi="Times New Roman" w:cs="Times New Roman"/>
                <w:sz w:val="24"/>
                <w:szCs w:val="24"/>
              </w:rPr>
              <w:t>, o que permitirá CCC. Além disso, beneficiará indiretamente outros serviços, como QQQ, WWW, EEE</w:t>
            </w:r>
            <w:r w:rsidR="00E97CD1">
              <w:rPr>
                <w:rFonts w:ascii="Times New Roman" w:hAnsi="Times New Roman" w:cs="Times New Roman"/>
                <w:sz w:val="24"/>
                <w:szCs w:val="24"/>
              </w:rPr>
              <w:t>, melhorando a distribuição de recursos e promovendo XXX.</w:t>
            </w:r>
          </w:p>
        </w:tc>
      </w:tr>
    </w:tbl>
    <w:p w:rsidR="0022647E" w:rsidRDefault="0022647E" w:rsidP="00490143">
      <w:pPr>
        <w:jc w:val="both"/>
        <w:rPr>
          <w:rFonts w:ascii="Times New Roman" w:hAnsi="Times New Roman" w:cs="Times New Roman"/>
          <w:sz w:val="24"/>
          <w:szCs w:val="24"/>
        </w:rPr>
      </w:pPr>
    </w:p>
    <w:p w:rsidR="0022647E" w:rsidRPr="00247473" w:rsidRDefault="0022647E" w:rsidP="00490143">
      <w:pPr>
        <w:jc w:val="both"/>
        <w:rPr>
          <w:rFonts w:ascii="Times New Roman" w:hAnsi="Times New Roman" w:cs="Times New Roman"/>
          <w:sz w:val="24"/>
          <w:szCs w:val="24"/>
        </w:rPr>
      </w:pPr>
    </w:p>
    <w:p w:rsidR="00490143" w:rsidRPr="006E3168" w:rsidRDefault="00490143" w:rsidP="0049014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NDICAÇÃO DA EXISTÊNCIA DE CONTRATAÇÃO ANTERIOR PARA SATISFAÇÃO DO MESMO PROBLEMA</w:t>
      </w:r>
    </w:p>
    <w:p w:rsidR="00490143" w:rsidRDefault="00490143" w:rsidP="00490143">
      <w:pPr>
        <w:spacing w:after="0" w:line="276" w:lineRule="auto"/>
        <w:rPr>
          <w:rFonts w:ascii="Times New Roman" w:hAnsi="Times New Roman" w:cs="Times New Roman"/>
          <w:sz w:val="24"/>
          <w:szCs w:val="24"/>
        </w:rPr>
      </w:pPr>
    </w:p>
    <w:p w:rsidR="00E230FA" w:rsidRDefault="008F037A" w:rsidP="008F037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72102">
        <w:rPr>
          <w:rFonts w:ascii="Times New Roman" w:hAnsi="Times New Roman" w:cs="Times New Roman"/>
          <w:b/>
          <w:bCs/>
          <w:sz w:val="24"/>
          <w:szCs w:val="24"/>
        </w:rPr>
        <w:t>Existência de contrato vigente ou vencido:</w:t>
      </w:r>
      <w:r w:rsidR="00017C42" w:rsidRPr="00983DCD">
        <w:rPr>
          <w:rFonts w:ascii="Times New Roman" w:hAnsi="Times New Roman" w:cs="Times New Roman"/>
          <w:color w:val="FF0000"/>
          <w:sz w:val="24"/>
          <w:szCs w:val="24"/>
          <w:highlight w:val="yellow"/>
        </w:rPr>
        <w:t xml:space="preserve">Existe o contrato nº XXX/XXX vigente/vencido para objeto com </w:t>
      </w:r>
      <w:r w:rsidR="00172102" w:rsidRPr="00983DCD">
        <w:rPr>
          <w:rFonts w:ascii="Times New Roman" w:hAnsi="Times New Roman" w:cs="Times New Roman"/>
          <w:color w:val="FF0000"/>
          <w:sz w:val="24"/>
          <w:szCs w:val="24"/>
          <w:highlight w:val="yellow"/>
        </w:rPr>
        <w:t xml:space="preserve">demanda semelhante </w:t>
      </w:r>
      <w:r w:rsidR="00172102" w:rsidRPr="00983DCD">
        <w:rPr>
          <w:rFonts w:ascii="Times New Roman" w:hAnsi="Times New Roman" w:cs="Times New Roman"/>
          <w:b/>
          <w:bCs/>
          <w:color w:val="FF0000"/>
          <w:sz w:val="24"/>
          <w:szCs w:val="24"/>
          <w:highlight w:val="yellow"/>
          <w:u w:val="single"/>
        </w:rPr>
        <w:t>OU</w:t>
      </w:r>
      <w:r w:rsidR="00172102" w:rsidRPr="00983DCD">
        <w:rPr>
          <w:rFonts w:ascii="Times New Roman" w:hAnsi="Times New Roman" w:cs="Times New Roman"/>
          <w:color w:val="FF0000"/>
          <w:sz w:val="24"/>
          <w:szCs w:val="24"/>
          <w:highlight w:val="yellow"/>
        </w:rPr>
        <w:t xml:space="preserve"> Não há contrato vigente ou vencido para objeto com demanda semelhante</w:t>
      </w:r>
      <w:r w:rsidR="00B33575" w:rsidRPr="00172102">
        <w:rPr>
          <w:rFonts w:ascii="Times New Roman" w:hAnsi="Times New Roman" w:cs="Times New Roman"/>
          <w:color w:val="FF0000"/>
          <w:sz w:val="24"/>
          <w:szCs w:val="24"/>
        </w:rPr>
        <w:t>.</w:t>
      </w:r>
    </w:p>
    <w:p w:rsidR="00201F70" w:rsidRPr="00201F70" w:rsidRDefault="00F4653D" w:rsidP="00810B3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72102">
        <w:rPr>
          <w:rFonts w:ascii="Times New Roman" w:hAnsi="Times New Roman" w:cs="Times New Roman"/>
          <w:b/>
          <w:bCs/>
          <w:sz w:val="24"/>
          <w:szCs w:val="24"/>
        </w:rPr>
        <w:t>Contratações correlatas e/ou interdependentes:</w:t>
      </w:r>
    </w:p>
    <w:tbl>
      <w:tblPr>
        <w:tblStyle w:val="Tabelacomgrade"/>
        <w:tblW w:w="0" w:type="auto"/>
        <w:tblLook w:val="04A0"/>
      </w:tblPr>
      <w:tblGrid>
        <w:gridCol w:w="9742"/>
      </w:tblGrid>
      <w:tr w:rsidR="00201F70" w:rsidTr="0065313C">
        <w:tc>
          <w:tcPr>
            <w:tcW w:w="9742" w:type="dxa"/>
            <w:shd w:val="clear" w:color="auto" w:fill="FFF2CC" w:themeFill="accent4" w:themeFillTint="33"/>
          </w:tcPr>
          <w:p w:rsidR="00201F70" w:rsidRPr="00BE3222" w:rsidRDefault="00201F70"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960AB4" w:rsidRPr="00960AB4" w:rsidRDefault="00960AB4" w:rsidP="00960AB4">
            <w:pPr>
              <w:spacing w:line="276" w:lineRule="auto"/>
              <w:jc w:val="both"/>
              <w:rPr>
                <w:rFonts w:ascii="Times New Roman" w:hAnsi="Times New Roman" w:cs="Times New Roman"/>
                <w:sz w:val="24"/>
                <w:szCs w:val="24"/>
              </w:rPr>
            </w:pPr>
            <w:r w:rsidRPr="00960AB4">
              <w:rPr>
                <w:rFonts w:ascii="Times New Roman" w:hAnsi="Times New Roman" w:cs="Times New Roman"/>
                <w:sz w:val="24"/>
                <w:szCs w:val="24"/>
              </w:rPr>
              <w:t xml:space="preserve">Identificar se existem em andamento contratações </w:t>
            </w:r>
            <w:r w:rsidRPr="00485377">
              <w:rPr>
                <w:rFonts w:ascii="Times New Roman" w:hAnsi="Times New Roman" w:cs="Times New Roman"/>
                <w:b/>
                <w:bCs/>
                <w:sz w:val="24"/>
                <w:szCs w:val="24"/>
              </w:rPr>
              <w:t>correlatas ou interdependentes</w:t>
            </w:r>
            <w:r w:rsidRPr="00960AB4">
              <w:rPr>
                <w:rFonts w:ascii="Times New Roman" w:hAnsi="Times New Roman" w:cs="Times New Roman"/>
                <w:sz w:val="24"/>
                <w:szCs w:val="24"/>
              </w:rPr>
              <w:t xml:space="preserve"> que venham a interferir ou merecer maiores cuidados no planejamento da futura contratação.</w:t>
            </w:r>
          </w:p>
          <w:p w:rsidR="00960AB4" w:rsidRPr="00960AB4" w:rsidRDefault="00960AB4" w:rsidP="00960AB4">
            <w:pPr>
              <w:spacing w:line="276" w:lineRule="auto"/>
              <w:jc w:val="both"/>
              <w:rPr>
                <w:rFonts w:ascii="Times New Roman" w:hAnsi="Times New Roman" w:cs="Times New Roman"/>
                <w:sz w:val="24"/>
                <w:szCs w:val="24"/>
              </w:rPr>
            </w:pPr>
            <w:r w:rsidRPr="00485377">
              <w:rPr>
                <w:rFonts w:ascii="Times New Roman" w:hAnsi="Times New Roman" w:cs="Times New Roman"/>
                <w:b/>
                <w:bCs/>
                <w:sz w:val="24"/>
                <w:szCs w:val="24"/>
              </w:rPr>
              <w:t>Contratações correlatas</w:t>
            </w:r>
            <w:r w:rsidR="00485377">
              <w:rPr>
                <w:rFonts w:ascii="Times New Roman" w:hAnsi="Times New Roman" w:cs="Times New Roman"/>
                <w:b/>
                <w:bCs/>
                <w:sz w:val="24"/>
                <w:szCs w:val="24"/>
              </w:rPr>
              <w:t>:</w:t>
            </w:r>
            <w:r w:rsidRPr="00960AB4">
              <w:rPr>
                <w:rFonts w:ascii="Times New Roman" w:hAnsi="Times New Roman" w:cs="Times New Roman"/>
                <w:sz w:val="24"/>
                <w:szCs w:val="24"/>
              </w:rPr>
              <w:t xml:space="preserve"> aquelas cujos objetos sejam similares ou correspondentes entre si.</w:t>
            </w:r>
          </w:p>
          <w:p w:rsidR="00960AB4" w:rsidRPr="00960AB4" w:rsidRDefault="00485377" w:rsidP="00960AB4">
            <w:pPr>
              <w:spacing w:line="276" w:lineRule="auto"/>
              <w:jc w:val="both"/>
              <w:rPr>
                <w:rFonts w:ascii="Times New Roman" w:hAnsi="Times New Roman" w:cs="Times New Roman"/>
                <w:sz w:val="24"/>
                <w:szCs w:val="24"/>
              </w:rPr>
            </w:pPr>
            <w:r w:rsidRPr="00485377">
              <w:rPr>
                <w:rFonts w:ascii="Times New Roman" w:hAnsi="Times New Roman" w:cs="Times New Roman"/>
                <w:b/>
                <w:bCs/>
                <w:sz w:val="24"/>
                <w:szCs w:val="24"/>
              </w:rPr>
              <w:t>C</w:t>
            </w:r>
            <w:r w:rsidR="00960AB4" w:rsidRPr="00485377">
              <w:rPr>
                <w:rFonts w:ascii="Times New Roman" w:hAnsi="Times New Roman" w:cs="Times New Roman"/>
                <w:b/>
                <w:bCs/>
                <w:sz w:val="24"/>
                <w:szCs w:val="24"/>
              </w:rPr>
              <w:t>ontratações interdependentes</w:t>
            </w:r>
            <w:r w:rsidRPr="00485377">
              <w:rPr>
                <w:rFonts w:ascii="Times New Roman" w:hAnsi="Times New Roman" w:cs="Times New Roman"/>
                <w:b/>
                <w:bCs/>
                <w:sz w:val="24"/>
                <w:szCs w:val="24"/>
              </w:rPr>
              <w:t>:</w:t>
            </w:r>
            <w:r w:rsidR="00960AB4" w:rsidRPr="00960AB4">
              <w:rPr>
                <w:rFonts w:ascii="Times New Roman" w:hAnsi="Times New Roman" w:cs="Times New Roman"/>
                <w:sz w:val="24"/>
                <w:szCs w:val="24"/>
              </w:rPr>
              <w:t xml:space="preserve"> aquelas cuja execução da contratação tratada poderá afetar ou ser afetada por outras contratações da Administração Pública.</w:t>
            </w:r>
          </w:p>
          <w:p w:rsidR="00960AB4" w:rsidRDefault="00960AB4" w:rsidP="00960AB4">
            <w:pPr>
              <w:spacing w:line="276" w:lineRule="auto"/>
              <w:jc w:val="both"/>
              <w:rPr>
                <w:rFonts w:ascii="Times New Roman" w:hAnsi="Times New Roman" w:cs="Times New Roman"/>
                <w:sz w:val="24"/>
                <w:szCs w:val="24"/>
              </w:rPr>
            </w:pPr>
            <w:r w:rsidRPr="00960AB4">
              <w:rPr>
                <w:rFonts w:ascii="Times New Roman" w:hAnsi="Times New Roman" w:cs="Times New Roman"/>
                <w:sz w:val="24"/>
                <w:szCs w:val="24"/>
              </w:rPr>
              <w:t>Mencionar ainda a vinculação ou dependência com o objeto de outro(s) DFD(s) para a sua execução, com vistas a determinar a sequência em que as contratações serão realizadas.</w:t>
            </w:r>
          </w:p>
          <w:p w:rsidR="00201F70" w:rsidRDefault="00201F70" w:rsidP="00960AB4">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Consultar o inciso V</w:t>
            </w:r>
            <w:r w:rsidR="00A44D3E">
              <w:rPr>
                <w:rFonts w:ascii="Times New Roman" w:hAnsi="Times New Roman" w:cs="Times New Roman"/>
                <w:sz w:val="24"/>
                <w:szCs w:val="24"/>
              </w:rPr>
              <w:t>I</w:t>
            </w:r>
            <w:r>
              <w:rPr>
                <w:rFonts w:ascii="Times New Roman" w:hAnsi="Times New Roman" w:cs="Times New Roman"/>
                <w:sz w:val="24"/>
                <w:szCs w:val="24"/>
              </w:rPr>
              <w:t xml:space="preserve">I do </w:t>
            </w:r>
            <w:hyperlink r:id="rId18" w:anchor="artigo_87" w:history="1">
              <w:r w:rsidRPr="00163327">
                <w:rPr>
                  <w:rStyle w:val="Hyperlink"/>
                  <w:rFonts w:ascii="Times New Roman" w:hAnsi="Times New Roman" w:cs="Times New Roman"/>
                  <w:sz w:val="24"/>
                  <w:szCs w:val="24"/>
                </w:rPr>
                <w:t>art. 87 do Decreto Municipal nº 32.398/2024</w:t>
              </w:r>
            </w:hyperlink>
            <w:r>
              <w:rPr>
                <w:rFonts w:ascii="Times New Roman" w:hAnsi="Times New Roman" w:cs="Times New Roman"/>
                <w:sz w:val="24"/>
                <w:szCs w:val="24"/>
              </w:rPr>
              <w:t>.</w:t>
            </w:r>
          </w:p>
          <w:p w:rsidR="00201F70" w:rsidRDefault="00201F70" w:rsidP="0065313C">
            <w:pPr>
              <w:spacing w:line="276" w:lineRule="auto"/>
              <w:jc w:val="both"/>
              <w:rPr>
                <w:rFonts w:ascii="Times New Roman" w:hAnsi="Times New Roman" w:cs="Times New Roman"/>
                <w:sz w:val="24"/>
                <w:szCs w:val="24"/>
              </w:rPr>
            </w:pPr>
            <w:r w:rsidRPr="00D33F2C">
              <w:rPr>
                <w:rFonts w:ascii="Times New Roman" w:hAnsi="Times New Roman" w:cs="Times New Roman"/>
                <w:b/>
                <w:bCs/>
                <w:sz w:val="24"/>
                <w:szCs w:val="24"/>
              </w:rPr>
              <w:t>Sugestão de texto</w:t>
            </w:r>
            <w:r>
              <w:rPr>
                <w:rFonts w:ascii="Times New Roman" w:hAnsi="Times New Roman" w:cs="Times New Roman"/>
                <w:b/>
                <w:bCs/>
                <w:sz w:val="24"/>
                <w:szCs w:val="24"/>
              </w:rPr>
              <w:t xml:space="preserve"> (genérico, requer maior detalhamento)</w:t>
            </w:r>
            <w:r w:rsidRPr="00D33F2C">
              <w:rPr>
                <w:rFonts w:ascii="Times New Roman" w:hAnsi="Times New Roman" w:cs="Times New Roman"/>
                <w:b/>
                <w:bCs/>
                <w:sz w:val="24"/>
                <w:szCs w:val="24"/>
              </w:rPr>
              <w:t>:</w:t>
            </w:r>
            <w:r>
              <w:rPr>
                <w:rFonts w:ascii="Times New Roman" w:hAnsi="Times New Roman" w:cs="Times New Roman"/>
                <w:sz w:val="24"/>
                <w:szCs w:val="24"/>
              </w:rPr>
              <w:t xml:space="preserve"> A demanda apresentada </w:t>
            </w:r>
            <w:r w:rsidR="005274A5">
              <w:rPr>
                <w:rFonts w:ascii="Times New Roman" w:hAnsi="Times New Roman" w:cs="Times New Roman"/>
                <w:sz w:val="24"/>
                <w:szCs w:val="24"/>
              </w:rPr>
              <w:t xml:space="preserve">possui </w:t>
            </w:r>
            <w:r w:rsidR="005274A5" w:rsidRPr="00B957E0">
              <w:rPr>
                <w:rFonts w:ascii="Times New Roman" w:hAnsi="Times New Roman" w:cs="Times New Roman"/>
                <w:sz w:val="24"/>
                <w:szCs w:val="24"/>
                <w:u w:val="single"/>
              </w:rPr>
              <w:t>contratações correlatas</w:t>
            </w:r>
            <w:r w:rsidR="005274A5">
              <w:rPr>
                <w:rFonts w:ascii="Times New Roman" w:hAnsi="Times New Roman" w:cs="Times New Roman"/>
                <w:sz w:val="24"/>
                <w:szCs w:val="24"/>
              </w:rPr>
              <w:t>, sendo ela</w:t>
            </w:r>
            <w:r w:rsidR="00082651">
              <w:rPr>
                <w:rFonts w:ascii="Times New Roman" w:hAnsi="Times New Roman" w:cs="Times New Roman"/>
                <w:sz w:val="24"/>
                <w:szCs w:val="24"/>
              </w:rPr>
              <w:t>s os objetos das seguintes licitações: Pregão Eletrônico nº XXX: Objeto tal, Concorrência Eletrônica YYY: Objeto tal</w:t>
            </w:r>
            <w:r w:rsidR="00082651" w:rsidRPr="00CD4FF4">
              <w:rPr>
                <w:rFonts w:ascii="Times New Roman" w:hAnsi="Times New Roman" w:cs="Times New Roman"/>
                <w:sz w:val="24"/>
                <w:szCs w:val="24"/>
              </w:rPr>
              <w:t>.</w:t>
            </w:r>
            <w:r w:rsidR="00082651">
              <w:rPr>
                <w:rFonts w:ascii="Times New Roman" w:hAnsi="Times New Roman" w:cs="Times New Roman"/>
                <w:sz w:val="24"/>
                <w:szCs w:val="24"/>
              </w:rPr>
              <w:t>..</w:t>
            </w:r>
            <w:r w:rsidR="00166C1A">
              <w:rPr>
                <w:rFonts w:ascii="Times New Roman" w:hAnsi="Times New Roman" w:cs="Times New Roman"/>
                <w:sz w:val="24"/>
                <w:szCs w:val="24"/>
              </w:rPr>
              <w:t xml:space="preserve">A demanda apresentada possui </w:t>
            </w:r>
            <w:r w:rsidR="00166C1A" w:rsidRPr="00B957E0">
              <w:rPr>
                <w:rFonts w:ascii="Times New Roman" w:hAnsi="Times New Roman" w:cs="Times New Roman"/>
                <w:sz w:val="24"/>
                <w:szCs w:val="24"/>
                <w:u w:val="single"/>
              </w:rPr>
              <w:t>contratações interdependentes</w:t>
            </w:r>
            <w:r w:rsidR="00B957E0">
              <w:rPr>
                <w:rFonts w:ascii="Times New Roman" w:hAnsi="Times New Roman" w:cs="Times New Roman"/>
                <w:sz w:val="24"/>
                <w:szCs w:val="24"/>
              </w:rPr>
              <w:t xml:space="preserve">, </w:t>
            </w:r>
            <w:r w:rsidR="00B957E0" w:rsidRPr="00B957E0">
              <w:rPr>
                <w:rFonts w:ascii="Times New Roman" w:hAnsi="Times New Roman" w:cs="Times New Roman"/>
                <w:sz w:val="24"/>
                <w:szCs w:val="24"/>
              </w:rPr>
              <w:t xml:space="preserve">sendo elas os objetos das seguintes licitações: Pregão Eletrônico nº XXX: </w:t>
            </w:r>
            <w:r w:rsidR="00B957E0" w:rsidRPr="00B957E0">
              <w:rPr>
                <w:rFonts w:ascii="Times New Roman" w:hAnsi="Times New Roman" w:cs="Times New Roman"/>
                <w:sz w:val="24"/>
                <w:szCs w:val="24"/>
              </w:rPr>
              <w:lastRenderedPageBreak/>
              <w:t xml:space="preserve">Objeto tal, Concorrência Eletrônica YYY: Objeto tal...  </w:t>
            </w:r>
            <w:r w:rsidR="00B957E0">
              <w:rPr>
                <w:rFonts w:ascii="Times New Roman" w:hAnsi="Times New Roman" w:cs="Times New Roman"/>
                <w:sz w:val="24"/>
                <w:szCs w:val="24"/>
              </w:rPr>
              <w:t xml:space="preserve">Ou ainda: </w:t>
            </w:r>
            <w:r w:rsidR="00644125">
              <w:rPr>
                <w:rFonts w:ascii="Times New Roman" w:hAnsi="Times New Roman" w:cs="Times New Roman"/>
                <w:sz w:val="24"/>
                <w:szCs w:val="24"/>
              </w:rPr>
              <w:t>A demanda apresentada não possui contratações correlatas nem interdependentes.</w:t>
            </w:r>
          </w:p>
        </w:tc>
      </w:tr>
    </w:tbl>
    <w:p w:rsidR="00A54655" w:rsidRPr="00247473" w:rsidRDefault="00A54655" w:rsidP="00A54655">
      <w:pPr>
        <w:jc w:val="both"/>
        <w:rPr>
          <w:rFonts w:ascii="Times New Roman" w:hAnsi="Times New Roman" w:cs="Times New Roman"/>
          <w:sz w:val="24"/>
          <w:szCs w:val="24"/>
        </w:rPr>
      </w:pPr>
    </w:p>
    <w:p w:rsidR="00A54655" w:rsidRPr="006E3168" w:rsidRDefault="00A54655" w:rsidP="00A54655">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SPONSABILIDADE PELA FORMALIZAÇÃO DA DEMANDA</w:t>
      </w:r>
    </w:p>
    <w:p w:rsidR="00A54655" w:rsidRDefault="00A54655" w:rsidP="00A54655">
      <w:pPr>
        <w:spacing w:after="0" w:line="276" w:lineRule="auto"/>
        <w:rPr>
          <w:rFonts w:ascii="Times New Roman" w:hAnsi="Times New Roman" w:cs="Times New Roman"/>
          <w:sz w:val="24"/>
          <w:szCs w:val="24"/>
        </w:rPr>
      </w:pPr>
    </w:p>
    <w:p w:rsidR="007D387A" w:rsidRDefault="00A54655" w:rsidP="007F5C6F">
      <w:pPr>
        <w:spacing w:after="0" w:line="276" w:lineRule="auto"/>
        <w:jc w:val="both"/>
        <w:rPr>
          <w:rFonts w:ascii="Times New Roman" w:hAnsi="Times New Roman" w:cs="Times New Roman"/>
          <w:sz w:val="24"/>
          <w:szCs w:val="24"/>
        </w:rPr>
      </w:pPr>
      <w:r w:rsidRPr="00C61A80">
        <w:rPr>
          <w:rFonts w:ascii="Times New Roman" w:hAnsi="Times New Roman" w:cs="Times New Roman"/>
          <w:color w:val="FF0000"/>
          <w:sz w:val="24"/>
          <w:szCs w:val="24"/>
          <w:highlight w:val="yellow"/>
        </w:rPr>
        <w:t>C</w:t>
      </w:r>
      <w:r w:rsidR="007F5C6F" w:rsidRPr="00C61A80">
        <w:rPr>
          <w:rFonts w:ascii="Times New Roman" w:hAnsi="Times New Roman" w:cs="Times New Roman"/>
          <w:color w:val="FF0000"/>
          <w:sz w:val="24"/>
          <w:szCs w:val="24"/>
          <w:highlight w:val="yellow"/>
        </w:rPr>
        <w:t>ertifico</w:t>
      </w:r>
      <w:r w:rsidR="00C61A80" w:rsidRPr="00C61A80">
        <w:rPr>
          <w:rFonts w:ascii="Times New Roman" w:hAnsi="Times New Roman" w:cs="Times New Roman"/>
          <w:b/>
          <w:bCs/>
          <w:color w:val="FF0000"/>
          <w:sz w:val="24"/>
          <w:szCs w:val="24"/>
          <w:highlight w:val="yellow"/>
          <w:u w:val="single"/>
        </w:rPr>
        <w:t>OU</w:t>
      </w:r>
      <w:r w:rsidR="00DC4320" w:rsidRPr="00C61A80">
        <w:rPr>
          <w:rFonts w:ascii="Times New Roman" w:hAnsi="Times New Roman" w:cs="Times New Roman"/>
          <w:color w:val="FF0000"/>
          <w:sz w:val="24"/>
          <w:szCs w:val="24"/>
          <w:highlight w:val="yellow"/>
        </w:rPr>
        <w:t>certificamos</w:t>
      </w:r>
      <w:r w:rsidR="007F5C6F">
        <w:rPr>
          <w:rFonts w:ascii="Times New Roman" w:hAnsi="Times New Roman" w:cs="Times New Roman"/>
          <w:sz w:val="24"/>
          <w:szCs w:val="24"/>
        </w:rPr>
        <w:t>que a formalização da demanda acima descrita se faz necessária pelos motivos anteriormente expostos neste documento.</w:t>
      </w:r>
    </w:p>
    <w:p w:rsidR="00FC79B9" w:rsidRDefault="00EE47AA" w:rsidP="00FC79B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ocumento elaborado nos termos do art. 87</w:t>
      </w:r>
      <w:r w:rsidR="00006BA9">
        <w:rPr>
          <w:rFonts w:ascii="Times New Roman" w:hAnsi="Times New Roman" w:cs="Times New Roman"/>
          <w:sz w:val="24"/>
          <w:szCs w:val="24"/>
        </w:rPr>
        <w:t xml:space="preserve"> do Decreto Municipal n</w:t>
      </w:r>
      <w:r w:rsidR="00773999">
        <w:rPr>
          <w:rFonts w:ascii="Times New Roman" w:hAnsi="Times New Roman" w:cs="Times New Roman"/>
          <w:sz w:val="24"/>
          <w:szCs w:val="24"/>
        </w:rPr>
        <w:t>º</w:t>
      </w:r>
      <w:r w:rsidR="00006BA9">
        <w:rPr>
          <w:rFonts w:ascii="Times New Roman" w:hAnsi="Times New Roman" w:cs="Times New Roman"/>
          <w:sz w:val="24"/>
          <w:szCs w:val="24"/>
        </w:rPr>
        <w:t xml:space="preserve"> 32.398/2024 e </w:t>
      </w:r>
      <w:r w:rsidR="007D5112">
        <w:rPr>
          <w:rFonts w:ascii="Times New Roman" w:hAnsi="Times New Roman" w:cs="Times New Roman"/>
          <w:sz w:val="24"/>
          <w:szCs w:val="24"/>
        </w:rPr>
        <w:t xml:space="preserve">inciso </w:t>
      </w:r>
      <w:r w:rsidR="007D5112" w:rsidRPr="00CA757E">
        <w:rPr>
          <w:rFonts w:ascii="Times New Roman" w:hAnsi="Times New Roman" w:cs="Times New Roman"/>
          <w:sz w:val="24"/>
          <w:szCs w:val="24"/>
        </w:rPr>
        <w:t>VII</w:t>
      </w:r>
      <w:r w:rsidR="007D5112">
        <w:rPr>
          <w:rFonts w:ascii="Times New Roman" w:hAnsi="Times New Roman" w:cs="Times New Roman"/>
          <w:sz w:val="24"/>
          <w:szCs w:val="24"/>
        </w:rPr>
        <w:t xml:space="preserve">do </w:t>
      </w:r>
      <w:r w:rsidR="00CA757E" w:rsidRPr="00CA757E">
        <w:rPr>
          <w:rFonts w:ascii="Times New Roman" w:hAnsi="Times New Roman" w:cs="Times New Roman"/>
          <w:sz w:val="24"/>
          <w:szCs w:val="24"/>
        </w:rPr>
        <w:t>art. 12</w:t>
      </w:r>
      <w:r w:rsidR="00773999">
        <w:rPr>
          <w:rFonts w:ascii="Times New Roman" w:hAnsi="Times New Roman" w:cs="Times New Roman"/>
          <w:sz w:val="24"/>
          <w:szCs w:val="24"/>
        </w:rPr>
        <w:t>da Lei Federal nº 14.133/2024.</w:t>
      </w:r>
    </w:p>
    <w:p w:rsidR="00006BA9" w:rsidRDefault="00006BA9" w:rsidP="00FC79B9">
      <w:pPr>
        <w:spacing w:after="120" w:line="276" w:lineRule="auto"/>
        <w:jc w:val="both"/>
        <w:rPr>
          <w:rFonts w:ascii="Times New Roman" w:hAnsi="Times New Roman" w:cs="Times New Roman"/>
          <w:sz w:val="24"/>
          <w:szCs w:val="24"/>
        </w:rPr>
      </w:pPr>
    </w:p>
    <w:p w:rsidR="00FC79B9" w:rsidRDefault="00FC79B9" w:rsidP="00FC79B9">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00C73A76"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00C73A76" w:rsidRPr="00AE21CD">
        <w:rPr>
          <w:rFonts w:ascii="Times New Roman" w:hAnsi="Times New Roman" w:cs="Times New Roman"/>
          <w:color w:val="FF0000"/>
          <w:sz w:val="24"/>
          <w:szCs w:val="24"/>
        </w:rPr>
        <w:fldChar w:fldCharType="separate"/>
      </w:r>
      <w:r w:rsidR="001F2EBB">
        <w:rPr>
          <w:rFonts w:ascii="Times New Roman" w:hAnsi="Times New Roman" w:cs="Times New Roman"/>
          <w:noProof/>
          <w:color w:val="FF0000"/>
          <w:sz w:val="24"/>
          <w:szCs w:val="24"/>
        </w:rPr>
        <w:t>16 de janeiro de 2025</w:t>
      </w:r>
      <w:r w:rsidR="00C73A76"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rsidR="00FC79B9" w:rsidRDefault="00FC79B9" w:rsidP="00FC79B9">
      <w:pPr>
        <w:spacing w:after="120" w:line="276" w:lineRule="auto"/>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rsidR="00456253" w:rsidRDefault="00456253" w:rsidP="00C13AD2">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456253" w:rsidTr="0065313C">
        <w:tc>
          <w:tcPr>
            <w:tcW w:w="9742" w:type="dxa"/>
            <w:shd w:val="clear" w:color="auto" w:fill="FFF2CC" w:themeFill="accent4" w:themeFillTint="33"/>
          </w:tcPr>
          <w:p w:rsidR="00456253" w:rsidRPr="00BE3222" w:rsidRDefault="00456253"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456253" w:rsidRDefault="00385090" w:rsidP="0065313C">
            <w:pPr>
              <w:spacing w:line="276" w:lineRule="auto"/>
              <w:jc w:val="both"/>
              <w:rPr>
                <w:rFonts w:ascii="Times New Roman" w:hAnsi="Times New Roman" w:cs="Times New Roman"/>
                <w:sz w:val="24"/>
                <w:szCs w:val="24"/>
              </w:rPr>
            </w:pPr>
            <w:r w:rsidRPr="00385090">
              <w:rPr>
                <w:rFonts w:ascii="Times New Roman" w:hAnsi="Times New Roman" w:cs="Times New Roman"/>
                <w:b/>
                <w:bCs/>
                <w:sz w:val="24"/>
                <w:szCs w:val="24"/>
              </w:rPr>
              <w:t>Quem elabora e quem assina?</w:t>
            </w:r>
            <w:r w:rsidR="00B957EB">
              <w:rPr>
                <w:rFonts w:ascii="Times New Roman" w:hAnsi="Times New Roman" w:cs="Times New Roman"/>
                <w:sz w:val="24"/>
                <w:szCs w:val="24"/>
              </w:rPr>
              <w:t>“</w:t>
            </w:r>
            <w:r w:rsidR="00B957EB" w:rsidRPr="00B957EB">
              <w:rPr>
                <w:rFonts w:ascii="Times New Roman" w:hAnsi="Times New Roman" w:cs="Times New Roman"/>
                <w:sz w:val="24"/>
                <w:szCs w:val="24"/>
              </w:rPr>
              <w:t>devidamente subscrito pelo(s) agente(s) designados pela autoridade competente, assim como autorizado pelo Ordenador de Despesa</w:t>
            </w:r>
            <w:r w:rsidR="00B957EB">
              <w:rPr>
                <w:rFonts w:ascii="Times New Roman" w:hAnsi="Times New Roman" w:cs="Times New Roman"/>
                <w:sz w:val="24"/>
                <w:szCs w:val="24"/>
              </w:rPr>
              <w:t>”</w:t>
            </w:r>
            <w:r w:rsidR="00056F81">
              <w:rPr>
                <w:rFonts w:ascii="Times New Roman" w:hAnsi="Times New Roman" w:cs="Times New Roman"/>
                <w:sz w:val="24"/>
                <w:szCs w:val="24"/>
              </w:rPr>
              <w:t xml:space="preserve">, conforme inciso I do </w:t>
            </w:r>
            <w:hyperlink r:id="rId19" w:anchor="artigo_22" w:history="1">
              <w:r w:rsidR="00056F81" w:rsidRPr="00CA603F">
                <w:rPr>
                  <w:rStyle w:val="Hyperlink"/>
                  <w:rFonts w:ascii="Times New Roman" w:hAnsi="Times New Roman" w:cs="Times New Roman"/>
                  <w:sz w:val="24"/>
                  <w:szCs w:val="24"/>
                </w:rPr>
                <w:t>art. 22 do Decreto Municipal nº 32.398/2024</w:t>
              </w:r>
            </w:hyperlink>
            <w:r w:rsidR="00056F81">
              <w:rPr>
                <w:rFonts w:ascii="Times New Roman" w:hAnsi="Times New Roman" w:cs="Times New Roman"/>
                <w:sz w:val="24"/>
                <w:szCs w:val="24"/>
              </w:rPr>
              <w:t>.</w:t>
            </w:r>
          </w:p>
        </w:tc>
      </w:tr>
    </w:tbl>
    <w:p w:rsidR="00456253" w:rsidRDefault="00456253" w:rsidP="00C13AD2">
      <w:pPr>
        <w:spacing w:after="0" w:line="276" w:lineRule="auto"/>
        <w:rPr>
          <w:rFonts w:ascii="Times New Roman" w:hAnsi="Times New Roman" w:cs="Times New Roman"/>
          <w:sz w:val="24"/>
          <w:szCs w:val="24"/>
        </w:rPr>
      </w:pPr>
    </w:p>
    <w:p w:rsidR="00456253" w:rsidRDefault="00456253" w:rsidP="00C13AD2">
      <w:pPr>
        <w:spacing w:after="0" w:line="276" w:lineRule="auto"/>
        <w:rPr>
          <w:rFonts w:ascii="Times New Roman" w:hAnsi="Times New Roman" w:cs="Times New Roman"/>
          <w:sz w:val="24"/>
          <w:szCs w:val="24"/>
        </w:rPr>
      </w:pPr>
    </w:p>
    <w:p w:rsidR="00B342A4" w:rsidRPr="000A6390" w:rsidRDefault="00B342A4" w:rsidP="00B342A4">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Elaborado por:</w:t>
      </w:r>
    </w:p>
    <w:p w:rsidR="00B342A4" w:rsidRPr="001D7517" w:rsidRDefault="00B342A4" w:rsidP="00B342A4">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rsidR="00B342A4" w:rsidRPr="001D7517" w:rsidRDefault="00B342A4" w:rsidP="00B342A4">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B342A4" w:rsidRPr="001D7517" w:rsidRDefault="00B342A4" w:rsidP="00B342A4">
      <w:pPr>
        <w:spacing w:before="120" w:line="240" w:lineRule="auto"/>
        <w:rPr>
          <w:rFonts w:ascii="Times New Roman" w:hAnsi="Times New Roman" w:cs="Times New Roman"/>
          <w:sz w:val="24"/>
          <w:szCs w:val="24"/>
        </w:rPr>
      </w:pPr>
    </w:p>
    <w:p w:rsidR="00B342A4" w:rsidRPr="000A6390" w:rsidRDefault="00B342A4" w:rsidP="00B342A4">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Aprovado por:</w:t>
      </w:r>
    </w:p>
    <w:p w:rsidR="00B342A4" w:rsidRPr="001D7517" w:rsidRDefault="00B342A4" w:rsidP="00B342A4">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ordenador de despesas ou a autoridade competente respectiva</w:t>
      </w:r>
    </w:p>
    <w:p w:rsidR="00B342A4" w:rsidRPr="001D7517" w:rsidRDefault="00B342A4" w:rsidP="00B342A4">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0C1903" w:rsidRDefault="000C1903" w:rsidP="00C13AD2">
      <w:pPr>
        <w:spacing w:after="0" w:line="276" w:lineRule="auto"/>
        <w:rPr>
          <w:rFonts w:ascii="Times New Roman" w:hAnsi="Times New Roman" w:cs="Times New Roman"/>
          <w:sz w:val="24"/>
          <w:szCs w:val="24"/>
        </w:rPr>
      </w:pPr>
    </w:p>
    <w:sectPr w:rsidR="000C1903" w:rsidSect="00D41F98">
      <w:headerReference w:type="default" r:id="rId20"/>
      <w:footerReference w:type="default" r:id="rId21"/>
      <w:pgSz w:w="11906" w:h="16838"/>
      <w:pgMar w:top="1440" w:right="1077" w:bottom="851" w:left="1077" w:header="181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15" w:rsidRDefault="00642115" w:rsidP="00B43B68">
      <w:pPr>
        <w:spacing w:after="0" w:line="240" w:lineRule="auto"/>
      </w:pPr>
      <w:r>
        <w:separator/>
      </w:r>
    </w:p>
  </w:endnote>
  <w:endnote w:type="continuationSeparator" w:id="1">
    <w:p w:rsidR="00642115" w:rsidRDefault="00642115" w:rsidP="00B4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FlemishScript BT">
    <w:altName w:val="Calibri"/>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80"/>
    </w:tblGrid>
    <w:tr w:rsidR="00806F9B" w:rsidTr="00894410">
      <w:tc>
        <w:tcPr>
          <w:tcW w:w="9072" w:type="dxa"/>
        </w:tcPr>
        <w:p w:rsidR="00467595" w:rsidRPr="00467595" w:rsidRDefault="00467595" w:rsidP="00894410">
          <w:pPr>
            <w:jc w:val="center"/>
            <w:rPr>
              <w:rFonts w:ascii="Times New Roman" w:hAnsi="Times New Roman" w:cs="Times New Roman"/>
              <w:b/>
              <w:bCs/>
              <w:sz w:val="4"/>
              <w:szCs w:val="4"/>
            </w:rPr>
          </w:pPr>
        </w:p>
        <w:p w:rsidR="00241731" w:rsidRPr="000745B1" w:rsidRDefault="00C73A76" w:rsidP="00894410">
          <w:pPr>
            <w:pStyle w:val="Rodap"/>
            <w:jc w:val="center"/>
            <w:rPr>
              <w:i/>
              <w:sz w:val="16"/>
              <w:szCs w:val="16"/>
            </w:rPr>
          </w:pPr>
          <w:r w:rsidRPr="00C73A76">
            <w:rPr>
              <w:noProof/>
            </w:rPr>
            <w:pict>
              <v:line id="_x0000_s1035" style="position:absolute;left:0;text-align:left;flip:x y;z-index:251661312;visibility:visible;mso-wrap-distance-top:-3e-5mm;mso-wrap-distance-bottom:-3e-5mm;mso-position-horizontal:center;mso-position-horizontal-relative:margin" from="0,5.6pt" to="17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" strokecolor="gray" strokeweight="1.3pt">
                <o:lock v:ext="edit" aspectratio="t"/>
                <w10:wrap anchorx="margin"/>
              </v:line>
            </w:pict>
          </w:r>
          <w:r w:rsidRPr="00C73A76">
            <w:rPr>
              <w:noProof/>
            </w:rPr>
            <w:pict>
              <v:line id="Conector reto 1" o:spid="_x0000_s1034" style="position:absolute;left:0;text-align:left;flip:x y;z-index:251660288;visibility:visible;mso-wrap-distance-top:-3e-5mm;mso-wrap-distance-bottom:-3e-5mm;mso-position-horizontal:center;mso-position-horizontal-relative:margin" from="0,4.95pt" to="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" strokecolor="gray" strokeweight="4.1pt">
                <o:lock v:ext="edit" aspectratio="t"/>
                <w10:wrap anchorx="margin"/>
              </v:line>
            </w:pict>
          </w:r>
        </w:p>
        <w:p w:rsidR="00806F9B" w:rsidRPr="00241731" w:rsidRDefault="00241731" w:rsidP="00894410">
          <w:pPr>
            <w:pStyle w:val="Rodap"/>
            <w:jc w:val="center"/>
            <w:rPr>
              <w:rFonts w:ascii="Candara" w:hAnsi="Candara"/>
              <w:i/>
              <w:sz w:val="16"/>
              <w:szCs w:val="16"/>
            </w:rPr>
          </w:pPr>
          <w:r w:rsidRPr="00DC40BC">
            <w:rPr>
              <w:rFonts w:ascii="Candara" w:hAnsi="Candara"/>
              <w:i/>
              <w:sz w:val="16"/>
              <w:szCs w:val="16"/>
            </w:rPr>
            <w:t>“Cataratas do Iguaçu uma das novas Sete Maravilhas da Natureza”</w:t>
          </w:r>
        </w:p>
      </w:tc>
      <w:tc>
        <w:tcPr>
          <w:tcW w:w="680" w:type="dxa"/>
          <w:vAlign w:val="bottom"/>
        </w:tcPr>
        <w:p w:rsidR="00806F9B" w:rsidRDefault="00C73A76" w:rsidP="00522EBD">
          <w:pPr>
            <w:pStyle w:val="Rodap"/>
            <w:ind w:left="-113" w:right="-113"/>
            <w:jc w:val="right"/>
            <w:rPr>
              <w:rFonts w:ascii="Times New Roman" w:hAnsi="Times New Roman" w:cs="Times New Roman"/>
              <w:sz w:val="20"/>
              <w:szCs w:val="20"/>
            </w:rPr>
          </w:pPr>
          <w:r w:rsidRPr="006E3168">
            <w:rPr>
              <w:rFonts w:ascii="Times New Roman" w:hAnsi="Times New Roman" w:cs="Times New Roman"/>
              <w:sz w:val="20"/>
              <w:szCs w:val="20"/>
            </w:rPr>
            <w:fldChar w:fldCharType="begin"/>
          </w:r>
          <w:r w:rsidR="00806F9B" w:rsidRPr="006E3168">
            <w:rPr>
              <w:rFonts w:ascii="Times New Roman" w:hAnsi="Times New Roman" w:cs="Times New Roman"/>
              <w:sz w:val="20"/>
              <w:szCs w:val="20"/>
            </w:rPr>
            <w:instrText>PAGE   \* MERGEFORMAT</w:instrText>
          </w:r>
          <w:r w:rsidRPr="006E3168">
            <w:rPr>
              <w:rFonts w:ascii="Times New Roman" w:hAnsi="Times New Roman" w:cs="Times New Roman"/>
              <w:sz w:val="20"/>
              <w:szCs w:val="20"/>
            </w:rPr>
            <w:fldChar w:fldCharType="separate"/>
          </w:r>
          <w:r w:rsidR="001F2EBB">
            <w:rPr>
              <w:rFonts w:ascii="Times New Roman" w:hAnsi="Times New Roman" w:cs="Times New Roman"/>
              <w:noProof/>
              <w:sz w:val="20"/>
              <w:szCs w:val="20"/>
            </w:rPr>
            <w:t>6</w:t>
          </w:r>
          <w:r w:rsidRPr="006E3168">
            <w:rPr>
              <w:rFonts w:ascii="Times New Roman" w:hAnsi="Times New Roman" w:cs="Times New Roman"/>
              <w:sz w:val="20"/>
              <w:szCs w:val="20"/>
            </w:rPr>
            <w:fldChar w:fldCharType="end"/>
          </w:r>
          <w:r w:rsidR="00522EBD">
            <w:rPr>
              <w:rFonts w:ascii="Times New Roman" w:hAnsi="Times New Roman" w:cs="Times New Roman"/>
              <w:sz w:val="20"/>
              <w:szCs w:val="20"/>
            </w:rPr>
            <w:t xml:space="preserve"> / </w:t>
          </w:r>
          <w:fldSimple w:instr=" NUMPAGES  \* Arabic  \* MERGEFORMAT ">
            <w:r w:rsidR="001F2EBB">
              <w:rPr>
                <w:rFonts w:ascii="Times New Roman" w:hAnsi="Times New Roman" w:cs="Times New Roman"/>
                <w:noProof/>
                <w:sz w:val="20"/>
                <w:szCs w:val="20"/>
              </w:rPr>
              <w:t>6</w:t>
            </w:r>
          </w:fldSimple>
        </w:p>
      </w:tc>
    </w:tr>
  </w:tbl>
  <w:p w:rsidR="00613BE3" w:rsidRPr="00241731" w:rsidRDefault="00613BE3" w:rsidP="00241731">
    <w:pPr>
      <w:pStyle w:val="Rodap"/>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15" w:rsidRDefault="00642115" w:rsidP="00B43B68">
      <w:pPr>
        <w:spacing w:after="0" w:line="240" w:lineRule="auto"/>
      </w:pPr>
      <w:r>
        <w:separator/>
      </w:r>
    </w:p>
  </w:footnote>
  <w:footnote w:type="continuationSeparator" w:id="1">
    <w:p w:rsidR="00642115" w:rsidRDefault="00642115" w:rsidP="00B43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E3" w:rsidRDefault="00C73A76" w:rsidP="00D444D0">
    <w:pPr>
      <w:pStyle w:val="Cabealho"/>
    </w:pPr>
    <w:r>
      <w:rPr>
        <w:noProof/>
      </w:rPr>
      <w:pict>
        <v:group id="Agrupar 1" o:spid="_x0000_s1026" style="position:absolute;margin-left:6.85pt;margin-top:-89.9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ELcsIOEAAAALAQAADwAAAGRycy9kb3du&#10;cmV2LnhtbEyPwUrDQBCG74LvsIzgrd1si6mJ2ZRS1FMRbAXxtk2mSWh2NmS3Sfr2jid7/Gc+/vkm&#10;W0+2FQP2vnGkQc0jEEiFKxuqNHwd3mbPIHwwVJrWEWq4ood1fn+XmbR0I33isA+V4BLyqdFQh9Cl&#10;UvqiRmv83HVIvDu53prAsa9k2ZuRy20rF1EUS2sa4gu16XBbY3HeX6yG99GMm6V6HXbn0/b6c3j6&#10;+N4p1PrxYdq8gAg4hX8Y/vRZHXJ2OroLlV60nJcrJjXM1CpJQDCRxCoGceTRIk5A5pm8/S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">
          <o:lock v:ext="edit" aspectratio="t"/>
          <v:rect id="Rectangle 71" o:spid="_x0000_s1027" style="position:absolute;left:2850;top:1133;width:822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rsidR="00B43B68" w:rsidRPr="001F579F" w:rsidRDefault="00B43B68" w:rsidP="00B43B68">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28" style="position:absolute;flip:x;visibility:visibl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29" style="position:absolute;left:5295;top:1975;width:255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rsidR="00B43B68" w:rsidRPr="00425755" w:rsidRDefault="00B43B68" w:rsidP="00B43B68">
                  <w:r w:rsidRPr="00425755">
                    <w:rPr>
                      <w:rFonts w:ascii="Arial" w:hAnsi="Arial" w:cs="Arial"/>
                      <w:color w:val="000000"/>
                      <w:lang w:val="en-US"/>
                    </w:rPr>
                    <w:t xml:space="preserve"> ESTADO DO PARANÁ</w:t>
                  </w:r>
                </w:p>
              </w:txbxContent>
            </v:textbox>
          </v:rect>
          <v:line id="Line 74" o:spid="_x0000_s1030" style="position:absolute;flip:x;visibility:visibl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31" style="position:absolute;flip:x;visibility:visibl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32" style="position:absolute;flip:x;visibility:visibl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alt="brasao OFICIAL (1)" style="position:absolute;left:1460;top:881;width:1298;height:1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1" o:title="brasao OFICIAL (1)" blacklevel="9830f" grayscale="t"/>
          </v:shape>
          <w10:wrap type="topAndBottom"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4F9F"/>
    <w:multiLevelType w:val="hybridMultilevel"/>
    <w:tmpl w:val="79063B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D5066E8"/>
    <w:multiLevelType w:val="multilevel"/>
    <w:tmpl w:val="11266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E93B0C"/>
    <w:multiLevelType w:val="hybridMultilevel"/>
    <w:tmpl w:val="E3582D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BE2D7B"/>
    <w:multiLevelType w:val="hybridMultilevel"/>
    <w:tmpl w:val="1DE07A8E"/>
    <w:lvl w:ilvl="0" w:tplc="48D6884E">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A02B20"/>
    <w:multiLevelType w:val="hybridMultilevel"/>
    <w:tmpl w:val="71DC7604"/>
    <w:lvl w:ilvl="0" w:tplc="0416001B">
      <w:start w:val="1"/>
      <w:numFmt w:val="lowerRoman"/>
      <w:lvlText w:val="%1."/>
      <w:lvlJc w:val="righ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5">
    <w:nsid w:val="25F303B9"/>
    <w:multiLevelType w:val="hybridMultilevel"/>
    <w:tmpl w:val="2CD42922"/>
    <w:lvl w:ilvl="0" w:tplc="DE4A503A">
      <w:start w:val="1"/>
      <w:numFmt w:val="lowerLetter"/>
      <w:lvlText w:val="%1)"/>
      <w:lvlJc w:val="left"/>
      <w:pPr>
        <w:ind w:left="1778" w:hanging="360"/>
      </w:pPr>
      <w:rPr>
        <w:rFonts w:hint="default"/>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26721256"/>
    <w:multiLevelType w:val="hybridMultilevel"/>
    <w:tmpl w:val="640A3C3A"/>
    <w:lvl w:ilvl="0" w:tplc="3072EA2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527AF7"/>
    <w:multiLevelType w:val="hybridMultilevel"/>
    <w:tmpl w:val="FF92395C"/>
    <w:lvl w:ilvl="0" w:tplc="58AC3BD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2A14762C"/>
    <w:multiLevelType w:val="hybridMultilevel"/>
    <w:tmpl w:val="B19A08CA"/>
    <w:lvl w:ilvl="0" w:tplc="008AF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2BA2272A"/>
    <w:multiLevelType w:val="hybridMultilevel"/>
    <w:tmpl w:val="5074D4EE"/>
    <w:lvl w:ilvl="0" w:tplc="0416001B">
      <w:start w:val="1"/>
      <w:numFmt w:val="lowerRoman"/>
      <w:lvlText w:val="%1."/>
      <w:lvlJc w:val="right"/>
      <w:pPr>
        <w:ind w:left="3218" w:hanging="360"/>
      </w:pPr>
    </w:lvl>
    <w:lvl w:ilvl="1" w:tplc="04160019" w:tentative="1">
      <w:start w:val="1"/>
      <w:numFmt w:val="lowerLetter"/>
      <w:lvlText w:val="%2."/>
      <w:lvlJc w:val="left"/>
      <w:pPr>
        <w:ind w:left="3938" w:hanging="360"/>
      </w:pPr>
    </w:lvl>
    <w:lvl w:ilvl="2" w:tplc="0416001B" w:tentative="1">
      <w:start w:val="1"/>
      <w:numFmt w:val="lowerRoman"/>
      <w:lvlText w:val="%3."/>
      <w:lvlJc w:val="right"/>
      <w:pPr>
        <w:ind w:left="4658" w:hanging="180"/>
      </w:pPr>
    </w:lvl>
    <w:lvl w:ilvl="3" w:tplc="0416000F" w:tentative="1">
      <w:start w:val="1"/>
      <w:numFmt w:val="decimal"/>
      <w:lvlText w:val="%4."/>
      <w:lvlJc w:val="left"/>
      <w:pPr>
        <w:ind w:left="5378" w:hanging="360"/>
      </w:pPr>
    </w:lvl>
    <w:lvl w:ilvl="4" w:tplc="04160019" w:tentative="1">
      <w:start w:val="1"/>
      <w:numFmt w:val="lowerLetter"/>
      <w:lvlText w:val="%5."/>
      <w:lvlJc w:val="left"/>
      <w:pPr>
        <w:ind w:left="6098" w:hanging="360"/>
      </w:pPr>
    </w:lvl>
    <w:lvl w:ilvl="5" w:tplc="0416001B" w:tentative="1">
      <w:start w:val="1"/>
      <w:numFmt w:val="lowerRoman"/>
      <w:lvlText w:val="%6."/>
      <w:lvlJc w:val="right"/>
      <w:pPr>
        <w:ind w:left="6818" w:hanging="180"/>
      </w:pPr>
    </w:lvl>
    <w:lvl w:ilvl="6" w:tplc="0416000F" w:tentative="1">
      <w:start w:val="1"/>
      <w:numFmt w:val="decimal"/>
      <w:lvlText w:val="%7."/>
      <w:lvlJc w:val="left"/>
      <w:pPr>
        <w:ind w:left="7538" w:hanging="360"/>
      </w:pPr>
    </w:lvl>
    <w:lvl w:ilvl="7" w:tplc="04160019" w:tentative="1">
      <w:start w:val="1"/>
      <w:numFmt w:val="lowerLetter"/>
      <w:lvlText w:val="%8."/>
      <w:lvlJc w:val="left"/>
      <w:pPr>
        <w:ind w:left="8258" w:hanging="360"/>
      </w:pPr>
    </w:lvl>
    <w:lvl w:ilvl="8" w:tplc="0416001B" w:tentative="1">
      <w:start w:val="1"/>
      <w:numFmt w:val="lowerRoman"/>
      <w:lvlText w:val="%9."/>
      <w:lvlJc w:val="right"/>
      <w:pPr>
        <w:ind w:left="8978" w:hanging="180"/>
      </w:pPr>
    </w:lvl>
  </w:abstractNum>
  <w:abstractNum w:abstractNumId="10">
    <w:nsid w:val="2FC13ECC"/>
    <w:multiLevelType w:val="hybridMultilevel"/>
    <w:tmpl w:val="BEDA3308"/>
    <w:lvl w:ilvl="0" w:tplc="D4660D8C">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7A7D7A"/>
    <w:multiLevelType w:val="hybridMultilevel"/>
    <w:tmpl w:val="6B76F844"/>
    <w:lvl w:ilvl="0" w:tplc="C5E2288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C447D0"/>
    <w:multiLevelType w:val="hybridMultilevel"/>
    <w:tmpl w:val="E404071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3904094E"/>
    <w:multiLevelType w:val="multilevel"/>
    <w:tmpl w:val="4350B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1B7CD4"/>
    <w:multiLevelType w:val="hybridMultilevel"/>
    <w:tmpl w:val="49362C5E"/>
    <w:lvl w:ilvl="0" w:tplc="45240086">
      <w:start w:val="1"/>
      <w:numFmt w:val="lowerRoman"/>
      <w:lvlText w:val="%1."/>
      <w:lvlJc w:val="left"/>
      <w:pPr>
        <w:ind w:left="2367"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F11FD2"/>
    <w:multiLevelType w:val="hybridMultilevel"/>
    <w:tmpl w:val="F5E8808E"/>
    <w:lvl w:ilvl="0" w:tplc="42F28FF4">
      <w:start w:val="1"/>
      <w:numFmt w:val="lowerLetter"/>
      <w:lvlText w:val="%1)"/>
      <w:lvlJc w:val="left"/>
      <w:pPr>
        <w:ind w:left="1778" w:hanging="360"/>
      </w:pPr>
      <w:rPr>
        <w:rFonts w:hint="default"/>
        <w:b w:val="0"/>
        <w:bCs w:val="0"/>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3ABA4011"/>
    <w:multiLevelType w:val="hybridMultilevel"/>
    <w:tmpl w:val="14542370"/>
    <w:lvl w:ilvl="0" w:tplc="9B86029A">
      <w:start w:val="1"/>
      <w:numFmt w:val="lowerLetter"/>
      <w:lvlText w:val="%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023753"/>
    <w:multiLevelType w:val="hybridMultilevel"/>
    <w:tmpl w:val="6EE26A26"/>
    <w:lvl w:ilvl="0" w:tplc="D19492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400F38B6"/>
    <w:multiLevelType w:val="hybridMultilevel"/>
    <w:tmpl w:val="CF7C5C9E"/>
    <w:lvl w:ilvl="0" w:tplc="40960F9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0B94CAA"/>
    <w:multiLevelType w:val="hybridMultilevel"/>
    <w:tmpl w:val="C04225C2"/>
    <w:lvl w:ilvl="0" w:tplc="BCBE4F66">
      <w:start w:val="1"/>
      <w:numFmt w:val="lowerLetter"/>
      <w:lvlText w:val="%1)"/>
      <w:lvlJc w:val="left"/>
      <w:pPr>
        <w:ind w:left="1287"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985B45"/>
    <w:multiLevelType w:val="multilevel"/>
    <w:tmpl w:val="BA5E3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27359E"/>
    <w:multiLevelType w:val="hybridMultilevel"/>
    <w:tmpl w:val="5D6449E2"/>
    <w:lvl w:ilvl="0" w:tplc="FC0635D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5E967DCC"/>
    <w:multiLevelType w:val="multilevel"/>
    <w:tmpl w:val="BB0E7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A03099"/>
    <w:multiLevelType w:val="hybridMultilevel"/>
    <w:tmpl w:val="23D642B2"/>
    <w:lvl w:ilvl="0" w:tplc="C21895CE">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6B7863"/>
    <w:multiLevelType w:val="hybridMultilevel"/>
    <w:tmpl w:val="398E4478"/>
    <w:lvl w:ilvl="0" w:tplc="E94A61D2">
      <w:start w:val="1"/>
      <w:numFmt w:val="lowerLetter"/>
      <w:lvlText w:val="%1)"/>
      <w:lvlJc w:val="left"/>
      <w:pPr>
        <w:ind w:left="927"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67AB4FF6"/>
    <w:multiLevelType w:val="hybridMultilevel"/>
    <w:tmpl w:val="A2DEC45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6BB717E8"/>
    <w:multiLevelType w:val="hybridMultilevel"/>
    <w:tmpl w:val="A4D40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982E6C"/>
    <w:multiLevelType w:val="hybridMultilevel"/>
    <w:tmpl w:val="8BA24B66"/>
    <w:lvl w:ilvl="0" w:tplc="04160017">
      <w:start w:val="1"/>
      <w:numFmt w:val="lowerLetter"/>
      <w:lvlText w:val="%1)"/>
      <w:lvlJc w:val="left"/>
      <w:pPr>
        <w:ind w:left="1287" w:hanging="360"/>
      </w:pPr>
    </w:lvl>
    <w:lvl w:ilvl="1" w:tplc="F4D2CE08">
      <w:start w:val="1"/>
      <w:numFmt w:val="lowerRoman"/>
      <w:lvlText w:val="%2."/>
      <w:lvlJc w:val="left"/>
      <w:pPr>
        <w:ind w:left="2367" w:hanging="720"/>
      </w:pPr>
      <w:rPr>
        <w:rFonts w:hint="default"/>
      </w:r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728A6531"/>
    <w:multiLevelType w:val="hybridMultilevel"/>
    <w:tmpl w:val="EBE8DC0A"/>
    <w:lvl w:ilvl="0" w:tplc="29AC1248">
      <w:start w:val="1"/>
      <w:numFmt w:val="lowerLetter"/>
      <w:lvlText w:val="%1)"/>
      <w:lvlJc w:val="left"/>
      <w:pPr>
        <w:ind w:left="1287" w:hanging="360"/>
      </w:pPr>
      <w:rPr>
        <w:b w:val="0"/>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72E34B34"/>
    <w:multiLevelType w:val="hybridMultilevel"/>
    <w:tmpl w:val="F2D4593A"/>
    <w:lvl w:ilvl="0" w:tplc="9AD41FC4">
      <w:start w:val="9"/>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nsid w:val="75A91D24"/>
    <w:multiLevelType w:val="hybridMultilevel"/>
    <w:tmpl w:val="EF1458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670163"/>
    <w:multiLevelType w:val="hybridMultilevel"/>
    <w:tmpl w:val="A6269358"/>
    <w:lvl w:ilvl="0" w:tplc="DBBC6CFA">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BC33D17"/>
    <w:multiLevelType w:val="hybridMultilevel"/>
    <w:tmpl w:val="ABDEDA38"/>
    <w:lvl w:ilvl="0" w:tplc="F9CEEA62">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3"/>
  </w:num>
  <w:num w:numId="3">
    <w:abstractNumId w:val="25"/>
  </w:num>
  <w:num w:numId="4">
    <w:abstractNumId w:val="27"/>
  </w:num>
  <w:num w:numId="5">
    <w:abstractNumId w:val="28"/>
  </w:num>
  <w:num w:numId="6">
    <w:abstractNumId w:val="12"/>
  </w:num>
  <w:num w:numId="7">
    <w:abstractNumId w:val="6"/>
  </w:num>
  <w:num w:numId="8">
    <w:abstractNumId w:val="16"/>
  </w:num>
  <w:num w:numId="9">
    <w:abstractNumId w:val="31"/>
  </w:num>
  <w:num w:numId="10">
    <w:abstractNumId w:val="7"/>
  </w:num>
  <w:num w:numId="11">
    <w:abstractNumId w:val="3"/>
  </w:num>
  <w:num w:numId="12">
    <w:abstractNumId w:val="19"/>
  </w:num>
  <w:num w:numId="13">
    <w:abstractNumId w:val="5"/>
  </w:num>
  <w:num w:numId="14">
    <w:abstractNumId w:val="4"/>
  </w:num>
  <w:num w:numId="15">
    <w:abstractNumId w:val="9"/>
  </w:num>
  <w:num w:numId="16">
    <w:abstractNumId w:val="23"/>
  </w:num>
  <w:num w:numId="17">
    <w:abstractNumId w:val="15"/>
  </w:num>
  <w:num w:numId="18">
    <w:abstractNumId w:val="14"/>
  </w:num>
  <w:num w:numId="19">
    <w:abstractNumId w:val="29"/>
  </w:num>
  <w:num w:numId="20">
    <w:abstractNumId w:val="8"/>
  </w:num>
  <w:num w:numId="21">
    <w:abstractNumId w:val="18"/>
  </w:num>
  <w:num w:numId="22">
    <w:abstractNumId w:val="11"/>
  </w:num>
  <w:num w:numId="23">
    <w:abstractNumId w:val="21"/>
  </w:num>
  <w:num w:numId="24">
    <w:abstractNumId w:val="24"/>
  </w:num>
  <w:num w:numId="25">
    <w:abstractNumId w:val="32"/>
  </w:num>
  <w:num w:numId="26">
    <w:abstractNumId w:val="10"/>
  </w:num>
  <w:num w:numId="27">
    <w:abstractNumId w:val="0"/>
  </w:num>
  <w:num w:numId="28">
    <w:abstractNumId w:val="26"/>
  </w:num>
  <w:num w:numId="29">
    <w:abstractNumId w:val="2"/>
  </w:num>
  <w:num w:numId="30">
    <w:abstractNumId w:val="22"/>
  </w:num>
  <w:num w:numId="31">
    <w:abstractNumId w:val="17"/>
  </w:num>
  <w:num w:numId="32">
    <w:abstractNumId w:val="20"/>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43B68"/>
    <w:rsid w:val="00001DA7"/>
    <w:rsid w:val="000031B5"/>
    <w:rsid w:val="000057CE"/>
    <w:rsid w:val="00006A0E"/>
    <w:rsid w:val="00006BA9"/>
    <w:rsid w:val="00007E2D"/>
    <w:rsid w:val="0001222C"/>
    <w:rsid w:val="000130DE"/>
    <w:rsid w:val="000139CA"/>
    <w:rsid w:val="00013B69"/>
    <w:rsid w:val="00015F9A"/>
    <w:rsid w:val="00016D36"/>
    <w:rsid w:val="00017C42"/>
    <w:rsid w:val="000207F1"/>
    <w:rsid w:val="000217C3"/>
    <w:rsid w:val="00021D7A"/>
    <w:rsid w:val="00022538"/>
    <w:rsid w:val="000237CC"/>
    <w:rsid w:val="00023D4F"/>
    <w:rsid w:val="00024699"/>
    <w:rsid w:val="000254F1"/>
    <w:rsid w:val="0003108C"/>
    <w:rsid w:val="00031809"/>
    <w:rsid w:val="0003180B"/>
    <w:rsid w:val="00031F24"/>
    <w:rsid w:val="00033062"/>
    <w:rsid w:val="000355F2"/>
    <w:rsid w:val="00041DD0"/>
    <w:rsid w:val="00043F2D"/>
    <w:rsid w:val="000454B0"/>
    <w:rsid w:val="0004551A"/>
    <w:rsid w:val="00050187"/>
    <w:rsid w:val="00051C86"/>
    <w:rsid w:val="00051DE0"/>
    <w:rsid w:val="00051F69"/>
    <w:rsid w:val="00053176"/>
    <w:rsid w:val="00053388"/>
    <w:rsid w:val="00056F81"/>
    <w:rsid w:val="00057565"/>
    <w:rsid w:val="00060AC4"/>
    <w:rsid w:val="00060B33"/>
    <w:rsid w:val="00060DBC"/>
    <w:rsid w:val="00063B12"/>
    <w:rsid w:val="00064393"/>
    <w:rsid w:val="000654DF"/>
    <w:rsid w:val="00066802"/>
    <w:rsid w:val="00066F61"/>
    <w:rsid w:val="000670AE"/>
    <w:rsid w:val="00067E75"/>
    <w:rsid w:val="0007089C"/>
    <w:rsid w:val="00071200"/>
    <w:rsid w:val="000745B1"/>
    <w:rsid w:val="0007591C"/>
    <w:rsid w:val="0008089A"/>
    <w:rsid w:val="00081954"/>
    <w:rsid w:val="00082651"/>
    <w:rsid w:val="00083481"/>
    <w:rsid w:val="0008407F"/>
    <w:rsid w:val="00084AD1"/>
    <w:rsid w:val="00090536"/>
    <w:rsid w:val="00091E71"/>
    <w:rsid w:val="00092ED0"/>
    <w:rsid w:val="00093473"/>
    <w:rsid w:val="00093BA8"/>
    <w:rsid w:val="00093CD2"/>
    <w:rsid w:val="00095F36"/>
    <w:rsid w:val="000A0F43"/>
    <w:rsid w:val="000A38EE"/>
    <w:rsid w:val="000A6390"/>
    <w:rsid w:val="000B3CEF"/>
    <w:rsid w:val="000B4DC7"/>
    <w:rsid w:val="000B5FEE"/>
    <w:rsid w:val="000B651B"/>
    <w:rsid w:val="000B655F"/>
    <w:rsid w:val="000B6579"/>
    <w:rsid w:val="000C0260"/>
    <w:rsid w:val="000C1497"/>
    <w:rsid w:val="000C1903"/>
    <w:rsid w:val="000C23E1"/>
    <w:rsid w:val="000C3A4F"/>
    <w:rsid w:val="000C73EC"/>
    <w:rsid w:val="000C7787"/>
    <w:rsid w:val="000D1160"/>
    <w:rsid w:val="000D12C6"/>
    <w:rsid w:val="000D3BE8"/>
    <w:rsid w:val="000D4212"/>
    <w:rsid w:val="000D6A06"/>
    <w:rsid w:val="000D790A"/>
    <w:rsid w:val="000E3D6B"/>
    <w:rsid w:val="000E4057"/>
    <w:rsid w:val="000E453D"/>
    <w:rsid w:val="000E52AD"/>
    <w:rsid w:val="000F10A4"/>
    <w:rsid w:val="000F2198"/>
    <w:rsid w:val="000F2FD3"/>
    <w:rsid w:val="000F4522"/>
    <w:rsid w:val="000F5888"/>
    <w:rsid w:val="000F6EB2"/>
    <w:rsid w:val="001004F5"/>
    <w:rsid w:val="001030E4"/>
    <w:rsid w:val="00104E72"/>
    <w:rsid w:val="001055CA"/>
    <w:rsid w:val="00106CF9"/>
    <w:rsid w:val="00111421"/>
    <w:rsid w:val="0011192E"/>
    <w:rsid w:val="00113801"/>
    <w:rsid w:val="00115BB1"/>
    <w:rsid w:val="00121CA3"/>
    <w:rsid w:val="00121EEE"/>
    <w:rsid w:val="001229AC"/>
    <w:rsid w:val="00124393"/>
    <w:rsid w:val="0012480B"/>
    <w:rsid w:val="00124FB7"/>
    <w:rsid w:val="0012640F"/>
    <w:rsid w:val="00126740"/>
    <w:rsid w:val="00126ECC"/>
    <w:rsid w:val="001310ED"/>
    <w:rsid w:val="00131D7E"/>
    <w:rsid w:val="00133E7F"/>
    <w:rsid w:val="00134FCB"/>
    <w:rsid w:val="00136A80"/>
    <w:rsid w:val="00137CD0"/>
    <w:rsid w:val="0014313E"/>
    <w:rsid w:val="00145680"/>
    <w:rsid w:val="00150D73"/>
    <w:rsid w:val="00151B1C"/>
    <w:rsid w:val="00152D0A"/>
    <w:rsid w:val="00155CF6"/>
    <w:rsid w:val="00161250"/>
    <w:rsid w:val="001617EB"/>
    <w:rsid w:val="00163327"/>
    <w:rsid w:val="0016383A"/>
    <w:rsid w:val="00164009"/>
    <w:rsid w:val="001668FF"/>
    <w:rsid w:val="00166C1A"/>
    <w:rsid w:val="00167065"/>
    <w:rsid w:val="001717CC"/>
    <w:rsid w:val="0017193C"/>
    <w:rsid w:val="00172102"/>
    <w:rsid w:val="00172175"/>
    <w:rsid w:val="00172D52"/>
    <w:rsid w:val="00174C9B"/>
    <w:rsid w:val="001777F8"/>
    <w:rsid w:val="0018012B"/>
    <w:rsid w:val="0018098C"/>
    <w:rsid w:val="00180BC9"/>
    <w:rsid w:val="00181DF0"/>
    <w:rsid w:val="00186864"/>
    <w:rsid w:val="00187BF0"/>
    <w:rsid w:val="001901A1"/>
    <w:rsid w:val="00191DFD"/>
    <w:rsid w:val="001950C1"/>
    <w:rsid w:val="00196BF8"/>
    <w:rsid w:val="001A0625"/>
    <w:rsid w:val="001A3459"/>
    <w:rsid w:val="001A38F1"/>
    <w:rsid w:val="001A3E31"/>
    <w:rsid w:val="001A59FF"/>
    <w:rsid w:val="001A739E"/>
    <w:rsid w:val="001A7A83"/>
    <w:rsid w:val="001B1573"/>
    <w:rsid w:val="001B20AA"/>
    <w:rsid w:val="001B22C0"/>
    <w:rsid w:val="001B4860"/>
    <w:rsid w:val="001B6CFA"/>
    <w:rsid w:val="001B7585"/>
    <w:rsid w:val="001C0544"/>
    <w:rsid w:val="001C1DA5"/>
    <w:rsid w:val="001C3A82"/>
    <w:rsid w:val="001C49AB"/>
    <w:rsid w:val="001C4DFA"/>
    <w:rsid w:val="001C4EAB"/>
    <w:rsid w:val="001C7294"/>
    <w:rsid w:val="001C76A8"/>
    <w:rsid w:val="001D291B"/>
    <w:rsid w:val="001D33DE"/>
    <w:rsid w:val="001D4045"/>
    <w:rsid w:val="001D427B"/>
    <w:rsid w:val="001D4CE5"/>
    <w:rsid w:val="001D55F9"/>
    <w:rsid w:val="001D6247"/>
    <w:rsid w:val="001D7CD0"/>
    <w:rsid w:val="001E0722"/>
    <w:rsid w:val="001E5DDD"/>
    <w:rsid w:val="001F03B2"/>
    <w:rsid w:val="001F2EBB"/>
    <w:rsid w:val="001F3E63"/>
    <w:rsid w:val="001F41E3"/>
    <w:rsid w:val="001F6E0B"/>
    <w:rsid w:val="002009EB"/>
    <w:rsid w:val="00201F70"/>
    <w:rsid w:val="002028DF"/>
    <w:rsid w:val="00204566"/>
    <w:rsid w:val="0020519B"/>
    <w:rsid w:val="0020534B"/>
    <w:rsid w:val="002056DF"/>
    <w:rsid w:val="0020577C"/>
    <w:rsid w:val="002075FD"/>
    <w:rsid w:val="00207870"/>
    <w:rsid w:val="00210865"/>
    <w:rsid w:val="0021182F"/>
    <w:rsid w:val="00211CDD"/>
    <w:rsid w:val="00213BEF"/>
    <w:rsid w:val="0021427C"/>
    <w:rsid w:val="00214AA3"/>
    <w:rsid w:val="002172AE"/>
    <w:rsid w:val="0022000D"/>
    <w:rsid w:val="0022014E"/>
    <w:rsid w:val="00220D50"/>
    <w:rsid w:val="0022147E"/>
    <w:rsid w:val="00221C79"/>
    <w:rsid w:val="002232A2"/>
    <w:rsid w:val="002244E1"/>
    <w:rsid w:val="00224977"/>
    <w:rsid w:val="00224DED"/>
    <w:rsid w:val="0022647E"/>
    <w:rsid w:val="002267A2"/>
    <w:rsid w:val="00226DCB"/>
    <w:rsid w:val="00227E10"/>
    <w:rsid w:val="0023242C"/>
    <w:rsid w:val="002354E7"/>
    <w:rsid w:val="002414DF"/>
    <w:rsid w:val="00241731"/>
    <w:rsid w:val="002417B9"/>
    <w:rsid w:val="00242C30"/>
    <w:rsid w:val="0024558C"/>
    <w:rsid w:val="00245D43"/>
    <w:rsid w:val="00245F10"/>
    <w:rsid w:val="00246E0E"/>
    <w:rsid w:val="00247473"/>
    <w:rsid w:val="00252AD8"/>
    <w:rsid w:val="002542F1"/>
    <w:rsid w:val="00254BB3"/>
    <w:rsid w:val="002563C8"/>
    <w:rsid w:val="00256D8D"/>
    <w:rsid w:val="0025782E"/>
    <w:rsid w:val="002606FC"/>
    <w:rsid w:val="00261066"/>
    <w:rsid w:val="00261FA8"/>
    <w:rsid w:val="00262B39"/>
    <w:rsid w:val="00263AD7"/>
    <w:rsid w:val="002649DB"/>
    <w:rsid w:val="00265BE6"/>
    <w:rsid w:val="00271770"/>
    <w:rsid w:val="002724A1"/>
    <w:rsid w:val="002724EA"/>
    <w:rsid w:val="00272F77"/>
    <w:rsid w:val="00274514"/>
    <w:rsid w:val="002758D3"/>
    <w:rsid w:val="002762DB"/>
    <w:rsid w:val="00276BCC"/>
    <w:rsid w:val="00281B1D"/>
    <w:rsid w:val="00284BDC"/>
    <w:rsid w:val="002850BD"/>
    <w:rsid w:val="00285880"/>
    <w:rsid w:val="00292D7B"/>
    <w:rsid w:val="00295073"/>
    <w:rsid w:val="002A0087"/>
    <w:rsid w:val="002A0AF0"/>
    <w:rsid w:val="002A1B1D"/>
    <w:rsid w:val="002A295C"/>
    <w:rsid w:val="002A36E7"/>
    <w:rsid w:val="002A52B8"/>
    <w:rsid w:val="002A57A1"/>
    <w:rsid w:val="002A6EEB"/>
    <w:rsid w:val="002A72AE"/>
    <w:rsid w:val="002A7AAF"/>
    <w:rsid w:val="002B123B"/>
    <w:rsid w:val="002B2920"/>
    <w:rsid w:val="002B3B62"/>
    <w:rsid w:val="002B4CF9"/>
    <w:rsid w:val="002B671B"/>
    <w:rsid w:val="002B6D25"/>
    <w:rsid w:val="002B7D8E"/>
    <w:rsid w:val="002C111A"/>
    <w:rsid w:val="002C1859"/>
    <w:rsid w:val="002C1883"/>
    <w:rsid w:val="002C26BA"/>
    <w:rsid w:val="002C27BB"/>
    <w:rsid w:val="002C3D80"/>
    <w:rsid w:val="002C6D6C"/>
    <w:rsid w:val="002D37C1"/>
    <w:rsid w:val="002E0F9F"/>
    <w:rsid w:val="002E3FED"/>
    <w:rsid w:val="002E44BF"/>
    <w:rsid w:val="002E48E4"/>
    <w:rsid w:val="002E7715"/>
    <w:rsid w:val="002E7C51"/>
    <w:rsid w:val="002E7C8A"/>
    <w:rsid w:val="002F1D27"/>
    <w:rsid w:val="002F1EDD"/>
    <w:rsid w:val="002F33BC"/>
    <w:rsid w:val="00300339"/>
    <w:rsid w:val="00300C51"/>
    <w:rsid w:val="003035D4"/>
    <w:rsid w:val="003040E1"/>
    <w:rsid w:val="00304E44"/>
    <w:rsid w:val="003051BA"/>
    <w:rsid w:val="00305699"/>
    <w:rsid w:val="00305A49"/>
    <w:rsid w:val="00305EBC"/>
    <w:rsid w:val="00306DA6"/>
    <w:rsid w:val="00307ADA"/>
    <w:rsid w:val="003103FB"/>
    <w:rsid w:val="00313D52"/>
    <w:rsid w:val="00317927"/>
    <w:rsid w:val="00320B79"/>
    <w:rsid w:val="00325141"/>
    <w:rsid w:val="00326543"/>
    <w:rsid w:val="003304EF"/>
    <w:rsid w:val="0033192C"/>
    <w:rsid w:val="00333046"/>
    <w:rsid w:val="00333235"/>
    <w:rsid w:val="00334C56"/>
    <w:rsid w:val="00336B3B"/>
    <w:rsid w:val="00337C85"/>
    <w:rsid w:val="00340083"/>
    <w:rsid w:val="00340C9E"/>
    <w:rsid w:val="00340EA7"/>
    <w:rsid w:val="003419F9"/>
    <w:rsid w:val="003457B4"/>
    <w:rsid w:val="00346711"/>
    <w:rsid w:val="00346C92"/>
    <w:rsid w:val="00347176"/>
    <w:rsid w:val="0034761F"/>
    <w:rsid w:val="00347FAA"/>
    <w:rsid w:val="0035081A"/>
    <w:rsid w:val="00352851"/>
    <w:rsid w:val="00352CAE"/>
    <w:rsid w:val="003534C1"/>
    <w:rsid w:val="00354774"/>
    <w:rsid w:val="003569D8"/>
    <w:rsid w:val="0035776E"/>
    <w:rsid w:val="00362272"/>
    <w:rsid w:val="003634A3"/>
    <w:rsid w:val="0036467B"/>
    <w:rsid w:val="003646F0"/>
    <w:rsid w:val="003665B7"/>
    <w:rsid w:val="00366776"/>
    <w:rsid w:val="00367763"/>
    <w:rsid w:val="0036781B"/>
    <w:rsid w:val="00370F55"/>
    <w:rsid w:val="00371CE3"/>
    <w:rsid w:val="00371DCB"/>
    <w:rsid w:val="003741D8"/>
    <w:rsid w:val="00375174"/>
    <w:rsid w:val="003752F9"/>
    <w:rsid w:val="00377B5D"/>
    <w:rsid w:val="003847DB"/>
    <w:rsid w:val="00385090"/>
    <w:rsid w:val="0039258C"/>
    <w:rsid w:val="00393D14"/>
    <w:rsid w:val="00397868"/>
    <w:rsid w:val="003A018F"/>
    <w:rsid w:val="003A286C"/>
    <w:rsid w:val="003A3EA3"/>
    <w:rsid w:val="003A542B"/>
    <w:rsid w:val="003A7809"/>
    <w:rsid w:val="003B16FC"/>
    <w:rsid w:val="003B4A10"/>
    <w:rsid w:val="003B5AC3"/>
    <w:rsid w:val="003B7B8D"/>
    <w:rsid w:val="003C1084"/>
    <w:rsid w:val="003C7551"/>
    <w:rsid w:val="003C75E4"/>
    <w:rsid w:val="003C778E"/>
    <w:rsid w:val="003D2040"/>
    <w:rsid w:val="003D3A8C"/>
    <w:rsid w:val="003D3D15"/>
    <w:rsid w:val="003D411E"/>
    <w:rsid w:val="003D54F2"/>
    <w:rsid w:val="003D5D2A"/>
    <w:rsid w:val="003E22C6"/>
    <w:rsid w:val="003E276B"/>
    <w:rsid w:val="003E3A07"/>
    <w:rsid w:val="003E3DB2"/>
    <w:rsid w:val="003E3E8E"/>
    <w:rsid w:val="003E4646"/>
    <w:rsid w:val="003E4D3A"/>
    <w:rsid w:val="003E585D"/>
    <w:rsid w:val="003F15B4"/>
    <w:rsid w:val="003F3BBA"/>
    <w:rsid w:val="003F57DA"/>
    <w:rsid w:val="003F605A"/>
    <w:rsid w:val="003F7345"/>
    <w:rsid w:val="0040013F"/>
    <w:rsid w:val="004003E0"/>
    <w:rsid w:val="0040175A"/>
    <w:rsid w:val="00401D04"/>
    <w:rsid w:val="00402235"/>
    <w:rsid w:val="00404F33"/>
    <w:rsid w:val="0040606C"/>
    <w:rsid w:val="00406252"/>
    <w:rsid w:val="00407C0E"/>
    <w:rsid w:val="0041173E"/>
    <w:rsid w:val="00411B22"/>
    <w:rsid w:val="00414B5B"/>
    <w:rsid w:val="00423129"/>
    <w:rsid w:val="00423706"/>
    <w:rsid w:val="00425C22"/>
    <w:rsid w:val="00425D52"/>
    <w:rsid w:val="00434782"/>
    <w:rsid w:val="00434C5B"/>
    <w:rsid w:val="00434E7C"/>
    <w:rsid w:val="0043733A"/>
    <w:rsid w:val="004404C1"/>
    <w:rsid w:val="0044242F"/>
    <w:rsid w:val="00443FB5"/>
    <w:rsid w:val="00444155"/>
    <w:rsid w:val="004463C0"/>
    <w:rsid w:val="00446975"/>
    <w:rsid w:val="00446A55"/>
    <w:rsid w:val="00450C10"/>
    <w:rsid w:val="00452533"/>
    <w:rsid w:val="00453220"/>
    <w:rsid w:val="004551FF"/>
    <w:rsid w:val="00455DB7"/>
    <w:rsid w:val="00456253"/>
    <w:rsid w:val="0045637D"/>
    <w:rsid w:val="0045763B"/>
    <w:rsid w:val="00457C95"/>
    <w:rsid w:val="004606A5"/>
    <w:rsid w:val="004654E6"/>
    <w:rsid w:val="00466C1D"/>
    <w:rsid w:val="0046720E"/>
    <w:rsid w:val="00467595"/>
    <w:rsid w:val="00472222"/>
    <w:rsid w:val="00482863"/>
    <w:rsid w:val="004845FA"/>
    <w:rsid w:val="00485377"/>
    <w:rsid w:val="004869F1"/>
    <w:rsid w:val="00487EE4"/>
    <w:rsid w:val="00490143"/>
    <w:rsid w:val="00494B48"/>
    <w:rsid w:val="004A1123"/>
    <w:rsid w:val="004A2B1C"/>
    <w:rsid w:val="004A33B6"/>
    <w:rsid w:val="004A4280"/>
    <w:rsid w:val="004A4E85"/>
    <w:rsid w:val="004A6473"/>
    <w:rsid w:val="004A735E"/>
    <w:rsid w:val="004A75FF"/>
    <w:rsid w:val="004B1020"/>
    <w:rsid w:val="004B6503"/>
    <w:rsid w:val="004C08FB"/>
    <w:rsid w:val="004C0D1B"/>
    <w:rsid w:val="004C0E78"/>
    <w:rsid w:val="004C4620"/>
    <w:rsid w:val="004C724F"/>
    <w:rsid w:val="004C7EEF"/>
    <w:rsid w:val="004D0D36"/>
    <w:rsid w:val="004D1B99"/>
    <w:rsid w:val="004D2874"/>
    <w:rsid w:val="004D2897"/>
    <w:rsid w:val="004D28D2"/>
    <w:rsid w:val="004D3162"/>
    <w:rsid w:val="004D326D"/>
    <w:rsid w:val="004D4BA3"/>
    <w:rsid w:val="004D573E"/>
    <w:rsid w:val="004D5ED5"/>
    <w:rsid w:val="004E085B"/>
    <w:rsid w:val="004E0F02"/>
    <w:rsid w:val="004E196F"/>
    <w:rsid w:val="004E3040"/>
    <w:rsid w:val="004E488A"/>
    <w:rsid w:val="004E6CF6"/>
    <w:rsid w:val="004E72AB"/>
    <w:rsid w:val="004F0302"/>
    <w:rsid w:val="004F0ED5"/>
    <w:rsid w:val="004F3437"/>
    <w:rsid w:val="004F40F2"/>
    <w:rsid w:val="004F47FF"/>
    <w:rsid w:val="004F5D6F"/>
    <w:rsid w:val="00500967"/>
    <w:rsid w:val="00501D7D"/>
    <w:rsid w:val="0050221F"/>
    <w:rsid w:val="00506549"/>
    <w:rsid w:val="00507DBF"/>
    <w:rsid w:val="00514DCE"/>
    <w:rsid w:val="00516F4A"/>
    <w:rsid w:val="0051713D"/>
    <w:rsid w:val="00522EBD"/>
    <w:rsid w:val="00523F7B"/>
    <w:rsid w:val="0052598D"/>
    <w:rsid w:val="005274A5"/>
    <w:rsid w:val="0052768D"/>
    <w:rsid w:val="005355F3"/>
    <w:rsid w:val="00541093"/>
    <w:rsid w:val="005419AF"/>
    <w:rsid w:val="00542873"/>
    <w:rsid w:val="00550A96"/>
    <w:rsid w:val="00554ABF"/>
    <w:rsid w:val="005554D8"/>
    <w:rsid w:val="00555952"/>
    <w:rsid w:val="005568EB"/>
    <w:rsid w:val="0055794D"/>
    <w:rsid w:val="00561371"/>
    <w:rsid w:val="0056176B"/>
    <w:rsid w:val="00564491"/>
    <w:rsid w:val="00567808"/>
    <w:rsid w:val="00575614"/>
    <w:rsid w:val="00576B6A"/>
    <w:rsid w:val="00577F69"/>
    <w:rsid w:val="005811C4"/>
    <w:rsid w:val="00582E20"/>
    <w:rsid w:val="005831AA"/>
    <w:rsid w:val="00584F9B"/>
    <w:rsid w:val="00585593"/>
    <w:rsid w:val="005869E2"/>
    <w:rsid w:val="00586A9E"/>
    <w:rsid w:val="005914AD"/>
    <w:rsid w:val="00592B06"/>
    <w:rsid w:val="00594571"/>
    <w:rsid w:val="00595386"/>
    <w:rsid w:val="00595AAD"/>
    <w:rsid w:val="00595E0F"/>
    <w:rsid w:val="0059708B"/>
    <w:rsid w:val="005A23A4"/>
    <w:rsid w:val="005A418D"/>
    <w:rsid w:val="005A6ECE"/>
    <w:rsid w:val="005B0924"/>
    <w:rsid w:val="005B0D9D"/>
    <w:rsid w:val="005B2824"/>
    <w:rsid w:val="005B2A83"/>
    <w:rsid w:val="005B32AC"/>
    <w:rsid w:val="005B4269"/>
    <w:rsid w:val="005C141D"/>
    <w:rsid w:val="005C48CC"/>
    <w:rsid w:val="005C4C1C"/>
    <w:rsid w:val="005C66AC"/>
    <w:rsid w:val="005D123B"/>
    <w:rsid w:val="005D19C8"/>
    <w:rsid w:val="005D2C9E"/>
    <w:rsid w:val="005D437D"/>
    <w:rsid w:val="005D5D10"/>
    <w:rsid w:val="005E092B"/>
    <w:rsid w:val="005E20F8"/>
    <w:rsid w:val="005E3980"/>
    <w:rsid w:val="005E4356"/>
    <w:rsid w:val="005E51CE"/>
    <w:rsid w:val="005E77D0"/>
    <w:rsid w:val="005F108F"/>
    <w:rsid w:val="005F6D79"/>
    <w:rsid w:val="005F7D5B"/>
    <w:rsid w:val="006004B5"/>
    <w:rsid w:val="00601B13"/>
    <w:rsid w:val="00606B3E"/>
    <w:rsid w:val="006079CD"/>
    <w:rsid w:val="00610A87"/>
    <w:rsid w:val="00610B1D"/>
    <w:rsid w:val="00612D90"/>
    <w:rsid w:val="006133BD"/>
    <w:rsid w:val="00613BE3"/>
    <w:rsid w:val="00613CA8"/>
    <w:rsid w:val="0061458E"/>
    <w:rsid w:val="00614851"/>
    <w:rsid w:val="006153E4"/>
    <w:rsid w:val="00616B24"/>
    <w:rsid w:val="006172A2"/>
    <w:rsid w:val="006178D3"/>
    <w:rsid w:val="00620FD7"/>
    <w:rsid w:val="00621BDD"/>
    <w:rsid w:val="00623792"/>
    <w:rsid w:val="00626232"/>
    <w:rsid w:val="00626416"/>
    <w:rsid w:val="006304CE"/>
    <w:rsid w:val="0063497D"/>
    <w:rsid w:val="00635B85"/>
    <w:rsid w:val="00640E2F"/>
    <w:rsid w:val="00641941"/>
    <w:rsid w:val="00641C6F"/>
    <w:rsid w:val="00642115"/>
    <w:rsid w:val="00644125"/>
    <w:rsid w:val="006443BC"/>
    <w:rsid w:val="00644B4E"/>
    <w:rsid w:val="00650871"/>
    <w:rsid w:val="00651E85"/>
    <w:rsid w:val="006522AF"/>
    <w:rsid w:val="006523C8"/>
    <w:rsid w:val="0065643A"/>
    <w:rsid w:val="00665384"/>
    <w:rsid w:val="00666A59"/>
    <w:rsid w:val="00670062"/>
    <w:rsid w:val="006718D3"/>
    <w:rsid w:val="006748ED"/>
    <w:rsid w:val="00680A9F"/>
    <w:rsid w:val="00680EDB"/>
    <w:rsid w:val="00682306"/>
    <w:rsid w:val="006833F1"/>
    <w:rsid w:val="006839B5"/>
    <w:rsid w:val="0068421F"/>
    <w:rsid w:val="006856F5"/>
    <w:rsid w:val="00685FC7"/>
    <w:rsid w:val="00686B04"/>
    <w:rsid w:val="00687B62"/>
    <w:rsid w:val="0069324D"/>
    <w:rsid w:val="006A08D3"/>
    <w:rsid w:val="006A0CEC"/>
    <w:rsid w:val="006A6F22"/>
    <w:rsid w:val="006A711D"/>
    <w:rsid w:val="006B0FDC"/>
    <w:rsid w:val="006B1A21"/>
    <w:rsid w:val="006B33E4"/>
    <w:rsid w:val="006B4FBB"/>
    <w:rsid w:val="006B5634"/>
    <w:rsid w:val="006B57CA"/>
    <w:rsid w:val="006B5ADF"/>
    <w:rsid w:val="006B628A"/>
    <w:rsid w:val="006B66D9"/>
    <w:rsid w:val="006B7677"/>
    <w:rsid w:val="006C34A0"/>
    <w:rsid w:val="006C4B44"/>
    <w:rsid w:val="006D153C"/>
    <w:rsid w:val="006D1ED3"/>
    <w:rsid w:val="006E1460"/>
    <w:rsid w:val="006E1589"/>
    <w:rsid w:val="006E3168"/>
    <w:rsid w:val="006E419A"/>
    <w:rsid w:val="006E5812"/>
    <w:rsid w:val="006E61A0"/>
    <w:rsid w:val="006E7A7E"/>
    <w:rsid w:val="006E7B9C"/>
    <w:rsid w:val="006F1795"/>
    <w:rsid w:val="006F5560"/>
    <w:rsid w:val="006F5A3D"/>
    <w:rsid w:val="0070413B"/>
    <w:rsid w:val="00706092"/>
    <w:rsid w:val="00707530"/>
    <w:rsid w:val="00707F12"/>
    <w:rsid w:val="00710B85"/>
    <w:rsid w:val="0071599E"/>
    <w:rsid w:val="0071615A"/>
    <w:rsid w:val="00716BAA"/>
    <w:rsid w:val="00720A24"/>
    <w:rsid w:val="00720ABB"/>
    <w:rsid w:val="00721390"/>
    <w:rsid w:val="007228EC"/>
    <w:rsid w:val="00727D4D"/>
    <w:rsid w:val="00730C82"/>
    <w:rsid w:val="00731059"/>
    <w:rsid w:val="00732ABF"/>
    <w:rsid w:val="00735C4B"/>
    <w:rsid w:val="007401A4"/>
    <w:rsid w:val="00740E18"/>
    <w:rsid w:val="00741852"/>
    <w:rsid w:val="00743F9B"/>
    <w:rsid w:val="007542DE"/>
    <w:rsid w:val="007543D7"/>
    <w:rsid w:val="007544D0"/>
    <w:rsid w:val="007559DA"/>
    <w:rsid w:val="00757E41"/>
    <w:rsid w:val="0076137E"/>
    <w:rsid w:val="00761FA8"/>
    <w:rsid w:val="00771CBE"/>
    <w:rsid w:val="00772636"/>
    <w:rsid w:val="007727EA"/>
    <w:rsid w:val="00773999"/>
    <w:rsid w:val="00776B53"/>
    <w:rsid w:val="00777097"/>
    <w:rsid w:val="00781E49"/>
    <w:rsid w:val="00784D13"/>
    <w:rsid w:val="007875A1"/>
    <w:rsid w:val="00794224"/>
    <w:rsid w:val="007949EE"/>
    <w:rsid w:val="0079705C"/>
    <w:rsid w:val="007A6520"/>
    <w:rsid w:val="007B7857"/>
    <w:rsid w:val="007C0699"/>
    <w:rsid w:val="007C345C"/>
    <w:rsid w:val="007C7305"/>
    <w:rsid w:val="007D1CBD"/>
    <w:rsid w:val="007D387A"/>
    <w:rsid w:val="007D5112"/>
    <w:rsid w:val="007D63C9"/>
    <w:rsid w:val="007D659A"/>
    <w:rsid w:val="007D688C"/>
    <w:rsid w:val="007D72A5"/>
    <w:rsid w:val="007D78F5"/>
    <w:rsid w:val="007E263E"/>
    <w:rsid w:val="007E3079"/>
    <w:rsid w:val="007E46DB"/>
    <w:rsid w:val="007E5EF7"/>
    <w:rsid w:val="007E6AB1"/>
    <w:rsid w:val="007E72DB"/>
    <w:rsid w:val="007F12C7"/>
    <w:rsid w:val="007F1C26"/>
    <w:rsid w:val="007F489F"/>
    <w:rsid w:val="007F5836"/>
    <w:rsid w:val="007F5C6F"/>
    <w:rsid w:val="007F6D54"/>
    <w:rsid w:val="007F71DB"/>
    <w:rsid w:val="007F79F0"/>
    <w:rsid w:val="007F7D52"/>
    <w:rsid w:val="00800313"/>
    <w:rsid w:val="00801504"/>
    <w:rsid w:val="00801B00"/>
    <w:rsid w:val="00804ACF"/>
    <w:rsid w:val="00806F9B"/>
    <w:rsid w:val="00807A1E"/>
    <w:rsid w:val="00810456"/>
    <w:rsid w:val="00810B35"/>
    <w:rsid w:val="00811CAE"/>
    <w:rsid w:val="00813537"/>
    <w:rsid w:val="0081412C"/>
    <w:rsid w:val="00816BA7"/>
    <w:rsid w:val="0082418A"/>
    <w:rsid w:val="0082563A"/>
    <w:rsid w:val="00830D2A"/>
    <w:rsid w:val="008311FB"/>
    <w:rsid w:val="008341C3"/>
    <w:rsid w:val="008347D5"/>
    <w:rsid w:val="00841A53"/>
    <w:rsid w:val="00844CD7"/>
    <w:rsid w:val="0084547B"/>
    <w:rsid w:val="008466D5"/>
    <w:rsid w:val="008479BE"/>
    <w:rsid w:val="00852D13"/>
    <w:rsid w:val="0085315D"/>
    <w:rsid w:val="008547F6"/>
    <w:rsid w:val="00855FDA"/>
    <w:rsid w:val="00857207"/>
    <w:rsid w:val="0085773D"/>
    <w:rsid w:val="0086087F"/>
    <w:rsid w:val="008618F8"/>
    <w:rsid w:val="0086205A"/>
    <w:rsid w:val="008640DA"/>
    <w:rsid w:val="00865234"/>
    <w:rsid w:val="008665FB"/>
    <w:rsid w:val="00870234"/>
    <w:rsid w:val="008714C9"/>
    <w:rsid w:val="008725EC"/>
    <w:rsid w:val="008746D6"/>
    <w:rsid w:val="00875DFF"/>
    <w:rsid w:val="00875EEC"/>
    <w:rsid w:val="00881A53"/>
    <w:rsid w:val="00882A41"/>
    <w:rsid w:val="008830C8"/>
    <w:rsid w:val="008831E2"/>
    <w:rsid w:val="00883B21"/>
    <w:rsid w:val="00884021"/>
    <w:rsid w:val="0088411E"/>
    <w:rsid w:val="00884494"/>
    <w:rsid w:val="00885DB0"/>
    <w:rsid w:val="0088653A"/>
    <w:rsid w:val="00894410"/>
    <w:rsid w:val="00895BEE"/>
    <w:rsid w:val="0089689A"/>
    <w:rsid w:val="008973E9"/>
    <w:rsid w:val="0089742D"/>
    <w:rsid w:val="008A1C6F"/>
    <w:rsid w:val="008A252E"/>
    <w:rsid w:val="008A5ADD"/>
    <w:rsid w:val="008A6FF6"/>
    <w:rsid w:val="008A7A41"/>
    <w:rsid w:val="008B15EA"/>
    <w:rsid w:val="008B1977"/>
    <w:rsid w:val="008B461C"/>
    <w:rsid w:val="008C01F9"/>
    <w:rsid w:val="008C1AEB"/>
    <w:rsid w:val="008C2B57"/>
    <w:rsid w:val="008C3CDA"/>
    <w:rsid w:val="008C53AB"/>
    <w:rsid w:val="008C7558"/>
    <w:rsid w:val="008D022B"/>
    <w:rsid w:val="008D07F5"/>
    <w:rsid w:val="008D1875"/>
    <w:rsid w:val="008D1BF8"/>
    <w:rsid w:val="008D24C3"/>
    <w:rsid w:val="008D4466"/>
    <w:rsid w:val="008D5E1E"/>
    <w:rsid w:val="008D7D99"/>
    <w:rsid w:val="008E3B4D"/>
    <w:rsid w:val="008E3C1D"/>
    <w:rsid w:val="008E58BE"/>
    <w:rsid w:val="008F037A"/>
    <w:rsid w:val="008F046E"/>
    <w:rsid w:val="008F1702"/>
    <w:rsid w:val="008F2428"/>
    <w:rsid w:val="008F27E4"/>
    <w:rsid w:val="008F53D9"/>
    <w:rsid w:val="008F53FF"/>
    <w:rsid w:val="008F5671"/>
    <w:rsid w:val="008F7BA4"/>
    <w:rsid w:val="00900337"/>
    <w:rsid w:val="00901267"/>
    <w:rsid w:val="00903BDE"/>
    <w:rsid w:val="0090469A"/>
    <w:rsid w:val="00907967"/>
    <w:rsid w:val="00911854"/>
    <w:rsid w:val="00913497"/>
    <w:rsid w:val="00914110"/>
    <w:rsid w:val="0091568E"/>
    <w:rsid w:val="00917BF2"/>
    <w:rsid w:val="00923DF0"/>
    <w:rsid w:val="009272F7"/>
    <w:rsid w:val="0093055D"/>
    <w:rsid w:val="009347CC"/>
    <w:rsid w:val="0093490E"/>
    <w:rsid w:val="009359CE"/>
    <w:rsid w:val="00936258"/>
    <w:rsid w:val="0093680B"/>
    <w:rsid w:val="00937E70"/>
    <w:rsid w:val="00946D94"/>
    <w:rsid w:val="00946FBE"/>
    <w:rsid w:val="00951007"/>
    <w:rsid w:val="00951E1C"/>
    <w:rsid w:val="00954714"/>
    <w:rsid w:val="00956CB3"/>
    <w:rsid w:val="009608AA"/>
    <w:rsid w:val="00960AB4"/>
    <w:rsid w:val="0096430B"/>
    <w:rsid w:val="009645B1"/>
    <w:rsid w:val="009647C7"/>
    <w:rsid w:val="00965E03"/>
    <w:rsid w:val="00970FF8"/>
    <w:rsid w:val="009713B0"/>
    <w:rsid w:val="00980962"/>
    <w:rsid w:val="009832AF"/>
    <w:rsid w:val="00983DCD"/>
    <w:rsid w:val="00983FFC"/>
    <w:rsid w:val="00987036"/>
    <w:rsid w:val="00987DB5"/>
    <w:rsid w:val="00991C68"/>
    <w:rsid w:val="0099232D"/>
    <w:rsid w:val="00996B7F"/>
    <w:rsid w:val="009A2514"/>
    <w:rsid w:val="009A660A"/>
    <w:rsid w:val="009A6933"/>
    <w:rsid w:val="009B4EEC"/>
    <w:rsid w:val="009B66D7"/>
    <w:rsid w:val="009B6D4C"/>
    <w:rsid w:val="009C0671"/>
    <w:rsid w:val="009C344F"/>
    <w:rsid w:val="009C3D0F"/>
    <w:rsid w:val="009C4F75"/>
    <w:rsid w:val="009C7392"/>
    <w:rsid w:val="009D1FE7"/>
    <w:rsid w:val="009D6804"/>
    <w:rsid w:val="009D768B"/>
    <w:rsid w:val="009D7E31"/>
    <w:rsid w:val="009E0C9F"/>
    <w:rsid w:val="009E0E10"/>
    <w:rsid w:val="009E2F4D"/>
    <w:rsid w:val="009E306F"/>
    <w:rsid w:val="009E5B9C"/>
    <w:rsid w:val="009E5F36"/>
    <w:rsid w:val="009E6454"/>
    <w:rsid w:val="009E7AE7"/>
    <w:rsid w:val="009F13CD"/>
    <w:rsid w:val="009F3C96"/>
    <w:rsid w:val="00A034F4"/>
    <w:rsid w:val="00A03F31"/>
    <w:rsid w:val="00A04AC4"/>
    <w:rsid w:val="00A064EF"/>
    <w:rsid w:val="00A07BCD"/>
    <w:rsid w:val="00A07F5A"/>
    <w:rsid w:val="00A10278"/>
    <w:rsid w:val="00A11F4E"/>
    <w:rsid w:val="00A13798"/>
    <w:rsid w:val="00A13DBB"/>
    <w:rsid w:val="00A14FB2"/>
    <w:rsid w:val="00A2022A"/>
    <w:rsid w:val="00A213B5"/>
    <w:rsid w:val="00A25B93"/>
    <w:rsid w:val="00A25BFA"/>
    <w:rsid w:val="00A25EA0"/>
    <w:rsid w:val="00A26672"/>
    <w:rsid w:val="00A30406"/>
    <w:rsid w:val="00A30E46"/>
    <w:rsid w:val="00A315F5"/>
    <w:rsid w:val="00A32458"/>
    <w:rsid w:val="00A3527D"/>
    <w:rsid w:val="00A35CE2"/>
    <w:rsid w:val="00A36735"/>
    <w:rsid w:val="00A43AF1"/>
    <w:rsid w:val="00A43C06"/>
    <w:rsid w:val="00A43F9A"/>
    <w:rsid w:val="00A441CB"/>
    <w:rsid w:val="00A44D3E"/>
    <w:rsid w:val="00A45060"/>
    <w:rsid w:val="00A50092"/>
    <w:rsid w:val="00A5156A"/>
    <w:rsid w:val="00A54655"/>
    <w:rsid w:val="00A55AEF"/>
    <w:rsid w:val="00A55E72"/>
    <w:rsid w:val="00A577C7"/>
    <w:rsid w:val="00A60309"/>
    <w:rsid w:val="00A613B6"/>
    <w:rsid w:val="00A63747"/>
    <w:rsid w:val="00A63C6A"/>
    <w:rsid w:val="00A67F5F"/>
    <w:rsid w:val="00A7097C"/>
    <w:rsid w:val="00A71BDA"/>
    <w:rsid w:val="00A72888"/>
    <w:rsid w:val="00A729AC"/>
    <w:rsid w:val="00A72EF8"/>
    <w:rsid w:val="00A73DDD"/>
    <w:rsid w:val="00A774F9"/>
    <w:rsid w:val="00A83714"/>
    <w:rsid w:val="00A84B7D"/>
    <w:rsid w:val="00A84DDB"/>
    <w:rsid w:val="00A90ECA"/>
    <w:rsid w:val="00A91041"/>
    <w:rsid w:val="00A916A4"/>
    <w:rsid w:val="00A97ACC"/>
    <w:rsid w:val="00A97E1C"/>
    <w:rsid w:val="00AA3E1B"/>
    <w:rsid w:val="00AA3E9D"/>
    <w:rsid w:val="00AA4536"/>
    <w:rsid w:val="00AA4B01"/>
    <w:rsid w:val="00AA5783"/>
    <w:rsid w:val="00AA731E"/>
    <w:rsid w:val="00AB0AD3"/>
    <w:rsid w:val="00AB0FD2"/>
    <w:rsid w:val="00AB3430"/>
    <w:rsid w:val="00AB384D"/>
    <w:rsid w:val="00AB53B1"/>
    <w:rsid w:val="00AC040A"/>
    <w:rsid w:val="00AC1DF1"/>
    <w:rsid w:val="00AC2E16"/>
    <w:rsid w:val="00AC3FF5"/>
    <w:rsid w:val="00AC4373"/>
    <w:rsid w:val="00AC48B3"/>
    <w:rsid w:val="00AC5BF3"/>
    <w:rsid w:val="00AC6379"/>
    <w:rsid w:val="00AC7FC6"/>
    <w:rsid w:val="00AD10F3"/>
    <w:rsid w:val="00AD15D2"/>
    <w:rsid w:val="00AD20E7"/>
    <w:rsid w:val="00AD5553"/>
    <w:rsid w:val="00AE21CD"/>
    <w:rsid w:val="00AE3B52"/>
    <w:rsid w:val="00AE5DAC"/>
    <w:rsid w:val="00AE73BD"/>
    <w:rsid w:val="00AE7A59"/>
    <w:rsid w:val="00AE7B33"/>
    <w:rsid w:val="00AF0170"/>
    <w:rsid w:val="00AF1557"/>
    <w:rsid w:val="00AF37FA"/>
    <w:rsid w:val="00AF406B"/>
    <w:rsid w:val="00AF4B45"/>
    <w:rsid w:val="00AF525B"/>
    <w:rsid w:val="00AF56E3"/>
    <w:rsid w:val="00AF73DD"/>
    <w:rsid w:val="00B01266"/>
    <w:rsid w:val="00B0159F"/>
    <w:rsid w:val="00B02298"/>
    <w:rsid w:val="00B022E0"/>
    <w:rsid w:val="00B024E5"/>
    <w:rsid w:val="00B03554"/>
    <w:rsid w:val="00B0555C"/>
    <w:rsid w:val="00B07C3C"/>
    <w:rsid w:val="00B149C3"/>
    <w:rsid w:val="00B14E59"/>
    <w:rsid w:val="00B1594C"/>
    <w:rsid w:val="00B16304"/>
    <w:rsid w:val="00B21287"/>
    <w:rsid w:val="00B21DD0"/>
    <w:rsid w:val="00B24C28"/>
    <w:rsid w:val="00B30D23"/>
    <w:rsid w:val="00B32820"/>
    <w:rsid w:val="00B32D1B"/>
    <w:rsid w:val="00B33575"/>
    <w:rsid w:val="00B342A4"/>
    <w:rsid w:val="00B3754C"/>
    <w:rsid w:val="00B418ED"/>
    <w:rsid w:val="00B4274E"/>
    <w:rsid w:val="00B438C4"/>
    <w:rsid w:val="00B43B68"/>
    <w:rsid w:val="00B5212A"/>
    <w:rsid w:val="00B54761"/>
    <w:rsid w:val="00B5639C"/>
    <w:rsid w:val="00B56E20"/>
    <w:rsid w:val="00B57EF9"/>
    <w:rsid w:val="00B57FB2"/>
    <w:rsid w:val="00B62A13"/>
    <w:rsid w:val="00B64565"/>
    <w:rsid w:val="00B657E4"/>
    <w:rsid w:val="00B66B99"/>
    <w:rsid w:val="00B71904"/>
    <w:rsid w:val="00B721AA"/>
    <w:rsid w:val="00B74DC1"/>
    <w:rsid w:val="00B8331F"/>
    <w:rsid w:val="00B87759"/>
    <w:rsid w:val="00B95622"/>
    <w:rsid w:val="00B957E0"/>
    <w:rsid w:val="00B957EB"/>
    <w:rsid w:val="00B969FF"/>
    <w:rsid w:val="00B97593"/>
    <w:rsid w:val="00B97E9E"/>
    <w:rsid w:val="00BA1744"/>
    <w:rsid w:val="00BA2427"/>
    <w:rsid w:val="00BA5E30"/>
    <w:rsid w:val="00BB169B"/>
    <w:rsid w:val="00BB2A67"/>
    <w:rsid w:val="00BB2B21"/>
    <w:rsid w:val="00BC35A1"/>
    <w:rsid w:val="00BC4AA1"/>
    <w:rsid w:val="00BC6ACB"/>
    <w:rsid w:val="00BC6D07"/>
    <w:rsid w:val="00BD18D2"/>
    <w:rsid w:val="00BD274D"/>
    <w:rsid w:val="00BD5BCD"/>
    <w:rsid w:val="00BD6C97"/>
    <w:rsid w:val="00BD6CBA"/>
    <w:rsid w:val="00BD7D3B"/>
    <w:rsid w:val="00BE012C"/>
    <w:rsid w:val="00BE03E1"/>
    <w:rsid w:val="00BE0CA9"/>
    <w:rsid w:val="00BE4181"/>
    <w:rsid w:val="00BE5D2C"/>
    <w:rsid w:val="00BE64F3"/>
    <w:rsid w:val="00BE69E8"/>
    <w:rsid w:val="00BE6C79"/>
    <w:rsid w:val="00BF08A3"/>
    <w:rsid w:val="00C02E56"/>
    <w:rsid w:val="00C03082"/>
    <w:rsid w:val="00C032B9"/>
    <w:rsid w:val="00C03326"/>
    <w:rsid w:val="00C043BF"/>
    <w:rsid w:val="00C11DD6"/>
    <w:rsid w:val="00C1306C"/>
    <w:rsid w:val="00C13152"/>
    <w:rsid w:val="00C13AD2"/>
    <w:rsid w:val="00C13B7A"/>
    <w:rsid w:val="00C140D8"/>
    <w:rsid w:val="00C141F1"/>
    <w:rsid w:val="00C14627"/>
    <w:rsid w:val="00C15D18"/>
    <w:rsid w:val="00C16717"/>
    <w:rsid w:val="00C17EEE"/>
    <w:rsid w:val="00C20C18"/>
    <w:rsid w:val="00C20C82"/>
    <w:rsid w:val="00C216B6"/>
    <w:rsid w:val="00C21C3C"/>
    <w:rsid w:val="00C22C82"/>
    <w:rsid w:val="00C2607F"/>
    <w:rsid w:val="00C26D90"/>
    <w:rsid w:val="00C272A1"/>
    <w:rsid w:val="00C3464A"/>
    <w:rsid w:val="00C36CED"/>
    <w:rsid w:val="00C37ED8"/>
    <w:rsid w:val="00C40498"/>
    <w:rsid w:val="00C41476"/>
    <w:rsid w:val="00C4263C"/>
    <w:rsid w:val="00C46A57"/>
    <w:rsid w:val="00C46C83"/>
    <w:rsid w:val="00C53FA8"/>
    <w:rsid w:val="00C5488C"/>
    <w:rsid w:val="00C556EA"/>
    <w:rsid w:val="00C55E5D"/>
    <w:rsid w:val="00C56F66"/>
    <w:rsid w:val="00C600E3"/>
    <w:rsid w:val="00C6046D"/>
    <w:rsid w:val="00C61A80"/>
    <w:rsid w:val="00C62364"/>
    <w:rsid w:val="00C62574"/>
    <w:rsid w:val="00C65153"/>
    <w:rsid w:val="00C66345"/>
    <w:rsid w:val="00C674E9"/>
    <w:rsid w:val="00C71356"/>
    <w:rsid w:val="00C73A76"/>
    <w:rsid w:val="00C77488"/>
    <w:rsid w:val="00C7775F"/>
    <w:rsid w:val="00C77874"/>
    <w:rsid w:val="00C77E6B"/>
    <w:rsid w:val="00C803C3"/>
    <w:rsid w:val="00C804FD"/>
    <w:rsid w:val="00C8250A"/>
    <w:rsid w:val="00C82790"/>
    <w:rsid w:val="00C82D16"/>
    <w:rsid w:val="00C82ED5"/>
    <w:rsid w:val="00C82F5C"/>
    <w:rsid w:val="00C831DA"/>
    <w:rsid w:val="00C85AE6"/>
    <w:rsid w:val="00C87A39"/>
    <w:rsid w:val="00C90F98"/>
    <w:rsid w:val="00C924AD"/>
    <w:rsid w:val="00C93533"/>
    <w:rsid w:val="00C93B3D"/>
    <w:rsid w:val="00C947A8"/>
    <w:rsid w:val="00C96AAE"/>
    <w:rsid w:val="00CA1489"/>
    <w:rsid w:val="00CA1B83"/>
    <w:rsid w:val="00CA218F"/>
    <w:rsid w:val="00CA3C26"/>
    <w:rsid w:val="00CA4CA5"/>
    <w:rsid w:val="00CA603F"/>
    <w:rsid w:val="00CA6530"/>
    <w:rsid w:val="00CA757E"/>
    <w:rsid w:val="00CB02BA"/>
    <w:rsid w:val="00CB264A"/>
    <w:rsid w:val="00CB2ADA"/>
    <w:rsid w:val="00CB2AE8"/>
    <w:rsid w:val="00CB487D"/>
    <w:rsid w:val="00CB5690"/>
    <w:rsid w:val="00CB73F1"/>
    <w:rsid w:val="00CC1024"/>
    <w:rsid w:val="00CC17DD"/>
    <w:rsid w:val="00CD1287"/>
    <w:rsid w:val="00CD1AB4"/>
    <w:rsid w:val="00CD2E72"/>
    <w:rsid w:val="00CD3D56"/>
    <w:rsid w:val="00CD4FF4"/>
    <w:rsid w:val="00CD5300"/>
    <w:rsid w:val="00CE017A"/>
    <w:rsid w:val="00CE088A"/>
    <w:rsid w:val="00CE18A2"/>
    <w:rsid w:val="00CE1931"/>
    <w:rsid w:val="00CE1C3B"/>
    <w:rsid w:val="00CE1EDA"/>
    <w:rsid w:val="00CE3592"/>
    <w:rsid w:val="00CE3AAD"/>
    <w:rsid w:val="00CE3C65"/>
    <w:rsid w:val="00CE55CA"/>
    <w:rsid w:val="00CE590B"/>
    <w:rsid w:val="00CF1A64"/>
    <w:rsid w:val="00CF1C4B"/>
    <w:rsid w:val="00CF1F9F"/>
    <w:rsid w:val="00CF294D"/>
    <w:rsid w:val="00CF2C59"/>
    <w:rsid w:val="00CF4819"/>
    <w:rsid w:val="00CF5594"/>
    <w:rsid w:val="00CF598A"/>
    <w:rsid w:val="00CF6E1B"/>
    <w:rsid w:val="00D01BC6"/>
    <w:rsid w:val="00D03E78"/>
    <w:rsid w:val="00D04511"/>
    <w:rsid w:val="00D050F3"/>
    <w:rsid w:val="00D052BB"/>
    <w:rsid w:val="00D10E4B"/>
    <w:rsid w:val="00D11272"/>
    <w:rsid w:val="00D13B1B"/>
    <w:rsid w:val="00D13CDE"/>
    <w:rsid w:val="00D14A94"/>
    <w:rsid w:val="00D164C2"/>
    <w:rsid w:val="00D1713B"/>
    <w:rsid w:val="00D17DCA"/>
    <w:rsid w:val="00D20C64"/>
    <w:rsid w:val="00D25660"/>
    <w:rsid w:val="00D2671F"/>
    <w:rsid w:val="00D27A59"/>
    <w:rsid w:val="00D3128E"/>
    <w:rsid w:val="00D33F2C"/>
    <w:rsid w:val="00D3478E"/>
    <w:rsid w:val="00D40D02"/>
    <w:rsid w:val="00D41F98"/>
    <w:rsid w:val="00D444D0"/>
    <w:rsid w:val="00D45659"/>
    <w:rsid w:val="00D46AD8"/>
    <w:rsid w:val="00D476B6"/>
    <w:rsid w:val="00D527F5"/>
    <w:rsid w:val="00D53A74"/>
    <w:rsid w:val="00D54E0C"/>
    <w:rsid w:val="00D61000"/>
    <w:rsid w:val="00D62471"/>
    <w:rsid w:val="00D63ADC"/>
    <w:rsid w:val="00D63D37"/>
    <w:rsid w:val="00D6423E"/>
    <w:rsid w:val="00D66266"/>
    <w:rsid w:val="00D67F17"/>
    <w:rsid w:val="00D70A25"/>
    <w:rsid w:val="00D7345B"/>
    <w:rsid w:val="00D73753"/>
    <w:rsid w:val="00D74A88"/>
    <w:rsid w:val="00D7582F"/>
    <w:rsid w:val="00D75BEE"/>
    <w:rsid w:val="00D766D0"/>
    <w:rsid w:val="00D80206"/>
    <w:rsid w:val="00D80277"/>
    <w:rsid w:val="00D81693"/>
    <w:rsid w:val="00D81822"/>
    <w:rsid w:val="00D82A08"/>
    <w:rsid w:val="00D83D23"/>
    <w:rsid w:val="00D85B09"/>
    <w:rsid w:val="00D90DBF"/>
    <w:rsid w:val="00D9176B"/>
    <w:rsid w:val="00D95825"/>
    <w:rsid w:val="00D962D6"/>
    <w:rsid w:val="00DA7B05"/>
    <w:rsid w:val="00DB01E5"/>
    <w:rsid w:val="00DB0B84"/>
    <w:rsid w:val="00DB2588"/>
    <w:rsid w:val="00DB2A6C"/>
    <w:rsid w:val="00DB475B"/>
    <w:rsid w:val="00DB778F"/>
    <w:rsid w:val="00DB7C77"/>
    <w:rsid w:val="00DC02FC"/>
    <w:rsid w:val="00DC05A9"/>
    <w:rsid w:val="00DC2FF7"/>
    <w:rsid w:val="00DC41C3"/>
    <w:rsid w:val="00DC4320"/>
    <w:rsid w:val="00DC6664"/>
    <w:rsid w:val="00DC7976"/>
    <w:rsid w:val="00DD0B0C"/>
    <w:rsid w:val="00DD1BE5"/>
    <w:rsid w:val="00DD21D4"/>
    <w:rsid w:val="00DD5720"/>
    <w:rsid w:val="00DD7CBC"/>
    <w:rsid w:val="00DD7D86"/>
    <w:rsid w:val="00DD7E1A"/>
    <w:rsid w:val="00DE0FDA"/>
    <w:rsid w:val="00DE2110"/>
    <w:rsid w:val="00DE2596"/>
    <w:rsid w:val="00DE2D36"/>
    <w:rsid w:val="00DE42CF"/>
    <w:rsid w:val="00DE59D1"/>
    <w:rsid w:val="00DE6954"/>
    <w:rsid w:val="00DE7B9D"/>
    <w:rsid w:val="00DF2748"/>
    <w:rsid w:val="00DF36CB"/>
    <w:rsid w:val="00DF56BE"/>
    <w:rsid w:val="00DF6901"/>
    <w:rsid w:val="00E01247"/>
    <w:rsid w:val="00E02591"/>
    <w:rsid w:val="00E05EEA"/>
    <w:rsid w:val="00E1135C"/>
    <w:rsid w:val="00E167B8"/>
    <w:rsid w:val="00E16C6C"/>
    <w:rsid w:val="00E17C1E"/>
    <w:rsid w:val="00E17C84"/>
    <w:rsid w:val="00E17E42"/>
    <w:rsid w:val="00E2221D"/>
    <w:rsid w:val="00E230FA"/>
    <w:rsid w:val="00E23A17"/>
    <w:rsid w:val="00E24E88"/>
    <w:rsid w:val="00E25D51"/>
    <w:rsid w:val="00E27749"/>
    <w:rsid w:val="00E306F7"/>
    <w:rsid w:val="00E30EB0"/>
    <w:rsid w:val="00E35004"/>
    <w:rsid w:val="00E3654A"/>
    <w:rsid w:val="00E36878"/>
    <w:rsid w:val="00E419A8"/>
    <w:rsid w:val="00E41E2D"/>
    <w:rsid w:val="00E455A3"/>
    <w:rsid w:val="00E46F6E"/>
    <w:rsid w:val="00E51410"/>
    <w:rsid w:val="00E608DE"/>
    <w:rsid w:val="00E64620"/>
    <w:rsid w:val="00E66CFB"/>
    <w:rsid w:val="00E70D80"/>
    <w:rsid w:val="00E72E07"/>
    <w:rsid w:val="00E761EF"/>
    <w:rsid w:val="00E76A67"/>
    <w:rsid w:val="00E81094"/>
    <w:rsid w:val="00E8142F"/>
    <w:rsid w:val="00E838E6"/>
    <w:rsid w:val="00E85CC4"/>
    <w:rsid w:val="00E86909"/>
    <w:rsid w:val="00E91087"/>
    <w:rsid w:val="00E91610"/>
    <w:rsid w:val="00E9498A"/>
    <w:rsid w:val="00E94A2E"/>
    <w:rsid w:val="00E95E51"/>
    <w:rsid w:val="00E96503"/>
    <w:rsid w:val="00E96F72"/>
    <w:rsid w:val="00E97CD1"/>
    <w:rsid w:val="00EA1AF8"/>
    <w:rsid w:val="00EA323F"/>
    <w:rsid w:val="00EA3441"/>
    <w:rsid w:val="00EA41F2"/>
    <w:rsid w:val="00EA4D67"/>
    <w:rsid w:val="00EA4D9D"/>
    <w:rsid w:val="00EB0718"/>
    <w:rsid w:val="00EB09C6"/>
    <w:rsid w:val="00EB3166"/>
    <w:rsid w:val="00EB4271"/>
    <w:rsid w:val="00EC05AD"/>
    <w:rsid w:val="00EC0923"/>
    <w:rsid w:val="00EC09D1"/>
    <w:rsid w:val="00EC21FF"/>
    <w:rsid w:val="00EC4206"/>
    <w:rsid w:val="00EC4997"/>
    <w:rsid w:val="00EC4C4E"/>
    <w:rsid w:val="00EC5093"/>
    <w:rsid w:val="00EC5F5B"/>
    <w:rsid w:val="00ED6D24"/>
    <w:rsid w:val="00EE00C3"/>
    <w:rsid w:val="00EE15FF"/>
    <w:rsid w:val="00EE3A12"/>
    <w:rsid w:val="00EE4223"/>
    <w:rsid w:val="00EE4439"/>
    <w:rsid w:val="00EE47AA"/>
    <w:rsid w:val="00EE5552"/>
    <w:rsid w:val="00EE5749"/>
    <w:rsid w:val="00EE6667"/>
    <w:rsid w:val="00EE7727"/>
    <w:rsid w:val="00EF2F87"/>
    <w:rsid w:val="00EF389C"/>
    <w:rsid w:val="00EF38E2"/>
    <w:rsid w:val="00EF3E8D"/>
    <w:rsid w:val="00EF6FDF"/>
    <w:rsid w:val="00EF7AF6"/>
    <w:rsid w:val="00F02275"/>
    <w:rsid w:val="00F033FE"/>
    <w:rsid w:val="00F05028"/>
    <w:rsid w:val="00F05BB3"/>
    <w:rsid w:val="00F073AA"/>
    <w:rsid w:val="00F107A4"/>
    <w:rsid w:val="00F11A8C"/>
    <w:rsid w:val="00F125B1"/>
    <w:rsid w:val="00F14002"/>
    <w:rsid w:val="00F16E97"/>
    <w:rsid w:val="00F22BDB"/>
    <w:rsid w:val="00F2693D"/>
    <w:rsid w:val="00F2777F"/>
    <w:rsid w:val="00F30801"/>
    <w:rsid w:val="00F334CA"/>
    <w:rsid w:val="00F33A07"/>
    <w:rsid w:val="00F33C31"/>
    <w:rsid w:val="00F35650"/>
    <w:rsid w:val="00F37EAD"/>
    <w:rsid w:val="00F44B70"/>
    <w:rsid w:val="00F45199"/>
    <w:rsid w:val="00F45532"/>
    <w:rsid w:val="00F4653D"/>
    <w:rsid w:val="00F50F0E"/>
    <w:rsid w:val="00F52E36"/>
    <w:rsid w:val="00F55912"/>
    <w:rsid w:val="00F55CFA"/>
    <w:rsid w:val="00F6167E"/>
    <w:rsid w:val="00F648A7"/>
    <w:rsid w:val="00F668FD"/>
    <w:rsid w:val="00F66DC0"/>
    <w:rsid w:val="00F72EB0"/>
    <w:rsid w:val="00F744A4"/>
    <w:rsid w:val="00F749F5"/>
    <w:rsid w:val="00F74E03"/>
    <w:rsid w:val="00F76E63"/>
    <w:rsid w:val="00F802BF"/>
    <w:rsid w:val="00F81666"/>
    <w:rsid w:val="00F82CF4"/>
    <w:rsid w:val="00F84E5B"/>
    <w:rsid w:val="00F8529D"/>
    <w:rsid w:val="00F87DB9"/>
    <w:rsid w:val="00F909FA"/>
    <w:rsid w:val="00F91308"/>
    <w:rsid w:val="00F918A9"/>
    <w:rsid w:val="00F93A00"/>
    <w:rsid w:val="00F95CD6"/>
    <w:rsid w:val="00F97476"/>
    <w:rsid w:val="00FA0C9B"/>
    <w:rsid w:val="00FA13DF"/>
    <w:rsid w:val="00FA5913"/>
    <w:rsid w:val="00FA6B33"/>
    <w:rsid w:val="00FB0525"/>
    <w:rsid w:val="00FB16BE"/>
    <w:rsid w:val="00FB17B1"/>
    <w:rsid w:val="00FB2FFB"/>
    <w:rsid w:val="00FB38A8"/>
    <w:rsid w:val="00FB5985"/>
    <w:rsid w:val="00FB5986"/>
    <w:rsid w:val="00FB5A50"/>
    <w:rsid w:val="00FB5F28"/>
    <w:rsid w:val="00FC0124"/>
    <w:rsid w:val="00FC0746"/>
    <w:rsid w:val="00FC13FC"/>
    <w:rsid w:val="00FC2050"/>
    <w:rsid w:val="00FC3FC0"/>
    <w:rsid w:val="00FC65A0"/>
    <w:rsid w:val="00FC7487"/>
    <w:rsid w:val="00FC79B9"/>
    <w:rsid w:val="00FD0FD6"/>
    <w:rsid w:val="00FD1E2D"/>
    <w:rsid w:val="00FD267B"/>
    <w:rsid w:val="00FD6DBF"/>
    <w:rsid w:val="00FE0AC5"/>
    <w:rsid w:val="00FE1B4E"/>
    <w:rsid w:val="00FE3CF1"/>
    <w:rsid w:val="00FE4B5B"/>
    <w:rsid w:val="00FE5523"/>
    <w:rsid w:val="00FE640D"/>
    <w:rsid w:val="00FF628B"/>
    <w:rsid w:val="00FF64B9"/>
    <w:rsid w:val="00FF78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F70"/>
  </w:style>
  <w:style w:type="paragraph" w:styleId="Ttulo1">
    <w:name w:val="heading 1"/>
    <w:basedOn w:val="Normal"/>
    <w:next w:val="Normal"/>
    <w:link w:val="Ttulo1Char"/>
    <w:uiPriority w:val="9"/>
    <w:qFormat/>
    <w:rsid w:val="006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0D6A06"/>
    <w:pPr>
      <w:keepNext/>
      <w:spacing w:after="0" w:line="240" w:lineRule="auto"/>
      <w:jc w:val="both"/>
      <w:outlineLvl w:val="3"/>
    </w:pPr>
    <w:rPr>
      <w:rFonts w:ascii="Times New Roman" w:eastAsia="Times New Roman" w:hAnsi="Times New Roman" w:cs="Times New Roman"/>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3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B68"/>
  </w:style>
  <w:style w:type="paragraph" w:styleId="Rodap">
    <w:name w:val="footer"/>
    <w:basedOn w:val="Normal"/>
    <w:link w:val="RodapChar"/>
    <w:unhideWhenUsed/>
    <w:rsid w:val="00B43B68"/>
    <w:pPr>
      <w:tabs>
        <w:tab w:val="center" w:pos="4252"/>
        <w:tab w:val="right" w:pos="8504"/>
      </w:tabs>
      <w:spacing w:after="0" w:line="240" w:lineRule="auto"/>
    </w:pPr>
  </w:style>
  <w:style w:type="character" w:customStyle="1" w:styleId="RodapChar">
    <w:name w:val="Rodapé Char"/>
    <w:basedOn w:val="Fontepargpadro"/>
    <w:link w:val="Rodap"/>
    <w:rsid w:val="00B43B68"/>
  </w:style>
  <w:style w:type="character" w:styleId="Hyperlink">
    <w:name w:val="Hyperlink"/>
    <w:basedOn w:val="Fontepargpadro"/>
    <w:uiPriority w:val="99"/>
    <w:unhideWhenUsed/>
    <w:rsid w:val="00B43B68"/>
    <w:rPr>
      <w:color w:val="0563C1" w:themeColor="hyperlink"/>
      <w:u w:val="single"/>
    </w:rPr>
  </w:style>
  <w:style w:type="character" w:customStyle="1" w:styleId="UnresolvedMention">
    <w:name w:val="Unresolved Mention"/>
    <w:basedOn w:val="Fontepargpadro"/>
    <w:uiPriority w:val="99"/>
    <w:semiHidden/>
    <w:unhideWhenUsed/>
    <w:rsid w:val="00B43B68"/>
    <w:rPr>
      <w:color w:val="605E5C"/>
      <w:shd w:val="clear" w:color="auto" w:fill="E1DFDD"/>
    </w:rPr>
  </w:style>
  <w:style w:type="character" w:customStyle="1" w:styleId="Ttulo4Char">
    <w:name w:val="Título 4 Char"/>
    <w:basedOn w:val="Fontepargpadro"/>
    <w:link w:val="Ttulo4"/>
    <w:rsid w:val="000D6A06"/>
    <w:rPr>
      <w:rFonts w:ascii="Times New Roman" w:eastAsia="Times New Roman" w:hAnsi="Times New Roman" w:cs="Times New Roman"/>
      <w:kern w:val="0"/>
      <w:sz w:val="24"/>
      <w:szCs w:val="24"/>
      <w:lang w:eastAsia="pt-BR"/>
    </w:rPr>
  </w:style>
  <w:style w:type="character" w:customStyle="1" w:styleId="Ttulo1Char">
    <w:name w:val="Título 1 Char"/>
    <w:basedOn w:val="Fontepargpadro"/>
    <w:link w:val="Ttulo1"/>
    <w:uiPriority w:val="9"/>
    <w:rsid w:val="006E316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E3168"/>
    <w:pPr>
      <w:outlineLvl w:val="9"/>
    </w:pPr>
    <w:rPr>
      <w:kern w:val="0"/>
      <w:lang w:eastAsia="pt-BR"/>
    </w:rPr>
  </w:style>
  <w:style w:type="paragraph" w:customStyle="1" w:styleId="PMFI">
    <w:name w:val="PMFI"/>
    <w:basedOn w:val="Normal"/>
    <w:next w:val="Normal"/>
    <w:link w:val="PMFIChar"/>
    <w:autoRedefine/>
    <w:qFormat/>
    <w:rsid w:val="006E3168"/>
    <w:pPr>
      <w:shd w:val="clear" w:color="auto" w:fill="F2F2F2" w:themeFill="background1" w:themeFillShade="F2"/>
      <w:spacing w:after="0" w:line="276" w:lineRule="auto"/>
      <w:jc w:val="center"/>
    </w:pPr>
    <w:rPr>
      <w:rFonts w:ascii="Times New Roman" w:eastAsia="Times New Roman" w:hAnsi="Times New Roman" w:cs="Times New Roman"/>
      <w:b/>
      <w:bCs/>
      <w:color w:val="000000"/>
      <w:kern w:val="0"/>
      <w:sz w:val="24"/>
      <w:szCs w:val="24"/>
      <w:lang w:eastAsia="pt-BR"/>
    </w:rPr>
  </w:style>
  <w:style w:type="character" w:customStyle="1" w:styleId="PMFIChar">
    <w:name w:val="PMFI Char"/>
    <w:basedOn w:val="Fontepargpadro"/>
    <w:link w:val="PMFI"/>
    <w:rsid w:val="006E3168"/>
    <w:rPr>
      <w:rFonts w:ascii="Times New Roman" w:eastAsia="Times New Roman" w:hAnsi="Times New Roman" w:cs="Times New Roman"/>
      <w:b/>
      <w:bCs/>
      <w:color w:val="000000"/>
      <w:kern w:val="0"/>
      <w:sz w:val="24"/>
      <w:szCs w:val="24"/>
      <w:shd w:val="clear" w:color="auto" w:fill="F2F2F2" w:themeFill="background1" w:themeFillShade="F2"/>
      <w:lang w:eastAsia="pt-BR"/>
    </w:rPr>
  </w:style>
  <w:style w:type="paragraph" w:styleId="Sumrio1">
    <w:name w:val="toc 1"/>
    <w:basedOn w:val="Normal"/>
    <w:next w:val="Normal"/>
    <w:autoRedefine/>
    <w:uiPriority w:val="39"/>
    <w:unhideWhenUsed/>
    <w:rsid w:val="006E3168"/>
    <w:pPr>
      <w:spacing w:after="100"/>
    </w:pPr>
  </w:style>
  <w:style w:type="paragraph" w:styleId="PargrafodaLista">
    <w:name w:val="List Paragraph"/>
    <w:basedOn w:val="Normal"/>
    <w:uiPriority w:val="34"/>
    <w:qFormat/>
    <w:rsid w:val="006178D3"/>
    <w:pPr>
      <w:ind w:left="720"/>
      <w:contextualSpacing/>
    </w:pPr>
  </w:style>
  <w:style w:type="character" w:customStyle="1" w:styleId="fontstyle01">
    <w:name w:val="fontstyle01"/>
    <w:basedOn w:val="Fontepargpadro"/>
    <w:rsid w:val="009E5F36"/>
    <w:rPr>
      <w:rFonts w:ascii="Times-Bold" w:hAnsi="Times-Bold" w:hint="default"/>
      <w:b/>
      <w:bCs/>
      <w:i w:val="0"/>
      <w:iCs w:val="0"/>
      <w:color w:val="000000"/>
      <w:sz w:val="24"/>
      <w:szCs w:val="24"/>
    </w:rPr>
  </w:style>
  <w:style w:type="character" w:customStyle="1" w:styleId="fontstyle21">
    <w:name w:val="fontstyle21"/>
    <w:basedOn w:val="Fontepargpadro"/>
    <w:rsid w:val="009E5F36"/>
    <w:rPr>
      <w:rFonts w:ascii="Times-Roman" w:hAnsi="Times-Roman" w:hint="default"/>
      <w:b w:val="0"/>
      <w:bCs w:val="0"/>
      <w:i w:val="0"/>
      <w:iCs w:val="0"/>
      <w:color w:val="000000"/>
      <w:sz w:val="24"/>
      <w:szCs w:val="24"/>
    </w:rPr>
  </w:style>
  <w:style w:type="character" w:styleId="HiperlinkVisitado">
    <w:name w:val="FollowedHyperlink"/>
    <w:basedOn w:val="Fontepargpadro"/>
    <w:uiPriority w:val="99"/>
    <w:semiHidden/>
    <w:unhideWhenUsed/>
    <w:rsid w:val="008C3CDA"/>
    <w:rPr>
      <w:color w:val="954F72" w:themeColor="followedHyperlink"/>
      <w:u w:val="single"/>
    </w:rPr>
  </w:style>
  <w:style w:type="character" w:styleId="Refdecomentrio">
    <w:name w:val="annotation reference"/>
    <w:basedOn w:val="Fontepargpadro"/>
    <w:uiPriority w:val="99"/>
    <w:semiHidden/>
    <w:unhideWhenUsed/>
    <w:rsid w:val="00670062"/>
    <w:rPr>
      <w:sz w:val="16"/>
      <w:szCs w:val="16"/>
    </w:rPr>
  </w:style>
  <w:style w:type="paragraph" w:styleId="Textodecomentrio">
    <w:name w:val="annotation text"/>
    <w:basedOn w:val="Normal"/>
    <w:link w:val="TextodecomentrioChar"/>
    <w:uiPriority w:val="99"/>
    <w:semiHidden/>
    <w:unhideWhenUsed/>
    <w:rsid w:val="00670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0062"/>
    <w:rPr>
      <w:sz w:val="20"/>
      <w:szCs w:val="20"/>
    </w:rPr>
  </w:style>
  <w:style w:type="paragraph" w:styleId="Assuntodocomentrio">
    <w:name w:val="annotation subject"/>
    <w:basedOn w:val="Textodecomentrio"/>
    <w:next w:val="Textodecomentrio"/>
    <w:link w:val="AssuntodocomentrioChar"/>
    <w:uiPriority w:val="99"/>
    <w:semiHidden/>
    <w:unhideWhenUsed/>
    <w:rsid w:val="00670062"/>
    <w:rPr>
      <w:b/>
      <w:bCs/>
    </w:rPr>
  </w:style>
  <w:style w:type="character" w:customStyle="1" w:styleId="AssuntodocomentrioChar">
    <w:name w:val="Assunto do comentário Char"/>
    <w:basedOn w:val="TextodecomentrioChar"/>
    <w:link w:val="Assuntodocomentrio"/>
    <w:uiPriority w:val="99"/>
    <w:semiHidden/>
    <w:rsid w:val="00670062"/>
    <w:rPr>
      <w:b/>
      <w:bCs/>
      <w:sz w:val="20"/>
      <w:szCs w:val="20"/>
    </w:rPr>
  </w:style>
  <w:style w:type="table" w:styleId="Tabelacomgrade">
    <w:name w:val="Table Grid"/>
    <w:basedOn w:val="Tabelanormal"/>
    <w:uiPriority w:val="39"/>
    <w:rsid w:val="00F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585593"/>
    <w:pPr>
      <w:spacing w:after="100"/>
      <w:ind w:left="220"/>
    </w:pPr>
    <w:rPr>
      <w:rFonts w:eastAsiaTheme="minorEastAsia" w:cs="Times New Roman"/>
      <w:kern w:val="0"/>
      <w:lang w:eastAsia="pt-BR"/>
    </w:rPr>
  </w:style>
  <w:style w:type="paragraph" w:styleId="Sumrio3">
    <w:name w:val="toc 3"/>
    <w:basedOn w:val="Normal"/>
    <w:next w:val="Normal"/>
    <w:autoRedefine/>
    <w:uiPriority w:val="39"/>
    <w:unhideWhenUsed/>
    <w:rsid w:val="00585593"/>
    <w:pPr>
      <w:spacing w:after="100"/>
      <w:ind w:left="440"/>
    </w:pPr>
    <w:rPr>
      <w:rFonts w:eastAsiaTheme="minorEastAsia" w:cs="Times New Roman"/>
      <w:kern w:val="0"/>
      <w:lang w:eastAsia="pt-BR"/>
    </w:rPr>
  </w:style>
  <w:style w:type="paragraph" w:customStyle="1" w:styleId="TableParagraph">
    <w:name w:val="Table Paragraph"/>
    <w:basedOn w:val="Normal"/>
    <w:uiPriority w:val="1"/>
    <w:qFormat/>
    <w:rsid w:val="00DD1BE5"/>
    <w:pPr>
      <w:widowControl w:val="0"/>
      <w:autoSpaceDE w:val="0"/>
      <w:autoSpaceDN w:val="0"/>
      <w:spacing w:after="0" w:line="240" w:lineRule="auto"/>
      <w:jc w:val="center"/>
    </w:pPr>
    <w:rPr>
      <w:rFonts w:ascii="Times New Roman" w:eastAsia="Times New Roman" w:hAnsi="Times New Roman" w:cs="Times New Roman"/>
      <w:kern w:val="0"/>
      <w:lang w:val="pt-PT"/>
    </w:rPr>
  </w:style>
</w:styles>
</file>

<file path=word/webSettings.xml><?xml version="1.0" encoding="utf-8"?>
<w:webSettings xmlns:r="http://schemas.openxmlformats.org/officeDocument/2006/relationships" xmlns:w="http://schemas.openxmlformats.org/wordprocessingml/2006/main">
  <w:divs>
    <w:div w:id="69234996">
      <w:bodyDiv w:val="1"/>
      <w:marLeft w:val="0"/>
      <w:marRight w:val="0"/>
      <w:marTop w:val="0"/>
      <w:marBottom w:val="0"/>
      <w:divBdr>
        <w:top w:val="none" w:sz="0" w:space="0" w:color="auto"/>
        <w:left w:val="none" w:sz="0" w:space="0" w:color="auto"/>
        <w:bottom w:val="none" w:sz="0" w:space="0" w:color="auto"/>
        <w:right w:val="none" w:sz="0" w:space="0" w:color="auto"/>
      </w:divBdr>
    </w:div>
    <w:div w:id="1313410931">
      <w:bodyDiv w:val="1"/>
      <w:marLeft w:val="0"/>
      <w:marRight w:val="0"/>
      <w:marTop w:val="0"/>
      <w:marBottom w:val="0"/>
      <w:divBdr>
        <w:top w:val="none" w:sz="0" w:space="0" w:color="auto"/>
        <w:left w:val="none" w:sz="0" w:space="0" w:color="auto"/>
        <w:bottom w:val="none" w:sz="0" w:space="0" w:color="auto"/>
        <w:right w:val="none" w:sz="0" w:space="0" w:color="auto"/>
      </w:divBdr>
    </w:div>
    <w:div w:id="1646425996">
      <w:bodyDiv w:val="1"/>
      <w:marLeft w:val="0"/>
      <w:marRight w:val="0"/>
      <w:marTop w:val="0"/>
      <w:marBottom w:val="0"/>
      <w:divBdr>
        <w:top w:val="none" w:sz="0" w:space="0" w:color="auto"/>
        <w:left w:val="none" w:sz="0" w:space="0" w:color="auto"/>
        <w:bottom w:val="none" w:sz="0" w:space="0" w:color="auto"/>
        <w:right w:val="none" w:sz="0" w:space="0" w:color="auto"/>
      </w:divBdr>
    </w:div>
    <w:div w:id="19128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ismunicipais.com.br/a/pr/f/foz-do-iguacu/decreto/2024/3240/32396/decreto-n-32396-2024-institui-a-politica-de-governanca-das-contratacoes-no-ambito-do-municipio-de-foz-do-iguacu-nos-termos-da-lei-federal-n-14133-de-1-abril-de-2021" TargetMode="External"/><Relationship Id="rId18"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ismunicipais.com.br/a/pr/f/foz-do-iguacu/decreto/2024/3240/32396/decreto-n-32396-2024-institui-a-politica-de-governanca-das-contratacoes-no-ambito-do-municipio-de-foz-do-iguacu-nos-termos-da-lei-federal-n-14133-de-1-abril-de-2021" TargetMode="External"/><Relationship Id="rId17"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 Type="http://schemas.openxmlformats.org/officeDocument/2006/relationships/numbering" Target="numbering.xml"/><Relationship Id="rId16"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5" Type="http://schemas.openxmlformats.org/officeDocument/2006/relationships/webSettings" Target="webSettings.xml"/><Relationship Id="rId15"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3" Type="http://schemas.openxmlformats.org/officeDocument/2006/relationships/theme" Target="theme/theme1.xml"/><Relationship Id="rId10"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19"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4" Type="http://schemas.openxmlformats.org/officeDocument/2006/relationships/settings" Target="settings.xml"/><Relationship Id="rId9"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14"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084-498D-4051-9979-129DFB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8</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ália Marques</dc:creator>
  <cp:lastModifiedBy>naiara.ntf</cp:lastModifiedBy>
  <cp:revision>2</cp:revision>
  <dcterms:created xsi:type="dcterms:W3CDTF">2025-01-16T14:02:00Z</dcterms:created>
  <dcterms:modified xsi:type="dcterms:W3CDTF">2025-01-16T14:02:00Z</dcterms:modified>
</cp:coreProperties>
</file>